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85" w:rsidRPr="00FF40D2" w:rsidRDefault="00514E85" w:rsidP="00514E85">
      <w:pPr>
        <w:spacing w:after="160"/>
        <w:ind w:right="-1"/>
        <w:jc w:val="right"/>
        <w:rPr>
          <w:rFonts w:eastAsia="Calibri"/>
          <w:sz w:val="28"/>
          <w:szCs w:val="28"/>
          <w:lang w:eastAsia="en-US"/>
        </w:rPr>
      </w:pPr>
      <w:r w:rsidRPr="00FF40D2">
        <w:rPr>
          <w:rFonts w:eastAsia="Calibri"/>
          <w:sz w:val="28"/>
          <w:szCs w:val="28"/>
          <w:lang w:eastAsia="en-US"/>
        </w:rPr>
        <w:t>Проект</w:t>
      </w:r>
    </w:p>
    <w:p w:rsidR="00514E85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843713" w:rsidRPr="00FF40D2" w:rsidRDefault="00843713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FF40D2">
        <w:rPr>
          <w:rFonts w:eastAsia="Calibri"/>
          <w:b/>
          <w:sz w:val="28"/>
          <w:szCs w:val="28"/>
          <w:lang w:eastAsia="en-US"/>
        </w:rPr>
        <w:t>ПРИКАЗ</w:t>
      </w:r>
    </w:p>
    <w:p w:rsidR="00514E85" w:rsidRPr="00FF40D2" w:rsidRDefault="00514E85" w:rsidP="00514E85">
      <w:pPr>
        <w:ind w:right="-1"/>
        <w:jc w:val="center"/>
        <w:rPr>
          <w:rFonts w:eastAsia="Calibri"/>
          <w:b/>
          <w:sz w:val="18"/>
          <w:szCs w:val="18"/>
          <w:lang w:eastAsia="en-US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45"/>
      </w:tblGrid>
      <w:tr w:rsidR="00514E85" w:rsidRPr="00FF40D2" w:rsidTr="00872DB9">
        <w:tc>
          <w:tcPr>
            <w:tcW w:w="3828" w:type="dxa"/>
            <w:hideMark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от «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</w:t>
            </w:r>
            <w:r w:rsidRPr="00FF40D2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17" w:type="dxa"/>
          </w:tcPr>
          <w:p w:rsidR="00514E85" w:rsidRPr="00FF40D2" w:rsidRDefault="00514E85" w:rsidP="00DB45D7">
            <w:pPr>
              <w:ind w:right="-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5" w:type="dxa"/>
            <w:hideMark/>
          </w:tcPr>
          <w:p w:rsidR="00514E85" w:rsidRPr="00FF40D2" w:rsidRDefault="00514E85" w:rsidP="00DB45D7">
            <w:pPr>
              <w:ind w:right="-1"/>
              <w:jc w:val="right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FF40D2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FF40D2">
              <w:rPr>
                <w:rFonts w:eastAsia="Calibri"/>
                <w:sz w:val="28"/>
                <w:szCs w:val="28"/>
                <w:lang w:val="en-US" w:eastAsia="en-US"/>
              </w:rPr>
              <w:t>______________</w:t>
            </w:r>
          </w:p>
        </w:tc>
      </w:tr>
    </w:tbl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  <w:r w:rsidRPr="00FF40D2">
        <w:rPr>
          <w:rFonts w:eastAsia="Calibri"/>
          <w:sz w:val="28"/>
          <w:szCs w:val="28"/>
          <w:lang w:eastAsia="en-US"/>
        </w:rPr>
        <w:t>Москва</w:t>
      </w: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514E85" w:rsidP="00514E85">
      <w:pPr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14E85" w:rsidRPr="00FF40D2" w:rsidRDefault="00F13B74" w:rsidP="005F07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28C7">
        <w:rPr>
          <w:b/>
          <w:sz w:val="28"/>
          <w:szCs w:val="28"/>
        </w:rPr>
        <w:t>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</w:t>
      </w:r>
      <w:r w:rsidR="003B0D2E">
        <w:rPr>
          <w:b/>
          <w:sz w:val="28"/>
          <w:szCs w:val="28"/>
        </w:rPr>
        <w:t>, внесени</w:t>
      </w:r>
      <w:r w:rsidR="0077407B">
        <w:rPr>
          <w:b/>
          <w:sz w:val="28"/>
          <w:szCs w:val="28"/>
        </w:rPr>
        <w:t>я</w:t>
      </w:r>
      <w:r w:rsidR="003B0D2E">
        <w:rPr>
          <w:b/>
          <w:sz w:val="28"/>
          <w:szCs w:val="28"/>
        </w:rPr>
        <w:t xml:space="preserve"> изменений в сведения</w:t>
      </w:r>
      <w:r w:rsidR="0077407B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о</w:t>
      </w:r>
      <w:r w:rsidR="0077407B">
        <w:rPr>
          <w:b/>
          <w:sz w:val="28"/>
          <w:szCs w:val="28"/>
        </w:rPr>
        <w:t> </w:t>
      </w:r>
      <w:r w:rsidR="006E3DF3">
        <w:rPr>
          <w:b/>
          <w:sz w:val="28"/>
          <w:szCs w:val="28"/>
        </w:rPr>
        <w:t>физических лицах</w:t>
      </w:r>
      <w:r w:rsidR="002928C7">
        <w:rPr>
          <w:b/>
          <w:sz w:val="28"/>
          <w:szCs w:val="28"/>
        </w:rPr>
        <w:t>, включенн</w:t>
      </w:r>
      <w:r w:rsidR="005C41BB">
        <w:rPr>
          <w:b/>
          <w:sz w:val="28"/>
          <w:szCs w:val="28"/>
        </w:rPr>
        <w:t>ые в</w:t>
      </w:r>
      <w:r w:rsidR="002928C7">
        <w:rPr>
          <w:b/>
          <w:sz w:val="28"/>
          <w:szCs w:val="28"/>
        </w:rPr>
        <w:t xml:space="preserve"> так</w:t>
      </w:r>
      <w:r w:rsidR="005C41BB">
        <w:rPr>
          <w:b/>
          <w:sz w:val="28"/>
          <w:szCs w:val="28"/>
        </w:rPr>
        <w:t>ие</w:t>
      </w:r>
      <w:r w:rsidR="002928C7">
        <w:rPr>
          <w:b/>
          <w:sz w:val="28"/>
          <w:szCs w:val="28"/>
        </w:rPr>
        <w:t xml:space="preserve"> реестр</w:t>
      </w:r>
      <w:r w:rsidR="005C41BB">
        <w:rPr>
          <w:b/>
          <w:sz w:val="28"/>
          <w:szCs w:val="28"/>
        </w:rPr>
        <w:t>ы</w:t>
      </w:r>
      <w:r w:rsidR="002928C7">
        <w:rPr>
          <w:b/>
          <w:sz w:val="28"/>
          <w:szCs w:val="28"/>
        </w:rPr>
        <w:t>, а также о перечне</w:t>
      </w:r>
      <w:r w:rsidR="00AF142E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направлений подготовки</w:t>
      </w:r>
      <w:r w:rsidR="009E3F52">
        <w:rPr>
          <w:b/>
          <w:sz w:val="28"/>
          <w:szCs w:val="28"/>
        </w:rPr>
        <w:t xml:space="preserve"> </w:t>
      </w:r>
      <w:r w:rsidR="002928C7">
        <w:rPr>
          <w:b/>
          <w:sz w:val="28"/>
          <w:szCs w:val="28"/>
        </w:rPr>
        <w:t>в</w:t>
      </w:r>
      <w:r w:rsidR="00AF142E">
        <w:rPr>
          <w:b/>
          <w:sz w:val="28"/>
          <w:szCs w:val="28"/>
        </w:rPr>
        <w:t> </w:t>
      </w:r>
      <w:r w:rsidR="002928C7">
        <w:rPr>
          <w:b/>
          <w:sz w:val="28"/>
          <w:szCs w:val="28"/>
        </w:rPr>
        <w:t>области строительства</w:t>
      </w:r>
    </w:p>
    <w:p w:rsidR="00514E85" w:rsidRPr="00FF40D2" w:rsidRDefault="00514E85" w:rsidP="00514E85">
      <w:pPr>
        <w:ind w:firstLine="709"/>
        <w:jc w:val="both"/>
        <w:rPr>
          <w:b/>
          <w:sz w:val="28"/>
          <w:szCs w:val="28"/>
        </w:rPr>
      </w:pPr>
    </w:p>
    <w:p w:rsidR="00514E85" w:rsidRPr="00FF40D2" w:rsidRDefault="00514E85" w:rsidP="00375995">
      <w:pPr>
        <w:ind w:firstLine="709"/>
        <w:jc w:val="both"/>
        <w:rPr>
          <w:sz w:val="28"/>
          <w:szCs w:val="28"/>
        </w:rPr>
      </w:pPr>
      <w:r w:rsidRPr="00FF40D2">
        <w:rPr>
          <w:sz w:val="28"/>
          <w:szCs w:val="28"/>
        </w:rPr>
        <w:t xml:space="preserve">В </w:t>
      </w:r>
      <w:r w:rsidRPr="001F3BCA">
        <w:rPr>
          <w:sz w:val="28"/>
          <w:szCs w:val="28"/>
        </w:rPr>
        <w:t>соответствии с</w:t>
      </w:r>
      <w:r w:rsidR="00E12F60">
        <w:rPr>
          <w:sz w:val="28"/>
          <w:szCs w:val="28"/>
        </w:rPr>
        <w:t>о</w:t>
      </w:r>
      <w:r w:rsidR="00375995" w:rsidRPr="001F3BCA">
        <w:rPr>
          <w:sz w:val="28"/>
          <w:szCs w:val="28"/>
        </w:rPr>
        <w:t xml:space="preserve"> стать</w:t>
      </w:r>
      <w:r w:rsidR="00E12F60">
        <w:rPr>
          <w:sz w:val="28"/>
          <w:szCs w:val="28"/>
        </w:rPr>
        <w:t>ей</w:t>
      </w:r>
      <w:r w:rsidR="00375995" w:rsidRPr="001F3BCA">
        <w:rPr>
          <w:sz w:val="28"/>
          <w:szCs w:val="28"/>
        </w:rPr>
        <w:t xml:space="preserve"> 55</w:t>
      </w:r>
      <w:r w:rsidR="002928C7" w:rsidRPr="001F3BCA">
        <w:rPr>
          <w:sz w:val="28"/>
          <w:szCs w:val="28"/>
          <w:vertAlign w:val="superscript"/>
        </w:rPr>
        <w:t>5-1</w:t>
      </w:r>
      <w:r w:rsidR="00375995" w:rsidRPr="001F3BCA">
        <w:rPr>
          <w:sz w:val="28"/>
          <w:szCs w:val="28"/>
        </w:rPr>
        <w:t xml:space="preserve"> Градостроительного кодекса Российской</w:t>
      </w:r>
      <w:r w:rsidR="0099389E">
        <w:rPr>
          <w:sz w:val="28"/>
          <w:szCs w:val="28"/>
        </w:rPr>
        <w:t> </w:t>
      </w:r>
      <w:r w:rsidR="00375995" w:rsidRPr="001F3BCA">
        <w:rPr>
          <w:sz w:val="28"/>
          <w:szCs w:val="28"/>
        </w:rPr>
        <w:t>Федерации</w:t>
      </w:r>
      <w:r w:rsidR="008551FC" w:rsidRPr="001F3BCA">
        <w:rPr>
          <w:sz w:val="28"/>
          <w:szCs w:val="28"/>
        </w:rPr>
        <w:t xml:space="preserve"> (Собрание законодательства Российской Федерации, </w:t>
      </w:r>
      <w:r w:rsidR="001F3BCA" w:rsidRPr="001F3BCA">
        <w:rPr>
          <w:sz w:val="28"/>
          <w:szCs w:val="28"/>
        </w:rPr>
        <w:t xml:space="preserve">2005, </w:t>
      </w:r>
      <w:r w:rsidR="0099389E">
        <w:rPr>
          <w:sz w:val="28"/>
          <w:szCs w:val="28"/>
        </w:rPr>
        <w:br/>
      </w:r>
      <w:r w:rsidR="001F3BCA" w:rsidRPr="001F3BCA">
        <w:rPr>
          <w:sz w:val="28"/>
          <w:szCs w:val="28"/>
        </w:rPr>
        <w:t>№ 1, ст. 16; 2016, № 27, ст. 4305; № 52, ст. 7494</w:t>
      </w:r>
      <w:r w:rsidR="008551FC" w:rsidRPr="001F3BCA">
        <w:rPr>
          <w:sz w:val="28"/>
          <w:szCs w:val="28"/>
        </w:rPr>
        <w:t>)</w:t>
      </w:r>
      <w:r w:rsidRPr="00FF40D2">
        <w:rPr>
          <w:b/>
          <w:sz w:val="28"/>
          <w:szCs w:val="28"/>
        </w:rPr>
        <w:t xml:space="preserve"> п р и к а з ы в а ю:</w:t>
      </w:r>
    </w:p>
    <w:p w:rsidR="002928C7" w:rsidRPr="002928C7" w:rsidRDefault="00514E85" w:rsidP="00375995">
      <w:pPr>
        <w:ind w:firstLine="709"/>
        <w:jc w:val="both"/>
        <w:rPr>
          <w:rFonts w:eastAsia="Calibri"/>
          <w:sz w:val="28"/>
          <w:szCs w:val="28"/>
        </w:rPr>
      </w:pPr>
      <w:r w:rsidRPr="002928C7">
        <w:rPr>
          <w:sz w:val="28"/>
          <w:szCs w:val="28"/>
        </w:rPr>
        <w:t>1.</w:t>
      </w:r>
      <w:r w:rsidR="002928C7" w:rsidRPr="002928C7">
        <w:rPr>
          <w:sz w:val="28"/>
          <w:szCs w:val="28"/>
        </w:rPr>
        <w:t xml:space="preserve"> Утвердить</w:t>
      </w:r>
      <w:r w:rsidR="002928C7" w:rsidRPr="002928C7">
        <w:rPr>
          <w:rFonts w:eastAsia="Calibri"/>
          <w:sz w:val="28"/>
          <w:szCs w:val="28"/>
        </w:rPr>
        <w:t>:</w:t>
      </w:r>
    </w:p>
    <w:p w:rsidR="00375995" w:rsidRPr="002928C7" w:rsidRDefault="00843713" w:rsidP="00375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276D5">
        <w:rPr>
          <w:sz w:val="28"/>
          <w:szCs w:val="28"/>
        </w:rPr>
        <w:t>п</w:t>
      </w:r>
      <w:r w:rsidR="0077407B">
        <w:rPr>
          <w:sz w:val="28"/>
          <w:szCs w:val="28"/>
        </w:rPr>
        <w:t>орядок</w:t>
      </w:r>
      <w:r w:rsidR="002928C7" w:rsidRPr="002928C7">
        <w:rPr>
          <w:sz w:val="28"/>
          <w:szCs w:val="28"/>
        </w:rPr>
        <w:t xml:space="preserve">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</w:t>
      </w:r>
      <w:r w:rsidR="000C0185">
        <w:rPr>
          <w:sz w:val="28"/>
          <w:szCs w:val="28"/>
        </w:rPr>
        <w:t> </w:t>
      </w:r>
      <w:r w:rsidR="002928C7" w:rsidRPr="002928C7">
        <w:rPr>
          <w:sz w:val="28"/>
          <w:szCs w:val="28"/>
        </w:rPr>
        <w:t>физических лицах и исключения таких све</w:t>
      </w:r>
      <w:r w:rsidR="00AD0748">
        <w:rPr>
          <w:sz w:val="28"/>
          <w:szCs w:val="28"/>
        </w:rPr>
        <w:t>дений, внесения</w:t>
      </w:r>
      <w:r w:rsidR="002928C7" w:rsidRPr="002928C7">
        <w:rPr>
          <w:sz w:val="28"/>
          <w:szCs w:val="28"/>
        </w:rPr>
        <w:t xml:space="preserve"> изменений в сведения о</w:t>
      </w:r>
      <w:r w:rsidR="000C0185">
        <w:rPr>
          <w:sz w:val="28"/>
          <w:szCs w:val="28"/>
        </w:rPr>
        <w:t> </w:t>
      </w:r>
      <w:r w:rsidR="006E3DF3" w:rsidRPr="002928C7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928C7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2928C7" w:rsidRPr="002928C7">
        <w:rPr>
          <w:sz w:val="28"/>
          <w:szCs w:val="28"/>
        </w:rPr>
        <w:t>, включенн</w:t>
      </w:r>
      <w:r w:rsidR="005C41BB">
        <w:rPr>
          <w:sz w:val="28"/>
          <w:szCs w:val="28"/>
        </w:rPr>
        <w:t>ые</w:t>
      </w:r>
      <w:r w:rsidR="002928C7" w:rsidRPr="002928C7">
        <w:rPr>
          <w:sz w:val="28"/>
          <w:szCs w:val="28"/>
        </w:rPr>
        <w:t xml:space="preserve"> </w:t>
      </w:r>
      <w:r w:rsidR="003B0D2E">
        <w:rPr>
          <w:sz w:val="28"/>
          <w:szCs w:val="28"/>
        </w:rPr>
        <w:t>в так</w:t>
      </w:r>
      <w:r w:rsidR="005C41BB">
        <w:rPr>
          <w:sz w:val="28"/>
          <w:szCs w:val="28"/>
        </w:rPr>
        <w:t>ие</w:t>
      </w:r>
      <w:r w:rsidR="003B0D2E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 w:rsidR="00B276D5">
        <w:rPr>
          <w:sz w:val="28"/>
          <w:szCs w:val="28"/>
        </w:rPr>
        <w:t>, согласно приложению № 1 к</w:t>
      </w:r>
      <w:r w:rsidR="000C0185">
        <w:rPr>
          <w:sz w:val="28"/>
          <w:szCs w:val="28"/>
        </w:rPr>
        <w:t> </w:t>
      </w:r>
      <w:r w:rsidR="00B276D5">
        <w:rPr>
          <w:sz w:val="28"/>
          <w:szCs w:val="28"/>
        </w:rPr>
        <w:t>настоящему приказу</w:t>
      </w:r>
      <w:r w:rsidR="002928C7" w:rsidRPr="002928C7">
        <w:rPr>
          <w:sz w:val="28"/>
          <w:szCs w:val="28"/>
        </w:rPr>
        <w:t>;</w:t>
      </w:r>
    </w:p>
    <w:p w:rsidR="002928C7" w:rsidRPr="002928C7" w:rsidRDefault="00843713" w:rsidP="0037599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77407B">
        <w:rPr>
          <w:rFonts w:eastAsia="Calibri"/>
          <w:sz w:val="28"/>
          <w:szCs w:val="28"/>
        </w:rPr>
        <w:t>п</w:t>
      </w:r>
      <w:r w:rsidR="002928C7" w:rsidRPr="002928C7">
        <w:rPr>
          <w:sz w:val="28"/>
          <w:szCs w:val="28"/>
        </w:rPr>
        <w:t>еречень направлений подготовки</w:t>
      </w:r>
      <w:r w:rsidR="000C0185">
        <w:rPr>
          <w:sz w:val="28"/>
          <w:szCs w:val="28"/>
        </w:rPr>
        <w:t>, специальностей</w:t>
      </w:r>
      <w:r w:rsidR="002928C7" w:rsidRPr="002928C7">
        <w:rPr>
          <w:sz w:val="28"/>
          <w:szCs w:val="28"/>
        </w:rPr>
        <w:t xml:space="preserve"> в</w:t>
      </w:r>
      <w:r w:rsidR="009E3F52">
        <w:rPr>
          <w:sz w:val="28"/>
          <w:szCs w:val="28"/>
        </w:rPr>
        <w:t> </w:t>
      </w:r>
      <w:r w:rsidR="002928C7" w:rsidRPr="002928C7">
        <w:rPr>
          <w:sz w:val="28"/>
          <w:szCs w:val="28"/>
        </w:rPr>
        <w:t>области строительства</w:t>
      </w:r>
      <w:r w:rsidR="000C0185">
        <w:rPr>
          <w:sz w:val="28"/>
          <w:szCs w:val="28"/>
        </w:rPr>
        <w:t>, получение высшего образования по которым необходимо для специалистов по организации инженерных изысканий, специалистов по организации архитектурно-строительного проектирования, специалистов по организации строительства,</w:t>
      </w:r>
      <w:r w:rsidR="00B276D5">
        <w:rPr>
          <w:sz w:val="28"/>
          <w:szCs w:val="28"/>
        </w:rPr>
        <w:t xml:space="preserve"> согласно приложению № 2 к настоящему приказу</w:t>
      </w:r>
      <w:r w:rsidR="002928C7" w:rsidRPr="002928C7">
        <w:rPr>
          <w:sz w:val="28"/>
          <w:szCs w:val="28"/>
        </w:rPr>
        <w:t>.</w:t>
      </w:r>
    </w:p>
    <w:p w:rsidR="00375995" w:rsidRDefault="00375995" w:rsidP="00514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</w:t>
      </w:r>
      <w:r w:rsidR="00843713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вступает в силу </w:t>
      </w:r>
      <w:r w:rsidR="0077407B">
        <w:rPr>
          <w:sz w:val="28"/>
          <w:szCs w:val="28"/>
        </w:rPr>
        <w:t xml:space="preserve">с </w:t>
      </w:r>
      <w:r>
        <w:rPr>
          <w:sz w:val="28"/>
          <w:szCs w:val="28"/>
        </w:rPr>
        <w:t>1 июля 2017 года.</w:t>
      </w:r>
    </w:p>
    <w:p w:rsidR="00375995" w:rsidRDefault="00375995" w:rsidP="00514E85">
      <w:pPr>
        <w:jc w:val="both"/>
        <w:rPr>
          <w:sz w:val="28"/>
          <w:szCs w:val="28"/>
        </w:rPr>
      </w:pPr>
    </w:p>
    <w:p w:rsidR="00FD527D" w:rsidRDefault="00FD527D" w:rsidP="00514E85">
      <w:pPr>
        <w:jc w:val="both"/>
        <w:rPr>
          <w:sz w:val="28"/>
          <w:szCs w:val="28"/>
        </w:rPr>
      </w:pPr>
    </w:p>
    <w:p w:rsidR="00FD527D" w:rsidRDefault="00FD527D" w:rsidP="00514E85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А. Мень</w:t>
      </w:r>
    </w:p>
    <w:p w:rsidR="0077407B" w:rsidRDefault="007740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43713" w:rsidTr="00B276D5">
        <w:tc>
          <w:tcPr>
            <w:tcW w:w="5954" w:type="dxa"/>
          </w:tcPr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13" w:rsidRPr="002F5691" w:rsidRDefault="00672E79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843713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843713" w:rsidRPr="002F5691" w:rsidRDefault="00843713" w:rsidP="00843713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843713" w:rsidRDefault="00843713" w:rsidP="002F569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691" w:rsidRPr="002F5691" w:rsidRDefault="002F5691" w:rsidP="002F5691">
      <w:pPr>
        <w:ind w:right="-2"/>
        <w:rPr>
          <w:sz w:val="28"/>
          <w:szCs w:val="28"/>
        </w:rPr>
      </w:pP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77407B" w:rsidP="002F5691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F5691" w:rsidRPr="002F5691" w:rsidRDefault="002F5691" w:rsidP="00872DB9">
      <w:pPr>
        <w:ind w:right="-2"/>
        <w:jc w:val="center"/>
        <w:rPr>
          <w:b/>
          <w:bCs/>
          <w:sz w:val="28"/>
          <w:szCs w:val="28"/>
        </w:rPr>
      </w:pPr>
      <w:r w:rsidRPr="002F5691">
        <w:rPr>
          <w:b/>
          <w:bCs/>
          <w:sz w:val="28"/>
          <w:szCs w:val="28"/>
        </w:rPr>
        <w:t>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исключения таких сведений, внесени</w:t>
      </w:r>
      <w:r w:rsidR="0077407B">
        <w:rPr>
          <w:b/>
          <w:bCs/>
          <w:sz w:val="28"/>
          <w:szCs w:val="28"/>
        </w:rPr>
        <w:t>я</w:t>
      </w:r>
      <w:r w:rsidRPr="002F5691">
        <w:rPr>
          <w:b/>
          <w:bCs/>
          <w:sz w:val="28"/>
          <w:szCs w:val="28"/>
        </w:rPr>
        <w:t xml:space="preserve"> изменений в сведения о</w:t>
      </w:r>
      <w:r w:rsidR="0077407B">
        <w:rPr>
          <w:b/>
          <w:bCs/>
          <w:sz w:val="28"/>
          <w:szCs w:val="28"/>
        </w:rPr>
        <w:t> </w:t>
      </w:r>
      <w:r w:rsidRPr="002F5691">
        <w:rPr>
          <w:b/>
          <w:bCs/>
          <w:sz w:val="28"/>
          <w:szCs w:val="28"/>
        </w:rPr>
        <w:t>физическом лице, включенн</w:t>
      </w:r>
      <w:r w:rsidR="005C41BB">
        <w:rPr>
          <w:b/>
          <w:bCs/>
          <w:sz w:val="28"/>
          <w:szCs w:val="28"/>
        </w:rPr>
        <w:t>ые</w:t>
      </w:r>
      <w:r w:rsidR="003B0D2E">
        <w:rPr>
          <w:b/>
          <w:bCs/>
          <w:sz w:val="28"/>
          <w:szCs w:val="28"/>
        </w:rPr>
        <w:t xml:space="preserve"> в так</w:t>
      </w:r>
      <w:r w:rsidR="005C41BB">
        <w:rPr>
          <w:b/>
          <w:bCs/>
          <w:sz w:val="28"/>
          <w:szCs w:val="28"/>
        </w:rPr>
        <w:t>ие</w:t>
      </w:r>
      <w:r w:rsidR="003B0D2E">
        <w:rPr>
          <w:b/>
          <w:bCs/>
          <w:sz w:val="28"/>
          <w:szCs w:val="28"/>
        </w:rPr>
        <w:t xml:space="preserve"> реестр</w:t>
      </w:r>
      <w:r w:rsidR="005C41BB">
        <w:rPr>
          <w:b/>
          <w:bCs/>
          <w:sz w:val="28"/>
          <w:szCs w:val="28"/>
        </w:rPr>
        <w:t>ы</w:t>
      </w:r>
    </w:p>
    <w:p w:rsidR="002F5691" w:rsidRPr="000C074B" w:rsidRDefault="002F5691" w:rsidP="002F5691">
      <w:pPr>
        <w:ind w:right="-2"/>
        <w:jc w:val="center"/>
        <w:rPr>
          <w:b/>
          <w:bCs/>
          <w:sz w:val="28"/>
          <w:szCs w:val="28"/>
        </w:rPr>
      </w:pPr>
    </w:p>
    <w:p w:rsidR="002F5691" w:rsidRDefault="002F5691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2F5691" w:rsidRDefault="002F5691" w:rsidP="002F5691">
      <w:pPr>
        <w:ind w:right="-2" w:firstLine="709"/>
        <w:jc w:val="both"/>
        <w:rPr>
          <w:sz w:val="28"/>
          <w:szCs w:val="28"/>
        </w:rPr>
      </w:pPr>
    </w:p>
    <w:p w:rsidR="002F5691" w:rsidRPr="002F5691" w:rsidRDefault="002F5691" w:rsidP="002F5691">
      <w:pPr>
        <w:ind w:right="-2" w:firstLine="709"/>
        <w:jc w:val="both"/>
        <w:rPr>
          <w:sz w:val="28"/>
          <w:szCs w:val="28"/>
        </w:rPr>
      </w:pPr>
      <w:r w:rsidRPr="000C074B">
        <w:rPr>
          <w:sz w:val="28"/>
          <w:szCs w:val="28"/>
        </w:rPr>
        <w:t>1.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Настоящ</w:t>
      </w:r>
      <w:r w:rsidR="0077407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пределя</w:t>
      </w:r>
      <w:r w:rsidR="0077407B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77407B">
        <w:rPr>
          <w:sz w:val="28"/>
          <w:szCs w:val="28"/>
        </w:rPr>
        <w:t>правила</w:t>
      </w:r>
      <w:r w:rsidR="009540C7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</w:t>
      </w:r>
      <w:r>
        <w:rPr>
          <w:sz w:val="28"/>
          <w:szCs w:val="28"/>
        </w:rPr>
        <w:t xml:space="preserve"> (далее </w:t>
      </w:r>
      <w:r w:rsidR="00843713">
        <w:rPr>
          <w:sz w:val="28"/>
          <w:szCs w:val="28"/>
        </w:rPr>
        <w:t>так</w:t>
      </w:r>
      <w:r>
        <w:rPr>
          <w:sz w:val="28"/>
          <w:szCs w:val="28"/>
        </w:rPr>
        <w:t>же – национальны</w:t>
      </w:r>
      <w:r w:rsidR="007B6017">
        <w:rPr>
          <w:sz w:val="28"/>
          <w:szCs w:val="28"/>
        </w:rPr>
        <w:t>е</w:t>
      </w:r>
      <w:r>
        <w:rPr>
          <w:sz w:val="28"/>
          <w:szCs w:val="28"/>
        </w:rPr>
        <w:t xml:space="preserve"> реестр</w:t>
      </w:r>
      <w:r w:rsidR="007B6017">
        <w:rPr>
          <w:sz w:val="28"/>
          <w:szCs w:val="28"/>
        </w:rPr>
        <w:t>ы</w:t>
      </w:r>
      <w:r>
        <w:rPr>
          <w:sz w:val="28"/>
          <w:szCs w:val="28"/>
        </w:rPr>
        <w:t xml:space="preserve">), </w:t>
      </w:r>
      <w:r w:rsidR="0077407B">
        <w:rPr>
          <w:sz w:val="28"/>
          <w:szCs w:val="28"/>
        </w:rPr>
        <w:t>правила</w:t>
      </w:r>
      <w:r w:rsidRPr="002F5691">
        <w:rPr>
          <w:sz w:val="28"/>
          <w:szCs w:val="28"/>
        </w:rPr>
        <w:t xml:space="preserve"> включения сведений о </w:t>
      </w:r>
      <w:r w:rsidR="006E3DF3" w:rsidRPr="002F5691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F5691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6E3DF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 национальные реестры специалистов</w:t>
      </w:r>
      <w:r w:rsidR="00BB3693"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 xml:space="preserve">их </w:t>
      </w:r>
      <w:r w:rsidR="00BB3693" w:rsidRPr="002F5691">
        <w:rPr>
          <w:sz w:val="28"/>
          <w:szCs w:val="28"/>
        </w:rPr>
        <w:t>исключени</w:t>
      </w:r>
      <w:r w:rsidR="00BB3693">
        <w:rPr>
          <w:sz w:val="28"/>
          <w:szCs w:val="28"/>
        </w:rPr>
        <w:t>я</w:t>
      </w:r>
      <w:r w:rsidR="00BB369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 xml:space="preserve">из </w:t>
      </w:r>
      <w:r w:rsidR="007B6017">
        <w:rPr>
          <w:sz w:val="28"/>
          <w:szCs w:val="28"/>
        </w:rPr>
        <w:t xml:space="preserve">национальных </w:t>
      </w:r>
      <w:r w:rsidRPr="002F5691">
        <w:rPr>
          <w:sz w:val="28"/>
          <w:szCs w:val="28"/>
        </w:rPr>
        <w:t>реестров</w:t>
      </w:r>
      <w:r w:rsidR="00BB3693">
        <w:rPr>
          <w:sz w:val="28"/>
          <w:szCs w:val="28"/>
        </w:rPr>
        <w:t>, а также</w:t>
      </w:r>
      <w:r w:rsidR="007B6017">
        <w:rPr>
          <w:sz w:val="28"/>
          <w:szCs w:val="28"/>
        </w:rPr>
        <w:t xml:space="preserve"> </w:t>
      </w:r>
      <w:r w:rsidR="0077407B">
        <w:rPr>
          <w:sz w:val="28"/>
          <w:szCs w:val="28"/>
        </w:rPr>
        <w:t>правила</w:t>
      </w:r>
      <w:r w:rsidR="00BB3693">
        <w:rPr>
          <w:sz w:val="28"/>
          <w:szCs w:val="28"/>
        </w:rPr>
        <w:t xml:space="preserve"> внесения изменений в сведения о </w:t>
      </w:r>
      <w:r w:rsidR="00E74FE0">
        <w:rPr>
          <w:sz w:val="28"/>
          <w:szCs w:val="28"/>
        </w:rPr>
        <w:t>физических лицах</w:t>
      </w:r>
      <w:r w:rsidR="00BB3693">
        <w:rPr>
          <w:sz w:val="28"/>
          <w:szCs w:val="28"/>
        </w:rPr>
        <w:t>, включенн</w:t>
      </w:r>
      <w:r w:rsidR="005C41BB">
        <w:rPr>
          <w:sz w:val="28"/>
          <w:szCs w:val="28"/>
        </w:rPr>
        <w:t>ые</w:t>
      </w:r>
      <w:r w:rsidR="00BB3693">
        <w:rPr>
          <w:sz w:val="28"/>
          <w:szCs w:val="28"/>
        </w:rPr>
        <w:t xml:space="preserve"> в так</w:t>
      </w:r>
      <w:r w:rsidR="005C41BB">
        <w:rPr>
          <w:sz w:val="28"/>
          <w:szCs w:val="28"/>
        </w:rPr>
        <w:t>ие</w:t>
      </w:r>
      <w:r w:rsidR="00BB3693">
        <w:rPr>
          <w:sz w:val="28"/>
          <w:szCs w:val="28"/>
        </w:rPr>
        <w:t xml:space="preserve"> реестр</w:t>
      </w:r>
      <w:r w:rsidR="005C41B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F5108" w:rsidRDefault="002F5691" w:rsidP="0042548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Национальные реестры являю</w:t>
      </w:r>
      <w:r w:rsidRPr="002F5691">
        <w:rPr>
          <w:sz w:val="28"/>
          <w:szCs w:val="28"/>
        </w:rPr>
        <w:t xml:space="preserve">тся </w:t>
      </w:r>
      <w:r>
        <w:rPr>
          <w:sz w:val="28"/>
          <w:szCs w:val="28"/>
        </w:rPr>
        <w:t>информационными</w:t>
      </w:r>
      <w:r w:rsidRPr="002F5691">
        <w:rPr>
          <w:sz w:val="28"/>
          <w:szCs w:val="28"/>
        </w:rPr>
        <w:t xml:space="preserve"> </w:t>
      </w:r>
      <w:r w:rsidR="00CB5DF3">
        <w:rPr>
          <w:sz w:val="28"/>
          <w:szCs w:val="28"/>
        </w:rPr>
        <w:t>ресурсами</w:t>
      </w:r>
      <w:r w:rsidRPr="002F5691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м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нные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м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носителе</w:t>
      </w:r>
      <w:r w:rsidRPr="002F5691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</w:t>
      </w:r>
      <w:r w:rsidRPr="002F5691">
        <w:rPr>
          <w:sz w:val="28"/>
          <w:szCs w:val="28"/>
        </w:rPr>
        <w:t xml:space="preserve">и </w:t>
      </w:r>
      <w:r w:rsidR="00425486">
        <w:rPr>
          <w:sz w:val="28"/>
          <w:szCs w:val="28"/>
        </w:rPr>
        <w:br/>
      </w:r>
      <w:r w:rsidRPr="002F5691">
        <w:rPr>
          <w:sz w:val="28"/>
          <w:szCs w:val="28"/>
        </w:rPr>
        <w:t>с</w:t>
      </w:r>
      <w:r>
        <w:rPr>
          <w:sz w:val="28"/>
          <w:szCs w:val="28"/>
        </w:rPr>
        <w:t xml:space="preserve"> законодательством Российской Федерации о градостроительной деятельности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2F5691">
        <w:rPr>
          <w:sz w:val="28"/>
          <w:szCs w:val="28"/>
        </w:rPr>
        <w:t xml:space="preserve">одательством </w:t>
      </w:r>
      <w:r>
        <w:rPr>
          <w:sz w:val="28"/>
          <w:szCs w:val="28"/>
        </w:rPr>
        <w:t>Российс</w:t>
      </w:r>
      <w:r w:rsidRPr="002F5691">
        <w:rPr>
          <w:sz w:val="28"/>
          <w:szCs w:val="28"/>
        </w:rPr>
        <w:t>кой Федерации об информации, информационных технологиях и о защите информации сведения</w:t>
      </w:r>
      <w:r>
        <w:rPr>
          <w:sz w:val="28"/>
          <w:szCs w:val="28"/>
        </w:rPr>
        <w:t xml:space="preserve"> о</w:t>
      </w:r>
      <w:r w:rsidR="0077407B">
        <w:rPr>
          <w:sz w:val="28"/>
          <w:szCs w:val="28"/>
        </w:rPr>
        <w:t> </w:t>
      </w:r>
      <w:r>
        <w:rPr>
          <w:sz w:val="28"/>
          <w:szCs w:val="28"/>
        </w:rPr>
        <w:t>специалистах</w:t>
      </w:r>
      <w:r w:rsidRPr="002F569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инженерных изысканий, специалистах в области</w:t>
      </w:r>
      <w:r w:rsidRPr="002F5691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>о-строительного проектирования</w:t>
      </w:r>
      <w:r w:rsidR="0077407B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ах</w:t>
      </w:r>
      <w:r w:rsidRPr="002F5691">
        <w:rPr>
          <w:sz w:val="28"/>
          <w:szCs w:val="28"/>
        </w:rPr>
        <w:t xml:space="preserve"> в области строительства</w:t>
      </w:r>
      <w:r w:rsidR="003F17D2">
        <w:rPr>
          <w:sz w:val="28"/>
          <w:szCs w:val="28"/>
        </w:rPr>
        <w:t xml:space="preserve"> соответственно, которые в соответствии </w:t>
      </w:r>
      <w:r w:rsidR="00425486">
        <w:rPr>
          <w:sz w:val="28"/>
          <w:szCs w:val="28"/>
        </w:rPr>
        <w:br/>
      </w:r>
      <w:r w:rsidR="003F17D2">
        <w:rPr>
          <w:sz w:val="28"/>
          <w:szCs w:val="28"/>
        </w:rPr>
        <w:t xml:space="preserve">с частью 1 </w:t>
      </w:r>
      <w:r w:rsidR="003F17D2" w:rsidRPr="00FD527D">
        <w:rPr>
          <w:sz w:val="28"/>
          <w:szCs w:val="28"/>
        </w:rPr>
        <w:t>статьи 55</w:t>
      </w:r>
      <w:r w:rsidR="003F17D2" w:rsidRPr="00FD527D">
        <w:rPr>
          <w:sz w:val="28"/>
          <w:szCs w:val="28"/>
          <w:vertAlign w:val="superscript"/>
        </w:rPr>
        <w:t>5-1</w:t>
      </w:r>
      <w:r w:rsidR="003F17D2" w:rsidRPr="00FD527D">
        <w:rPr>
          <w:sz w:val="28"/>
          <w:szCs w:val="28"/>
        </w:rPr>
        <w:t xml:space="preserve"> Градостроительного кодекса Российской Федерации</w:t>
      </w:r>
      <w:r w:rsidR="0077407B" w:rsidRPr="00FD527D">
        <w:rPr>
          <w:sz w:val="28"/>
          <w:szCs w:val="28"/>
        </w:rPr>
        <w:t xml:space="preserve"> (далее – Кодекс)</w:t>
      </w:r>
      <w:r w:rsidR="003F17D2" w:rsidRPr="00FD527D">
        <w:rPr>
          <w:sz w:val="28"/>
          <w:szCs w:val="28"/>
        </w:rPr>
        <w:t xml:space="preserve"> </w:t>
      </w:r>
      <w:r w:rsidR="008551FC" w:rsidRPr="00FD527D">
        <w:rPr>
          <w:sz w:val="28"/>
          <w:szCs w:val="28"/>
        </w:rPr>
        <w:t>(</w:t>
      </w:r>
      <w:r w:rsidR="00FD527D" w:rsidRPr="00FD527D">
        <w:rPr>
          <w:sz w:val="28"/>
          <w:szCs w:val="28"/>
        </w:rPr>
        <w:t xml:space="preserve">Собрание законодательства Российской Федерации, </w:t>
      </w:r>
      <w:r w:rsidR="00425486" w:rsidRPr="00425486">
        <w:rPr>
          <w:sz w:val="28"/>
          <w:szCs w:val="28"/>
        </w:rPr>
        <w:t xml:space="preserve">2005, № 1, ст. 16, № 30, ст. 3128; 2006, № 1, ст. 10, 21, № 23, ст. 2380, № 31, ст. 3442,  № 50, ст. 5279, № 52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ст. 5498; 2007, № 1, ст. 21, № 21, ст. 2455, № 31, ст. 4012, № 45, ст. 5417, № 46, ст. 5553, № 50, ст. 6237; 2008, № 20, ст. 2251, 2260, № 29, ст. 3418, № 30, ст. 3604, 3616, № 52, ст. 6236; 2009, № 1, ст. 17, № 29, ст. 3601, № 48, ст. 5711, № 52, ст. 6419; 2010, № 31, ст. 4195, 4209, № 48, ст. 6246, № 49, ст. 6410; 2011, № 13, ст. 1688, № 17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ст. 2310, № 27, ст. 3880, № 29, ст. 4281, 4291, № 30, ст. 4563, 4572, 4590, 4591, 4594, 4605, № 49, ст. 7015, 7042, № 50, ст. 7343; 2012, № 26, ст. 3446, № 30, ст. 4171, № 31, ст. 4322, № 47, ст. 6390, № 53, ст. 7614, 7619, 7643; 2013, № 9, ст. 873, 874, № 14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ст. 1651, № 23, ст. 2871, № 27, ст. 3477, 3480, № 30, ст. 4040, 4080, № 43, ст. 5452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t xml:space="preserve">№ 52, ст. 6961, 6983; 2014, № 14, ст. 1557, № 16, ст. 1837, № 19, ст. 2336, № 26, </w:t>
      </w:r>
      <w:r w:rsidR="00425486">
        <w:rPr>
          <w:sz w:val="28"/>
          <w:szCs w:val="28"/>
        </w:rPr>
        <w:br/>
      </w:r>
      <w:r w:rsidR="00425486" w:rsidRPr="00425486">
        <w:rPr>
          <w:sz w:val="28"/>
          <w:szCs w:val="28"/>
        </w:rPr>
        <w:lastRenderedPageBreak/>
        <w:t>ст. 3377, 3386, 3387, № 30, ст. 4218, 4220, 4225, № 42, ст. 5615, № 43, ст. 5799, 5804, № 48, ст. 6640; 2015, № 1, ст. 9, 11, 38, 52, 72, 86, № 17, ст. 2477, № 27, ст. 3967, № 29, ст. 4339, 4342, 4350, 4378, 4389; № 48, ст. 6705; 2016, № 1, ст. 22, 79, № 26, ст. 3867, № 27,</w:t>
      </w:r>
      <w:r w:rsidR="00425486">
        <w:rPr>
          <w:sz w:val="28"/>
          <w:szCs w:val="28"/>
        </w:rPr>
        <w:t xml:space="preserve"> ст. 4248,</w:t>
      </w:r>
      <w:r w:rsidR="00425486" w:rsidRPr="00425486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t xml:space="preserve">ст. 4294, </w:t>
      </w:r>
      <w:r w:rsidR="00425486" w:rsidRPr="00425486">
        <w:rPr>
          <w:sz w:val="28"/>
          <w:szCs w:val="28"/>
        </w:rPr>
        <w:t xml:space="preserve">ст. 4301, 4302, 4303, </w:t>
      </w:r>
      <w:r w:rsidR="00425486">
        <w:rPr>
          <w:sz w:val="28"/>
          <w:szCs w:val="28"/>
        </w:rPr>
        <w:t xml:space="preserve">4304, </w:t>
      </w:r>
      <w:r w:rsidR="00425486" w:rsidRPr="00425486">
        <w:rPr>
          <w:sz w:val="28"/>
          <w:szCs w:val="28"/>
        </w:rPr>
        <w:t>4305</w:t>
      </w:r>
      <w:r w:rsidR="00425486">
        <w:rPr>
          <w:sz w:val="28"/>
          <w:szCs w:val="28"/>
        </w:rPr>
        <w:t>, 4306, № 52, ст. 7494</w:t>
      </w:r>
      <w:r w:rsidR="008551FC" w:rsidRPr="00FD527D">
        <w:rPr>
          <w:sz w:val="28"/>
          <w:szCs w:val="28"/>
        </w:rPr>
        <w:t>)</w:t>
      </w:r>
      <w:r w:rsidR="008551FC">
        <w:rPr>
          <w:sz w:val="28"/>
          <w:szCs w:val="28"/>
        </w:rPr>
        <w:t xml:space="preserve"> </w:t>
      </w:r>
      <w:r w:rsidR="00A9236C" w:rsidRPr="003F17D2">
        <w:rPr>
          <w:sz w:val="28"/>
          <w:szCs w:val="28"/>
        </w:rPr>
        <w:t>име</w:t>
      </w:r>
      <w:r w:rsidR="00A9236C">
        <w:rPr>
          <w:sz w:val="28"/>
          <w:szCs w:val="28"/>
        </w:rPr>
        <w:t>ю</w:t>
      </w:r>
      <w:r w:rsidR="00A9236C" w:rsidRPr="003F17D2">
        <w:rPr>
          <w:sz w:val="28"/>
          <w:szCs w:val="28"/>
        </w:rPr>
        <w:t xml:space="preserve">т </w:t>
      </w:r>
      <w:r w:rsidR="003F17D2" w:rsidRPr="003F17D2">
        <w:rPr>
          <w:sz w:val="28"/>
          <w:szCs w:val="28"/>
        </w:rPr>
        <w:t>право осуществлять по трудовому договору, заключенному с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индивидуальным предпринимателем или юридическим лицом, трудовые функции по</w:t>
      </w:r>
      <w:r w:rsidR="0077407B"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рганизации выполнения работ по инженерным изысканиям, подготовке проектной документации, строительс</w:t>
      </w:r>
      <w:r w:rsidR="003B0D2E">
        <w:rPr>
          <w:sz w:val="28"/>
          <w:szCs w:val="28"/>
        </w:rPr>
        <w:t>тву, реконструкции, капитальному ремонту</w:t>
      </w:r>
      <w:r w:rsidR="003F17D2" w:rsidRPr="003F17D2">
        <w:rPr>
          <w:sz w:val="28"/>
          <w:szCs w:val="28"/>
        </w:rPr>
        <w:t xml:space="preserve"> объекта капитального строительства </w:t>
      </w:r>
      <w:r w:rsidR="00A9236C">
        <w:rPr>
          <w:sz w:val="28"/>
          <w:szCs w:val="28"/>
        </w:rPr>
        <w:t xml:space="preserve">и должностные обязанности которых соответствуют </w:t>
      </w:r>
      <w:r w:rsidR="00A9236C" w:rsidRPr="00FD527D">
        <w:rPr>
          <w:sz w:val="28"/>
          <w:szCs w:val="28"/>
        </w:rPr>
        <w:t>требованиям</w:t>
      </w:r>
      <w:r w:rsidR="0077407B" w:rsidRPr="00FD527D">
        <w:rPr>
          <w:sz w:val="28"/>
          <w:szCs w:val="28"/>
        </w:rPr>
        <w:t xml:space="preserve"> </w:t>
      </w:r>
      <w:r w:rsidR="00A9236C" w:rsidRPr="00FD527D">
        <w:rPr>
          <w:sz w:val="28"/>
          <w:szCs w:val="28"/>
        </w:rPr>
        <w:t>ч</w:t>
      </w:r>
      <w:r w:rsidR="007B0EE3" w:rsidRPr="00FD527D">
        <w:rPr>
          <w:sz w:val="28"/>
          <w:szCs w:val="28"/>
        </w:rPr>
        <w:t>аст</w:t>
      </w:r>
      <w:r w:rsidR="0077407B" w:rsidRPr="00FD527D">
        <w:rPr>
          <w:sz w:val="28"/>
          <w:szCs w:val="28"/>
        </w:rPr>
        <w:t>ей</w:t>
      </w:r>
      <w:r w:rsidR="00A9236C" w:rsidRPr="00FD527D">
        <w:rPr>
          <w:sz w:val="28"/>
          <w:szCs w:val="28"/>
        </w:rPr>
        <w:t xml:space="preserve"> 3 </w:t>
      </w:r>
      <w:r w:rsidR="007B0EE3" w:rsidRPr="00FD527D">
        <w:rPr>
          <w:sz w:val="28"/>
          <w:szCs w:val="28"/>
        </w:rPr>
        <w:t>и</w:t>
      </w:r>
      <w:r w:rsidR="0077407B" w:rsidRPr="00FD527D">
        <w:rPr>
          <w:sz w:val="28"/>
          <w:szCs w:val="28"/>
        </w:rPr>
        <w:t xml:space="preserve"> </w:t>
      </w:r>
      <w:r w:rsidR="00A9236C" w:rsidRPr="00FD527D">
        <w:rPr>
          <w:sz w:val="28"/>
          <w:szCs w:val="28"/>
        </w:rPr>
        <w:t>5 ст</w:t>
      </w:r>
      <w:r w:rsidR="007B0EE3" w:rsidRPr="00FD527D">
        <w:rPr>
          <w:sz w:val="28"/>
          <w:szCs w:val="28"/>
        </w:rPr>
        <w:t>атьи</w:t>
      </w:r>
      <w:r w:rsidR="00A9236C" w:rsidRPr="00FD527D">
        <w:rPr>
          <w:sz w:val="28"/>
          <w:szCs w:val="28"/>
        </w:rPr>
        <w:t xml:space="preserve"> </w:t>
      </w:r>
      <w:r w:rsidR="004D6863" w:rsidRPr="00FD527D">
        <w:rPr>
          <w:sz w:val="28"/>
          <w:szCs w:val="28"/>
        </w:rPr>
        <w:t>55</w:t>
      </w:r>
      <w:r w:rsidR="004D6863" w:rsidRPr="00FD527D">
        <w:rPr>
          <w:sz w:val="28"/>
          <w:szCs w:val="28"/>
          <w:vertAlign w:val="superscript"/>
        </w:rPr>
        <w:t>5-1</w:t>
      </w:r>
      <w:r w:rsidR="00A9236C" w:rsidRPr="00FD527D">
        <w:rPr>
          <w:sz w:val="28"/>
          <w:szCs w:val="28"/>
        </w:rPr>
        <w:t xml:space="preserve"> </w:t>
      </w:r>
      <w:r w:rsidR="0077407B" w:rsidRPr="00FD527D">
        <w:rPr>
          <w:sz w:val="28"/>
          <w:szCs w:val="28"/>
        </w:rPr>
        <w:t>Кодекса</w:t>
      </w:r>
      <w:r w:rsidR="008551FC" w:rsidRPr="00FD527D">
        <w:rPr>
          <w:sz w:val="28"/>
          <w:szCs w:val="28"/>
        </w:rPr>
        <w:t xml:space="preserve"> </w:t>
      </w:r>
      <w:r w:rsidR="004D6863" w:rsidRPr="00FD527D">
        <w:rPr>
          <w:sz w:val="28"/>
          <w:szCs w:val="28"/>
        </w:rPr>
        <w:t>соответственно</w:t>
      </w:r>
      <w:r w:rsidR="004049A5">
        <w:rPr>
          <w:sz w:val="28"/>
          <w:szCs w:val="28"/>
        </w:rPr>
        <w:t>,</w:t>
      </w:r>
      <w:r w:rsidR="00CC284C">
        <w:rPr>
          <w:sz w:val="28"/>
          <w:szCs w:val="28"/>
        </w:rPr>
        <w:t xml:space="preserve"> а также сведения об</w:t>
      </w:r>
      <w:r w:rsidR="0099389E">
        <w:rPr>
          <w:sz w:val="28"/>
          <w:szCs w:val="28"/>
        </w:rPr>
        <w:t> </w:t>
      </w:r>
      <w:r w:rsidR="00CC284C">
        <w:rPr>
          <w:sz w:val="28"/>
          <w:szCs w:val="28"/>
        </w:rPr>
        <w:t xml:space="preserve">индивидуальных предпринимателях, руководителях юридического лица, самостоятельно организующих выполнение инженерных изысканий, подготовку проектной документации, строительство, реконструкцию, капитальный ремонт объектов капитального строительства (далее также – </w:t>
      </w:r>
      <w:r w:rsidR="004049A5">
        <w:rPr>
          <w:sz w:val="28"/>
          <w:szCs w:val="28"/>
        </w:rPr>
        <w:t>специалисты</w:t>
      </w:r>
      <w:r w:rsidR="00CC284C">
        <w:rPr>
          <w:sz w:val="28"/>
          <w:szCs w:val="28"/>
        </w:rPr>
        <w:t>)</w:t>
      </w:r>
      <w:r w:rsidR="003F17D2">
        <w:rPr>
          <w:sz w:val="28"/>
          <w:szCs w:val="28"/>
        </w:rPr>
        <w:t>.</w:t>
      </w:r>
    </w:p>
    <w:p w:rsidR="0077407B" w:rsidRDefault="003F17D2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407B">
        <w:rPr>
          <w:sz w:val="28"/>
          <w:szCs w:val="28"/>
        </w:rPr>
        <w:t> </w:t>
      </w:r>
      <w:r w:rsidR="00E854F2">
        <w:rPr>
          <w:sz w:val="28"/>
          <w:szCs w:val="28"/>
        </w:rPr>
        <w:t>Ведение</w:t>
      </w:r>
      <w:r w:rsidR="007B0EE3">
        <w:rPr>
          <w:sz w:val="28"/>
          <w:szCs w:val="28"/>
        </w:rPr>
        <w:t xml:space="preserve"> </w:t>
      </w:r>
      <w:r w:rsidRPr="003F17D2">
        <w:rPr>
          <w:sz w:val="28"/>
          <w:szCs w:val="28"/>
        </w:rPr>
        <w:t>национального реестра специалистов в</w:t>
      </w:r>
      <w:r w:rsidR="0077407B">
        <w:rPr>
          <w:sz w:val="28"/>
          <w:szCs w:val="28"/>
        </w:rPr>
        <w:t> </w:t>
      </w:r>
      <w:r w:rsidRPr="003F17D2">
        <w:rPr>
          <w:sz w:val="28"/>
          <w:szCs w:val="28"/>
        </w:rPr>
        <w:t>области инженерных изысканий и архитектурно-строительного проектирования</w:t>
      </w:r>
      <w:r w:rsidR="00E21B0A">
        <w:rPr>
          <w:sz w:val="28"/>
          <w:szCs w:val="28"/>
        </w:rPr>
        <w:t>,</w:t>
      </w:r>
      <w:r w:rsidR="003B0D2E">
        <w:rPr>
          <w:sz w:val="28"/>
          <w:szCs w:val="28"/>
        </w:rPr>
        <w:t xml:space="preserve"> </w:t>
      </w:r>
      <w:r w:rsidR="003B0D2E" w:rsidRPr="003F17D2">
        <w:rPr>
          <w:sz w:val="28"/>
          <w:szCs w:val="28"/>
        </w:rPr>
        <w:t xml:space="preserve">осуществляется </w:t>
      </w:r>
      <w:r w:rsidR="00046F6C" w:rsidRPr="00C06416">
        <w:rPr>
          <w:rFonts w:eastAsiaTheme="minorHAnsi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="00046F6C" w:rsidRPr="00C06416">
        <w:rPr>
          <w:rFonts w:eastAsiaTheme="minorHAnsi"/>
          <w:sz w:val="28"/>
          <w:szCs w:val="28"/>
          <w:lang w:eastAsia="en-US"/>
        </w:rPr>
        <w:t>на членстве лиц, выполняющих инженерные изыскания, и саморегулируемых организаций, основанных на членстве лиц, осуществляющих</w:t>
      </w:r>
      <w:r w:rsidR="00046F6C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046F6C">
        <w:rPr>
          <w:rFonts w:eastAsiaTheme="minorHAnsi"/>
          <w:sz w:val="28"/>
          <w:szCs w:val="28"/>
          <w:lang w:eastAsia="en-US"/>
        </w:rPr>
        <w:t xml:space="preserve">, </w:t>
      </w:r>
      <w:r w:rsidR="003B0D2E">
        <w:rPr>
          <w:sz w:val="28"/>
          <w:szCs w:val="28"/>
        </w:rPr>
        <w:t>на электронных носителях путем внесения в него реестровых записей</w:t>
      </w:r>
      <w:r w:rsidR="003B0D2E" w:rsidRPr="003F17D2">
        <w:rPr>
          <w:sz w:val="28"/>
          <w:szCs w:val="28"/>
        </w:rPr>
        <w:t>.</w:t>
      </w:r>
      <w:r w:rsidR="00046F6C">
        <w:rPr>
          <w:sz w:val="28"/>
          <w:szCs w:val="28"/>
        </w:rPr>
        <w:t xml:space="preserve"> </w:t>
      </w:r>
    </w:p>
    <w:p w:rsidR="003F17D2" w:rsidRDefault="0077407B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854F2">
        <w:rPr>
          <w:sz w:val="28"/>
          <w:szCs w:val="28"/>
        </w:rPr>
        <w:t>Ведение</w:t>
      </w:r>
      <w:r w:rsidR="003F17D2" w:rsidRPr="003F17D2">
        <w:rPr>
          <w:sz w:val="28"/>
          <w:szCs w:val="28"/>
        </w:rPr>
        <w:t xml:space="preserve"> национального реестра специалистов в</w:t>
      </w:r>
      <w:r>
        <w:rPr>
          <w:sz w:val="28"/>
          <w:szCs w:val="28"/>
        </w:rPr>
        <w:t> </w:t>
      </w:r>
      <w:r w:rsidR="003F17D2" w:rsidRPr="003F17D2">
        <w:rPr>
          <w:sz w:val="28"/>
          <w:szCs w:val="28"/>
        </w:rPr>
        <w:t>области строительства осуществляется Национальным объединением саморегулируемых организаций</w:t>
      </w:r>
      <w:r w:rsidR="00046F6C">
        <w:rPr>
          <w:sz w:val="28"/>
          <w:szCs w:val="28"/>
        </w:rPr>
        <w:t xml:space="preserve">, </w:t>
      </w:r>
      <w:r w:rsidR="00046F6C" w:rsidRPr="000C074B">
        <w:rPr>
          <w:rFonts w:eastAsiaTheme="minorHAnsi"/>
          <w:sz w:val="28"/>
          <w:szCs w:val="28"/>
          <w:lang w:eastAsia="en-US"/>
        </w:rPr>
        <w:t>основанных на членстве лиц, осуществляющих строительство</w:t>
      </w:r>
      <w:r w:rsidR="00046F6C">
        <w:rPr>
          <w:rFonts w:eastAsiaTheme="minorHAnsi"/>
          <w:sz w:val="28"/>
          <w:szCs w:val="28"/>
          <w:lang w:eastAsia="en-US"/>
        </w:rPr>
        <w:t xml:space="preserve">, на </w:t>
      </w:r>
      <w:r w:rsidR="003F17D2">
        <w:rPr>
          <w:sz w:val="28"/>
          <w:szCs w:val="28"/>
        </w:rPr>
        <w:t>электронных носителях путем внесения в него реестровых записей</w:t>
      </w:r>
      <w:r w:rsidR="003F17D2" w:rsidRPr="003F17D2">
        <w:rPr>
          <w:sz w:val="28"/>
          <w:szCs w:val="28"/>
        </w:rPr>
        <w:t>.</w:t>
      </w:r>
    </w:p>
    <w:p w:rsidR="00505D83" w:rsidRDefault="0077407B" w:rsidP="00505D8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5D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854F2">
        <w:rPr>
          <w:sz w:val="28"/>
          <w:szCs w:val="28"/>
        </w:rPr>
        <w:t>Ведение</w:t>
      </w:r>
      <w:r w:rsidR="007B0EE3" w:rsidRPr="00505D83">
        <w:rPr>
          <w:sz w:val="28"/>
          <w:szCs w:val="28"/>
        </w:rPr>
        <w:t xml:space="preserve"> </w:t>
      </w:r>
      <w:r w:rsidR="00505D83">
        <w:rPr>
          <w:sz w:val="28"/>
          <w:szCs w:val="28"/>
        </w:rPr>
        <w:t xml:space="preserve">национальных реестров </w:t>
      </w:r>
      <w:r w:rsidR="00505D83" w:rsidRPr="00505D83">
        <w:rPr>
          <w:sz w:val="28"/>
          <w:szCs w:val="28"/>
        </w:rPr>
        <w:t xml:space="preserve">осуществляется с соблюдением </w:t>
      </w:r>
      <w:r>
        <w:rPr>
          <w:sz w:val="28"/>
          <w:szCs w:val="28"/>
        </w:rPr>
        <w:t xml:space="preserve">установленных </w:t>
      </w:r>
      <w:r w:rsidRPr="00505D83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</w:t>
      </w:r>
      <w:r w:rsidRPr="00505D83">
        <w:rPr>
          <w:sz w:val="28"/>
          <w:szCs w:val="28"/>
        </w:rPr>
        <w:t xml:space="preserve"> Российской Федерации </w:t>
      </w:r>
      <w:r w:rsidR="00505D83" w:rsidRPr="00505D83">
        <w:rPr>
          <w:sz w:val="28"/>
          <w:szCs w:val="28"/>
        </w:rPr>
        <w:t xml:space="preserve">требований </w:t>
      </w:r>
      <w:r w:rsidR="00505D83">
        <w:rPr>
          <w:sz w:val="28"/>
          <w:szCs w:val="28"/>
        </w:rPr>
        <w:t>о</w:t>
      </w:r>
      <w:r w:rsidR="00CB5DF3">
        <w:rPr>
          <w:sz w:val="28"/>
          <w:szCs w:val="28"/>
        </w:rPr>
        <w:t> </w:t>
      </w:r>
      <w:r w:rsidR="00505D83">
        <w:rPr>
          <w:sz w:val="28"/>
          <w:szCs w:val="28"/>
        </w:rPr>
        <w:t>защите персональных данных</w:t>
      </w:r>
      <w:r w:rsidR="00505D83" w:rsidRPr="00505D83">
        <w:rPr>
          <w:sz w:val="28"/>
          <w:szCs w:val="28"/>
        </w:rPr>
        <w:t>.</w:t>
      </w:r>
    </w:p>
    <w:p w:rsidR="003747DA" w:rsidRDefault="0077407B" w:rsidP="003747D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747DA" w:rsidRPr="003747DA">
        <w:rPr>
          <w:sz w:val="28"/>
          <w:szCs w:val="28"/>
        </w:rPr>
        <w:t>Сведе</w:t>
      </w:r>
      <w:r w:rsidR="003747DA">
        <w:rPr>
          <w:sz w:val="28"/>
          <w:szCs w:val="28"/>
        </w:rPr>
        <w:t>ния, содержащиеся в национальных реестрах</w:t>
      </w:r>
      <w:r w:rsidR="003747DA" w:rsidRPr="003747DA">
        <w:rPr>
          <w:sz w:val="28"/>
          <w:szCs w:val="28"/>
        </w:rPr>
        <w:t>, подлежат размещению</w:t>
      </w:r>
      <w:r>
        <w:rPr>
          <w:sz w:val="28"/>
          <w:szCs w:val="28"/>
        </w:rPr>
        <w:t xml:space="preserve"> на сайте соответствующего</w:t>
      </w:r>
      <w:r w:rsidR="003747DA">
        <w:rPr>
          <w:sz w:val="28"/>
          <w:szCs w:val="28"/>
        </w:rPr>
        <w:t xml:space="preserve"> Национальн</w:t>
      </w:r>
      <w:r>
        <w:rPr>
          <w:sz w:val="28"/>
          <w:szCs w:val="28"/>
        </w:rPr>
        <w:t>ого</w:t>
      </w:r>
      <w:r w:rsidR="003747DA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="003747DA" w:rsidRPr="003747DA">
        <w:rPr>
          <w:sz w:val="28"/>
          <w:szCs w:val="28"/>
        </w:rPr>
        <w:t xml:space="preserve"> саморегулируемых организаций в</w:t>
      </w:r>
      <w:r w:rsidR="003747DA">
        <w:rPr>
          <w:sz w:val="28"/>
          <w:szCs w:val="28"/>
        </w:rPr>
        <w:t xml:space="preserve"> информационно-телекоммуникационной сети «</w:t>
      </w:r>
      <w:r w:rsidR="003747DA" w:rsidRPr="003747DA">
        <w:rPr>
          <w:sz w:val="28"/>
          <w:szCs w:val="28"/>
        </w:rPr>
        <w:t>Интерне</w:t>
      </w:r>
      <w:r w:rsidR="003747DA">
        <w:rPr>
          <w:sz w:val="28"/>
          <w:szCs w:val="28"/>
        </w:rPr>
        <w:t>т»</w:t>
      </w:r>
      <w:r w:rsidR="003747DA" w:rsidRPr="003747DA">
        <w:rPr>
          <w:sz w:val="28"/>
          <w:szCs w:val="28"/>
        </w:rPr>
        <w:t xml:space="preserve"> и должны быть доступны для</w:t>
      </w:r>
      <w:r>
        <w:rPr>
          <w:sz w:val="28"/>
          <w:szCs w:val="28"/>
        </w:rPr>
        <w:t> </w:t>
      </w:r>
      <w:r w:rsidR="003747DA" w:rsidRPr="003747DA">
        <w:rPr>
          <w:sz w:val="28"/>
          <w:szCs w:val="28"/>
        </w:rPr>
        <w:t>ознакомления без взимания платы.</w:t>
      </w:r>
    </w:p>
    <w:p w:rsidR="004F1A02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Национальное объединение саморегулируемых организаций, </w:t>
      </w:r>
      <w:r w:rsidRPr="00C06416">
        <w:rPr>
          <w:rFonts w:eastAsiaTheme="minorHAnsi"/>
          <w:sz w:val="28"/>
          <w:szCs w:val="28"/>
          <w:lang w:eastAsia="en-US"/>
        </w:rPr>
        <w:t xml:space="preserve">основанных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Pr="00C06416">
        <w:rPr>
          <w:rFonts w:eastAsiaTheme="minorHAnsi"/>
          <w:sz w:val="28"/>
          <w:szCs w:val="28"/>
          <w:lang w:eastAsia="en-US"/>
        </w:rPr>
        <w:t>на членстве лиц, выполняющих инженерные изыскания, и</w:t>
      </w:r>
      <w:r>
        <w:rPr>
          <w:rFonts w:eastAsiaTheme="minorHAnsi"/>
          <w:sz w:val="28"/>
          <w:szCs w:val="28"/>
          <w:lang w:eastAsia="en-US"/>
        </w:rPr>
        <w:t> </w:t>
      </w:r>
      <w:r w:rsidRPr="00C06416">
        <w:rPr>
          <w:rFonts w:eastAsiaTheme="minorHAnsi"/>
          <w:sz w:val="28"/>
          <w:szCs w:val="28"/>
          <w:lang w:eastAsia="en-US"/>
        </w:rPr>
        <w:t>саморегулируемых организаций, основанных на членстве лиц, осуществляющих</w:t>
      </w:r>
      <w:r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>
        <w:rPr>
          <w:rFonts w:eastAsiaTheme="minorHAnsi"/>
          <w:sz w:val="28"/>
          <w:szCs w:val="28"/>
          <w:lang w:eastAsia="en-US"/>
        </w:rPr>
        <w:t>, разрабатывает и утверждает регламент о порядке</w:t>
      </w:r>
      <w:r w:rsidR="00E854F2">
        <w:rPr>
          <w:rFonts w:eastAsiaTheme="minorHAnsi"/>
          <w:sz w:val="28"/>
          <w:szCs w:val="28"/>
          <w:lang w:eastAsia="en-US"/>
        </w:rPr>
        <w:t xml:space="preserve"> создания</w:t>
      </w:r>
      <w:r w:rsidR="00984ABE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ведения </w:t>
      </w:r>
      <w:r w:rsidRPr="002F5691">
        <w:rPr>
          <w:sz w:val="28"/>
          <w:szCs w:val="28"/>
        </w:rPr>
        <w:t xml:space="preserve">национального реестра специалистов в области инженерных изысканий </w:t>
      </w:r>
      <w:r w:rsidR="00425486">
        <w:rPr>
          <w:sz w:val="28"/>
          <w:szCs w:val="28"/>
        </w:rPr>
        <w:br/>
      </w:r>
      <w:r w:rsidRPr="002F5691">
        <w:rPr>
          <w:sz w:val="28"/>
          <w:szCs w:val="28"/>
        </w:rPr>
        <w:t>и архитектурно-строительного проектирования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 него</w:t>
      </w:r>
      <w:r w:rsidRPr="002F5691">
        <w:rPr>
          <w:sz w:val="28"/>
          <w:szCs w:val="28"/>
        </w:rPr>
        <w:t xml:space="preserve"> сведений </w:t>
      </w:r>
      <w:r w:rsidR="006B6A3D">
        <w:rPr>
          <w:sz w:val="28"/>
          <w:szCs w:val="28"/>
        </w:rPr>
        <w:br/>
      </w:r>
      <w:r w:rsidRPr="002F5691">
        <w:rPr>
          <w:sz w:val="28"/>
          <w:szCs w:val="28"/>
        </w:rPr>
        <w:t xml:space="preserve">о </w:t>
      </w:r>
      <w:r w:rsidR="006E3DF3" w:rsidRPr="002F5691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F5691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6E3DF3" w:rsidRPr="002F5691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4F1A02" w:rsidRPr="003747DA" w:rsidRDefault="004F1A02" w:rsidP="004F1A0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>
        <w:rPr>
          <w:rFonts w:eastAsiaTheme="minorHAnsi"/>
          <w:sz w:val="28"/>
          <w:szCs w:val="28"/>
          <w:lang w:eastAsia="en-US"/>
        </w:rPr>
        <w:t xml:space="preserve">Национальное объединение саморегулируемых организаций, </w:t>
      </w:r>
      <w:r w:rsidRPr="000C074B">
        <w:rPr>
          <w:rFonts w:eastAsiaTheme="minorHAnsi"/>
          <w:sz w:val="28"/>
          <w:szCs w:val="28"/>
          <w:lang w:eastAsia="en-US"/>
        </w:rPr>
        <w:t xml:space="preserve">основанных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Pr="000C074B">
        <w:rPr>
          <w:rFonts w:eastAsiaTheme="minorHAnsi"/>
          <w:sz w:val="28"/>
          <w:szCs w:val="28"/>
          <w:lang w:eastAsia="en-US"/>
        </w:rPr>
        <w:t>на членстве лиц, осуществляющих строительство</w:t>
      </w:r>
      <w:r>
        <w:rPr>
          <w:rFonts w:eastAsiaTheme="minorHAnsi"/>
          <w:sz w:val="28"/>
          <w:szCs w:val="28"/>
          <w:lang w:eastAsia="en-US"/>
        </w:rPr>
        <w:t>, разрабатыв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и утвержда</w:t>
      </w:r>
      <w:r w:rsidR="00EB22C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 регламент о порядке </w:t>
      </w:r>
      <w:r w:rsidR="00984ABE">
        <w:rPr>
          <w:rFonts w:eastAsiaTheme="minorHAnsi"/>
          <w:sz w:val="28"/>
          <w:szCs w:val="28"/>
          <w:lang w:eastAsia="en-US"/>
        </w:rPr>
        <w:t xml:space="preserve">создания и </w:t>
      </w:r>
      <w:r>
        <w:rPr>
          <w:rFonts w:eastAsiaTheme="minorHAnsi"/>
          <w:sz w:val="28"/>
          <w:szCs w:val="28"/>
          <w:lang w:eastAsia="en-US"/>
        </w:rPr>
        <w:t xml:space="preserve">ведения национального реестра </w:t>
      </w:r>
      <w:r w:rsidRPr="003F17D2">
        <w:rPr>
          <w:sz w:val="28"/>
          <w:szCs w:val="28"/>
        </w:rPr>
        <w:t xml:space="preserve">специалистов </w:t>
      </w:r>
      <w:r w:rsidR="00425486">
        <w:rPr>
          <w:sz w:val="28"/>
          <w:szCs w:val="28"/>
        </w:rPr>
        <w:br/>
      </w:r>
      <w:r w:rsidRPr="003F17D2">
        <w:rPr>
          <w:sz w:val="28"/>
          <w:szCs w:val="28"/>
        </w:rPr>
        <w:t>в области строительства</w:t>
      </w:r>
      <w:r>
        <w:rPr>
          <w:sz w:val="28"/>
          <w:szCs w:val="28"/>
        </w:rPr>
        <w:t>,</w:t>
      </w:r>
      <w:r w:rsidRPr="007B6017">
        <w:rPr>
          <w:sz w:val="28"/>
          <w:szCs w:val="28"/>
        </w:rPr>
        <w:t xml:space="preserve"> </w:t>
      </w:r>
      <w:r w:rsidRPr="002F5691">
        <w:rPr>
          <w:sz w:val="28"/>
          <w:szCs w:val="28"/>
        </w:rPr>
        <w:t>включения</w:t>
      </w:r>
      <w:r>
        <w:rPr>
          <w:sz w:val="28"/>
          <w:szCs w:val="28"/>
        </w:rPr>
        <w:t xml:space="preserve"> в</w:t>
      </w:r>
      <w:r w:rsidR="00CB5DF3">
        <w:rPr>
          <w:sz w:val="28"/>
          <w:szCs w:val="28"/>
        </w:rPr>
        <w:t> </w:t>
      </w:r>
      <w:r>
        <w:rPr>
          <w:sz w:val="28"/>
          <w:szCs w:val="28"/>
        </w:rPr>
        <w:t>него</w:t>
      </w:r>
      <w:r w:rsidRPr="002F5691">
        <w:rPr>
          <w:sz w:val="28"/>
          <w:szCs w:val="28"/>
        </w:rPr>
        <w:t xml:space="preserve"> сведений о </w:t>
      </w:r>
      <w:r w:rsidR="006E3DF3" w:rsidRPr="002F5691">
        <w:rPr>
          <w:sz w:val="28"/>
          <w:szCs w:val="28"/>
        </w:rPr>
        <w:t>физическ</w:t>
      </w:r>
      <w:r w:rsidR="006E3DF3">
        <w:rPr>
          <w:sz w:val="28"/>
          <w:szCs w:val="28"/>
        </w:rPr>
        <w:t>их</w:t>
      </w:r>
      <w:r w:rsidR="006E3DF3" w:rsidRPr="002F5691">
        <w:rPr>
          <w:sz w:val="28"/>
          <w:szCs w:val="28"/>
        </w:rPr>
        <w:t xml:space="preserve"> лиц</w:t>
      </w:r>
      <w:r w:rsidR="006E3DF3">
        <w:rPr>
          <w:sz w:val="28"/>
          <w:szCs w:val="28"/>
        </w:rPr>
        <w:t>ах</w:t>
      </w:r>
      <w:r w:rsidR="006E3DF3" w:rsidRPr="002F5691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Pr="002F5691">
        <w:rPr>
          <w:sz w:val="28"/>
          <w:szCs w:val="28"/>
        </w:rPr>
        <w:t>в национальные реестры специалистов</w:t>
      </w:r>
      <w:r>
        <w:rPr>
          <w:sz w:val="28"/>
          <w:szCs w:val="28"/>
        </w:rPr>
        <w:t xml:space="preserve">, </w:t>
      </w:r>
      <w:r w:rsidRPr="002F5691">
        <w:rPr>
          <w:sz w:val="28"/>
          <w:szCs w:val="28"/>
        </w:rPr>
        <w:t>их</w:t>
      </w:r>
      <w:r>
        <w:rPr>
          <w:sz w:val="28"/>
          <w:szCs w:val="28"/>
        </w:rPr>
        <w:t xml:space="preserve"> изменения или</w:t>
      </w:r>
      <w:r w:rsidRPr="002F5691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.</w:t>
      </w:r>
    </w:p>
    <w:p w:rsidR="009540C7" w:rsidRDefault="009540C7" w:rsidP="003F17D2">
      <w:pPr>
        <w:ind w:right="-2" w:firstLine="709"/>
        <w:jc w:val="both"/>
        <w:rPr>
          <w:sz w:val="28"/>
          <w:szCs w:val="28"/>
        </w:rPr>
      </w:pPr>
    </w:p>
    <w:p w:rsidR="00A3337F" w:rsidRDefault="00A3337F" w:rsidP="00872DB9">
      <w:pPr>
        <w:ind w:right="-2"/>
        <w:jc w:val="center"/>
        <w:rPr>
          <w:sz w:val="28"/>
          <w:szCs w:val="28"/>
        </w:rPr>
      </w:pPr>
      <w:r w:rsidRPr="00872DB9">
        <w:rPr>
          <w:sz w:val="28"/>
        </w:rPr>
        <w:lastRenderedPageBreak/>
        <w:t>II</w:t>
      </w:r>
      <w:r w:rsidRPr="00A3337F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 сведений, включаемых в национальные реестры</w:t>
      </w:r>
    </w:p>
    <w:p w:rsidR="00A3337F" w:rsidRDefault="00A3337F" w:rsidP="003F17D2">
      <w:pPr>
        <w:ind w:right="-2" w:firstLine="709"/>
        <w:jc w:val="both"/>
        <w:rPr>
          <w:sz w:val="28"/>
          <w:szCs w:val="28"/>
        </w:rPr>
      </w:pPr>
    </w:p>
    <w:p w:rsidR="00A3337F" w:rsidRDefault="004F1A02" w:rsidP="00A3337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337F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A3337F">
        <w:rPr>
          <w:sz w:val="28"/>
          <w:szCs w:val="28"/>
        </w:rPr>
        <w:t>В национальные реестры</w:t>
      </w:r>
      <w:r w:rsidR="00A3337F" w:rsidRPr="00A3337F">
        <w:rPr>
          <w:sz w:val="28"/>
          <w:szCs w:val="28"/>
        </w:rPr>
        <w:t xml:space="preserve"> </w:t>
      </w:r>
      <w:r w:rsidR="00A3337F">
        <w:rPr>
          <w:sz w:val="28"/>
          <w:szCs w:val="28"/>
        </w:rPr>
        <w:t>включаются</w:t>
      </w:r>
      <w:r w:rsidR="00A3337F" w:rsidRPr="00A3337F">
        <w:rPr>
          <w:sz w:val="28"/>
          <w:szCs w:val="28"/>
        </w:rPr>
        <w:t xml:space="preserve"> следующие сведения:</w:t>
      </w:r>
    </w:p>
    <w:p w:rsidR="0067424B" w:rsidRPr="0067424B" w:rsidRDefault="00CC284C" w:rsidP="006742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424B" w:rsidRPr="0067424B">
        <w:rPr>
          <w:sz w:val="28"/>
          <w:szCs w:val="28"/>
        </w:rPr>
        <w:t>) фамилия, имя, отчество (</w:t>
      </w:r>
      <w:r w:rsidR="00FD527D">
        <w:rPr>
          <w:sz w:val="28"/>
          <w:szCs w:val="28"/>
        </w:rPr>
        <w:t xml:space="preserve">последнее – </w:t>
      </w:r>
      <w:r w:rsidR="0067424B" w:rsidRPr="0067424B">
        <w:rPr>
          <w:sz w:val="28"/>
          <w:szCs w:val="28"/>
        </w:rPr>
        <w:t>при наличии) физического лица;</w:t>
      </w:r>
    </w:p>
    <w:p w:rsidR="0067424B" w:rsidRPr="0067424B" w:rsidRDefault="00CC284C" w:rsidP="006742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7424B" w:rsidRPr="0067424B">
        <w:rPr>
          <w:sz w:val="28"/>
          <w:szCs w:val="28"/>
        </w:rPr>
        <w:t xml:space="preserve">) в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425486">
        <w:rPr>
          <w:sz w:val="28"/>
          <w:szCs w:val="28"/>
        </w:rPr>
        <w:br/>
      </w:r>
      <w:r w:rsidR="0067424B" w:rsidRPr="0067424B">
        <w:rPr>
          <w:sz w:val="28"/>
          <w:szCs w:val="28"/>
        </w:rPr>
        <w:t>по строительству, реконструкции, капитальному ремонту объектов капитального строительства);</w:t>
      </w:r>
    </w:p>
    <w:p w:rsidR="0067424B" w:rsidRPr="00A3337F" w:rsidRDefault="00CC284C" w:rsidP="006742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24B" w:rsidRPr="0067424B">
        <w:rPr>
          <w:sz w:val="28"/>
          <w:szCs w:val="28"/>
        </w:rPr>
        <w:t>) дата принятия решения о включении сведений о физическом лице в</w:t>
      </w:r>
      <w:r w:rsidR="00CB5DF3">
        <w:rPr>
          <w:sz w:val="28"/>
          <w:szCs w:val="28"/>
        </w:rPr>
        <w:t> </w:t>
      </w:r>
      <w:r w:rsidR="0067424B" w:rsidRPr="0067424B">
        <w:rPr>
          <w:sz w:val="28"/>
          <w:szCs w:val="28"/>
        </w:rPr>
        <w:t>национальный реестр или решения об исключении сведений о таком физическо</w:t>
      </w:r>
      <w:r w:rsidR="00FB0ECF">
        <w:rPr>
          <w:sz w:val="28"/>
          <w:szCs w:val="28"/>
        </w:rPr>
        <w:t>м лице из национального реестра</w:t>
      </w:r>
      <w:r w:rsidR="0067424B" w:rsidRPr="0067424B">
        <w:rPr>
          <w:sz w:val="28"/>
          <w:szCs w:val="28"/>
        </w:rPr>
        <w:t>.</w:t>
      </w:r>
    </w:p>
    <w:p w:rsidR="009540C7" w:rsidRDefault="0067424B" w:rsidP="003F17D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0953" w:rsidRDefault="0093685F" w:rsidP="00872DB9">
      <w:pPr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Условия включения физического лица в </w:t>
      </w:r>
      <w:r w:rsidR="005B51E3">
        <w:rPr>
          <w:sz w:val="28"/>
          <w:szCs w:val="28"/>
        </w:rPr>
        <w:t xml:space="preserve">национальный </w:t>
      </w:r>
      <w:r>
        <w:rPr>
          <w:sz w:val="28"/>
          <w:szCs w:val="28"/>
        </w:rPr>
        <w:t>реестр</w:t>
      </w:r>
    </w:p>
    <w:p w:rsidR="005C7F3A" w:rsidRDefault="005C7F3A" w:rsidP="005C7F3A">
      <w:pPr>
        <w:ind w:right="-2" w:firstLine="709"/>
        <w:jc w:val="both"/>
        <w:rPr>
          <w:sz w:val="28"/>
          <w:szCs w:val="28"/>
        </w:rPr>
      </w:pPr>
    </w:p>
    <w:p w:rsidR="00672E79" w:rsidRDefault="004F1A02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C7F3A">
        <w:rPr>
          <w:sz w:val="28"/>
          <w:szCs w:val="28"/>
        </w:rPr>
        <w:t>.</w:t>
      </w:r>
      <w:r w:rsidR="0077407B">
        <w:rPr>
          <w:sz w:val="28"/>
          <w:szCs w:val="28"/>
        </w:rPr>
        <w:t> </w:t>
      </w:r>
      <w:r w:rsidR="005C7F3A">
        <w:rPr>
          <w:sz w:val="28"/>
          <w:szCs w:val="28"/>
        </w:rPr>
        <w:t>Сведения о физическом лице</w:t>
      </w:r>
      <w:r w:rsidR="005C7F3A" w:rsidRPr="005C7F3A">
        <w:rPr>
          <w:sz w:val="28"/>
          <w:szCs w:val="28"/>
        </w:rPr>
        <w:t xml:space="preserve"> включаются </w:t>
      </w:r>
      <w:r w:rsidR="00046F6C">
        <w:rPr>
          <w:sz w:val="28"/>
          <w:szCs w:val="28"/>
        </w:rPr>
        <w:t xml:space="preserve">соответствующим </w:t>
      </w:r>
      <w:r w:rsidR="005C7F3A" w:rsidRPr="005C7F3A">
        <w:rPr>
          <w:sz w:val="28"/>
          <w:szCs w:val="28"/>
        </w:rPr>
        <w:t>Национальным объединением саморегулируемых организаций в</w:t>
      </w:r>
      <w:r w:rsidR="00EB22C8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циональный реестр на основании заявления такого лица при условии его соответствия следующим минимальным требованиям: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личие высшего образования по профессии, специальности или</w:t>
      </w:r>
      <w:r w:rsidR="00EB22C8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правлению подготовки в области строительства;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>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 xml:space="preserve">наличие общего трудового стажа по профессии, специальности </w:t>
      </w:r>
      <w:r w:rsidR="00425486">
        <w:rPr>
          <w:sz w:val="28"/>
          <w:szCs w:val="28"/>
        </w:rPr>
        <w:br/>
      </w:r>
      <w:r w:rsidR="005C7F3A" w:rsidRPr="005C7F3A">
        <w:rPr>
          <w:sz w:val="28"/>
          <w:szCs w:val="28"/>
        </w:rPr>
        <w:t>или направлению подготовки в области строительства не менее чем десять лет;</w:t>
      </w:r>
    </w:p>
    <w:p w:rsidR="005C7F3A" w:rsidRPr="005C7F3A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</w:rPr>
        <w:t> </w:t>
      </w:r>
      <w:r w:rsidR="005C7F3A" w:rsidRPr="005C7F3A">
        <w:rPr>
          <w:sz w:val="28"/>
          <w:szCs w:val="28"/>
        </w:rPr>
        <w:t xml:space="preserve">повышение квалификации специалиста по направлению подготовки </w:t>
      </w:r>
      <w:r w:rsidR="00425486">
        <w:rPr>
          <w:sz w:val="28"/>
          <w:szCs w:val="28"/>
        </w:rPr>
        <w:br/>
      </w:r>
      <w:r w:rsidR="005C7F3A" w:rsidRPr="005C7F3A">
        <w:rPr>
          <w:sz w:val="28"/>
          <w:szCs w:val="28"/>
        </w:rPr>
        <w:t>в области строительства не реже одного раза в пять лет;</w:t>
      </w:r>
    </w:p>
    <w:p w:rsidR="005C7F3A" w:rsidRPr="0093685F" w:rsidRDefault="00CC284C" w:rsidP="005C7F3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C7F3A" w:rsidRPr="005C7F3A">
        <w:rPr>
          <w:sz w:val="28"/>
          <w:szCs w:val="28"/>
        </w:rPr>
        <w:t>)</w:t>
      </w:r>
      <w:r w:rsidR="0077407B">
        <w:rPr>
          <w:sz w:val="28"/>
          <w:szCs w:val="28"/>
          <w:lang w:val="en-US"/>
        </w:rPr>
        <w:t> </w:t>
      </w:r>
      <w:r w:rsidR="005C7F3A" w:rsidRPr="005C7F3A">
        <w:rPr>
          <w:sz w:val="28"/>
          <w:szCs w:val="28"/>
        </w:rPr>
        <w:t>наличие разрешения на работу (для иностранных граждан)</w:t>
      </w:r>
      <w:r w:rsidR="004049A5">
        <w:rPr>
          <w:sz w:val="28"/>
          <w:szCs w:val="28"/>
        </w:rPr>
        <w:t>.</w:t>
      </w:r>
    </w:p>
    <w:p w:rsidR="00672E79" w:rsidRPr="00CB5DF3" w:rsidRDefault="00672E79" w:rsidP="00872DB9">
      <w:pPr>
        <w:ind w:right="-2"/>
        <w:jc w:val="center"/>
        <w:rPr>
          <w:sz w:val="28"/>
          <w:szCs w:val="28"/>
        </w:rPr>
      </w:pPr>
    </w:p>
    <w:p w:rsidR="00EE0953" w:rsidRDefault="005C7F3A" w:rsidP="00872DB9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47193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включения сведений о физиче</w:t>
      </w:r>
      <w:r w:rsidR="00AA6490">
        <w:rPr>
          <w:sz w:val="28"/>
          <w:szCs w:val="28"/>
        </w:rPr>
        <w:t>ском лице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 xml:space="preserve">в национальный реестр, </w:t>
      </w:r>
      <w:r w:rsidR="00425486">
        <w:rPr>
          <w:sz w:val="28"/>
          <w:szCs w:val="28"/>
        </w:rPr>
        <w:br/>
      </w:r>
      <w:r w:rsidR="00AA6490">
        <w:rPr>
          <w:sz w:val="28"/>
          <w:szCs w:val="28"/>
        </w:rPr>
        <w:t>их изменения и исключения</w:t>
      </w:r>
      <w:r w:rsidR="00F12B2A">
        <w:rPr>
          <w:sz w:val="28"/>
          <w:szCs w:val="28"/>
        </w:rPr>
        <w:t xml:space="preserve"> </w:t>
      </w:r>
      <w:r w:rsidR="00AA6490">
        <w:rPr>
          <w:sz w:val="28"/>
          <w:szCs w:val="28"/>
        </w:rPr>
        <w:t>из национального реестра</w:t>
      </w:r>
    </w:p>
    <w:p w:rsidR="005C7F3A" w:rsidRDefault="005C7F3A" w:rsidP="005C7F3A">
      <w:pPr>
        <w:ind w:right="-2"/>
        <w:rPr>
          <w:sz w:val="28"/>
          <w:szCs w:val="28"/>
        </w:rPr>
      </w:pPr>
    </w:p>
    <w:p w:rsidR="008A100C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5C7F3A">
        <w:rPr>
          <w:sz w:val="28"/>
          <w:szCs w:val="28"/>
        </w:rPr>
        <w:t>.</w:t>
      </w:r>
      <w:r w:rsidR="008A100C">
        <w:rPr>
          <w:sz w:val="28"/>
          <w:szCs w:val="28"/>
          <w:lang w:val="en-US"/>
        </w:rPr>
        <w:t> </w:t>
      </w:r>
      <w:r w:rsidR="005C7F3A">
        <w:rPr>
          <w:sz w:val="28"/>
          <w:szCs w:val="28"/>
        </w:rPr>
        <w:t xml:space="preserve">Решение о включении физического лица в национальный реестр специалистов </w:t>
      </w:r>
      <w:r w:rsidR="005C7F3A" w:rsidRPr="002F5691">
        <w:rPr>
          <w:sz w:val="28"/>
          <w:szCs w:val="28"/>
        </w:rPr>
        <w:t>в области инженерных изысканий и архитектурно-строительного проектирования</w:t>
      </w:r>
      <w:r w:rsidR="005C7F3A">
        <w:rPr>
          <w:sz w:val="28"/>
          <w:szCs w:val="28"/>
        </w:rPr>
        <w:t xml:space="preserve"> принимается </w:t>
      </w:r>
      <w:r w:rsidR="005C7F3A" w:rsidRPr="00C06416">
        <w:rPr>
          <w:rFonts w:eastAsiaTheme="minorHAnsi"/>
          <w:sz w:val="28"/>
          <w:szCs w:val="28"/>
          <w:lang w:eastAsia="en-US"/>
        </w:rPr>
        <w:t xml:space="preserve">Национальным объединением саморегулируемых организаций, основанных на членстве лиц, выполняющих инженерные изыскания,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="005C7F3A" w:rsidRPr="00C06416">
        <w:rPr>
          <w:rFonts w:eastAsiaTheme="minorHAnsi"/>
          <w:sz w:val="28"/>
          <w:szCs w:val="28"/>
          <w:lang w:eastAsia="en-US"/>
        </w:rPr>
        <w:t>и саморегулируемых организаций, основанных на членстве лиц, осуществляющих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подготовку проектной документации</w:t>
      </w:r>
      <w:r w:rsidR="005C7F3A">
        <w:rPr>
          <w:rFonts w:eastAsiaTheme="minorHAnsi"/>
          <w:sz w:val="28"/>
          <w:szCs w:val="28"/>
          <w:lang w:eastAsia="en-US"/>
        </w:rPr>
        <w:t xml:space="preserve">. </w:t>
      </w:r>
    </w:p>
    <w:p w:rsidR="005C7F3A" w:rsidRDefault="008A100C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F1A0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 </w:t>
      </w:r>
      <w:r w:rsidR="005C7F3A">
        <w:rPr>
          <w:rFonts w:eastAsiaTheme="minorHAnsi"/>
          <w:sz w:val="28"/>
          <w:szCs w:val="28"/>
          <w:lang w:eastAsia="en-US"/>
        </w:rPr>
        <w:t xml:space="preserve">Решение о включении физического лица в </w:t>
      </w:r>
      <w:r w:rsidR="005C7F3A" w:rsidRPr="002F5691">
        <w:rPr>
          <w:sz w:val="28"/>
          <w:szCs w:val="28"/>
        </w:rPr>
        <w:t>национальн</w:t>
      </w:r>
      <w:r>
        <w:rPr>
          <w:sz w:val="28"/>
          <w:szCs w:val="28"/>
        </w:rPr>
        <w:t>ый</w:t>
      </w:r>
      <w:r w:rsidR="005C7F3A" w:rsidRPr="002F5691">
        <w:rPr>
          <w:sz w:val="28"/>
          <w:szCs w:val="28"/>
        </w:rPr>
        <w:t xml:space="preserve"> реестр специалистов в области строительства</w:t>
      </w:r>
      <w:r w:rsidR="005C7F3A">
        <w:rPr>
          <w:sz w:val="28"/>
          <w:szCs w:val="28"/>
        </w:rPr>
        <w:t xml:space="preserve"> принимается </w:t>
      </w:r>
      <w:r w:rsidR="005C7F3A" w:rsidRPr="000C074B">
        <w:rPr>
          <w:rFonts w:eastAsiaTheme="minorHAnsi"/>
          <w:sz w:val="28"/>
          <w:szCs w:val="28"/>
          <w:lang w:eastAsia="en-US"/>
        </w:rPr>
        <w:t>Национальн</w:t>
      </w:r>
      <w:r w:rsidR="005C7F3A">
        <w:rPr>
          <w:rFonts w:eastAsiaTheme="minorHAnsi"/>
          <w:sz w:val="28"/>
          <w:szCs w:val="28"/>
          <w:lang w:eastAsia="en-US"/>
        </w:rPr>
        <w:t>ы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объединени</w:t>
      </w:r>
      <w:r w:rsidR="005C7F3A">
        <w:rPr>
          <w:rFonts w:eastAsiaTheme="minorHAnsi"/>
          <w:sz w:val="28"/>
          <w:szCs w:val="28"/>
          <w:lang w:eastAsia="en-US"/>
        </w:rPr>
        <w:t>ем</w:t>
      </w:r>
      <w:r w:rsidR="005C7F3A" w:rsidRPr="000C074B">
        <w:rPr>
          <w:rFonts w:eastAsiaTheme="minorHAnsi"/>
          <w:sz w:val="28"/>
          <w:szCs w:val="28"/>
          <w:lang w:eastAsia="en-US"/>
        </w:rPr>
        <w:t xml:space="preserve"> саморегулируемых организаций, основанных на членстве лиц, осуществляющих строительство</w:t>
      </w:r>
      <w:r w:rsidR="005C7F3A">
        <w:rPr>
          <w:rFonts w:eastAsiaTheme="minorHAnsi"/>
          <w:sz w:val="28"/>
          <w:szCs w:val="28"/>
          <w:lang w:eastAsia="en-US"/>
        </w:rPr>
        <w:t>.</w:t>
      </w:r>
    </w:p>
    <w:p w:rsidR="005C7F3A" w:rsidRDefault="004F1A02" w:rsidP="005C7F3A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="008A100C">
        <w:rPr>
          <w:rFonts w:eastAsiaTheme="minorHAnsi"/>
          <w:sz w:val="28"/>
          <w:szCs w:val="28"/>
          <w:lang w:eastAsia="en-US"/>
        </w:rPr>
        <w:t> </w:t>
      </w:r>
      <w:r w:rsidR="00193050">
        <w:rPr>
          <w:rFonts w:eastAsiaTheme="minorHAnsi"/>
          <w:sz w:val="28"/>
          <w:szCs w:val="28"/>
          <w:lang w:eastAsia="en-US"/>
        </w:rPr>
        <w:t>Заявление фи</w:t>
      </w:r>
      <w:r w:rsidR="00425486">
        <w:rPr>
          <w:rFonts w:eastAsiaTheme="minorHAnsi"/>
          <w:sz w:val="28"/>
          <w:szCs w:val="28"/>
          <w:lang w:eastAsia="en-US"/>
        </w:rPr>
        <w:t xml:space="preserve">зического лица </w:t>
      </w:r>
      <w:r w:rsidR="00AF142E">
        <w:rPr>
          <w:rFonts w:eastAsiaTheme="minorHAnsi"/>
          <w:sz w:val="28"/>
          <w:szCs w:val="28"/>
          <w:lang w:eastAsia="en-US"/>
        </w:rPr>
        <w:t xml:space="preserve">о включении сведений о нем в национальный реестр </w:t>
      </w:r>
      <w:r w:rsidR="00425486">
        <w:rPr>
          <w:rFonts w:eastAsiaTheme="minorHAnsi"/>
          <w:sz w:val="28"/>
          <w:szCs w:val="28"/>
          <w:lang w:eastAsia="en-US"/>
        </w:rPr>
        <w:t>должно содержать</w:t>
      </w:r>
      <w:r w:rsidR="00FA69AB">
        <w:rPr>
          <w:rFonts w:eastAsiaTheme="minorHAnsi"/>
          <w:sz w:val="28"/>
          <w:szCs w:val="28"/>
          <w:lang w:eastAsia="en-US"/>
        </w:rPr>
        <w:t xml:space="preserve"> следующие сведения</w:t>
      </w:r>
      <w:r w:rsidR="00E65C84">
        <w:rPr>
          <w:rFonts w:eastAsiaTheme="minorHAnsi"/>
          <w:sz w:val="28"/>
          <w:szCs w:val="28"/>
          <w:lang w:eastAsia="en-US"/>
        </w:rPr>
        <w:t>:</w:t>
      </w:r>
    </w:p>
    <w:p w:rsidR="0067424B" w:rsidRDefault="00CC284C" w:rsidP="0067424B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</w:t>
      </w:r>
      <w:r w:rsidR="0067424B" w:rsidRPr="0067424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67424B" w:rsidRPr="0067424B">
        <w:rPr>
          <w:rFonts w:eastAsiaTheme="minorHAnsi"/>
          <w:sz w:val="28"/>
          <w:szCs w:val="28"/>
          <w:lang w:eastAsia="en-US"/>
        </w:rPr>
        <w:t>фамилия, имя, отчество (</w:t>
      </w:r>
      <w:r w:rsidR="00FD527D">
        <w:rPr>
          <w:rFonts w:eastAsiaTheme="minorHAnsi"/>
          <w:sz w:val="28"/>
          <w:szCs w:val="28"/>
          <w:lang w:eastAsia="en-US"/>
        </w:rPr>
        <w:t xml:space="preserve">последнее – </w:t>
      </w:r>
      <w:r w:rsidR="0067424B" w:rsidRPr="0067424B">
        <w:rPr>
          <w:rFonts w:eastAsiaTheme="minorHAnsi"/>
          <w:sz w:val="28"/>
          <w:szCs w:val="28"/>
          <w:lang w:eastAsia="en-US"/>
        </w:rPr>
        <w:t>при наличии) физического лица;</w:t>
      </w:r>
    </w:p>
    <w:p w:rsidR="00CC284C" w:rsidRPr="0067424B" w:rsidRDefault="00CC284C" w:rsidP="0067424B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адрес места жительства</w:t>
      </w:r>
      <w:r w:rsidR="00193050">
        <w:rPr>
          <w:rFonts w:eastAsiaTheme="minorHAnsi"/>
          <w:sz w:val="28"/>
          <w:szCs w:val="28"/>
          <w:lang w:eastAsia="en-US"/>
        </w:rPr>
        <w:t xml:space="preserve"> (регистрации)</w:t>
      </w:r>
      <w:r w:rsidR="008C3969">
        <w:rPr>
          <w:rFonts w:eastAsiaTheme="minorHAnsi"/>
          <w:sz w:val="28"/>
          <w:szCs w:val="28"/>
          <w:lang w:eastAsia="en-US"/>
        </w:rPr>
        <w:t xml:space="preserve"> </w:t>
      </w:r>
      <w:r w:rsidR="008C3969" w:rsidRPr="0067424B">
        <w:rPr>
          <w:rFonts w:eastAsiaTheme="minorHAnsi"/>
          <w:sz w:val="28"/>
          <w:szCs w:val="28"/>
          <w:lang w:eastAsia="en-US"/>
        </w:rPr>
        <w:t>физического лиц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93050" w:rsidRDefault="00AF142E" w:rsidP="001443F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93050">
        <w:rPr>
          <w:rFonts w:eastAsiaTheme="minorHAnsi"/>
          <w:sz w:val="28"/>
          <w:szCs w:val="28"/>
          <w:lang w:eastAsia="en-US"/>
        </w:rPr>
        <w:t>) </w:t>
      </w:r>
      <w:r w:rsidR="0067424B" w:rsidRPr="0067424B">
        <w:rPr>
          <w:rFonts w:eastAsiaTheme="minorHAnsi"/>
          <w:sz w:val="28"/>
          <w:szCs w:val="28"/>
          <w:lang w:eastAsia="en-US"/>
        </w:rPr>
        <w:t xml:space="preserve">вид осуществляемых физическим лицом работ (организация выполнения работ по инженерным изысканиям, по подготовке проектной документации, </w:t>
      </w:r>
      <w:r w:rsidR="00425486">
        <w:rPr>
          <w:rFonts w:eastAsiaTheme="minorHAnsi"/>
          <w:sz w:val="28"/>
          <w:szCs w:val="28"/>
          <w:lang w:eastAsia="en-US"/>
        </w:rPr>
        <w:br/>
      </w:r>
      <w:r w:rsidR="0067424B" w:rsidRPr="0067424B">
        <w:rPr>
          <w:rFonts w:eastAsiaTheme="minorHAnsi"/>
          <w:sz w:val="28"/>
          <w:szCs w:val="28"/>
          <w:lang w:eastAsia="en-US"/>
        </w:rPr>
        <w:t>по строительству, реконструкции, капитальному ремонту объек</w:t>
      </w:r>
      <w:r w:rsidR="00984ABE">
        <w:rPr>
          <w:rFonts w:eastAsiaTheme="minorHAnsi"/>
          <w:sz w:val="28"/>
          <w:szCs w:val="28"/>
          <w:lang w:eastAsia="en-US"/>
        </w:rPr>
        <w:t>тов капитального строительства)</w:t>
      </w:r>
      <w:r w:rsidR="00193050">
        <w:rPr>
          <w:rFonts w:eastAsiaTheme="minorHAnsi"/>
          <w:sz w:val="28"/>
          <w:szCs w:val="28"/>
          <w:lang w:eastAsia="en-US"/>
        </w:rPr>
        <w:t>;</w:t>
      </w:r>
    </w:p>
    <w:p w:rsidR="00BF59A0" w:rsidRDefault="00AF142E" w:rsidP="001443F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193050">
        <w:rPr>
          <w:rFonts w:eastAsiaTheme="minorHAnsi"/>
          <w:sz w:val="28"/>
          <w:szCs w:val="28"/>
          <w:lang w:eastAsia="en-US"/>
        </w:rPr>
        <w:t>) </w:t>
      </w:r>
      <w:r w:rsidR="00BF59A0">
        <w:rPr>
          <w:rFonts w:eastAsiaTheme="minorHAnsi"/>
          <w:sz w:val="28"/>
          <w:szCs w:val="28"/>
          <w:lang w:eastAsia="en-US"/>
        </w:rPr>
        <w:t xml:space="preserve">сведения об отсутствии у заявителя </w:t>
      </w:r>
      <w:r w:rsidR="00BF59A0">
        <w:rPr>
          <w:rFonts w:eastAsia="Calibri"/>
          <w:sz w:val="28"/>
          <w:szCs w:val="28"/>
        </w:rPr>
        <w:t>непогашенной или неснятой судимости за совершение умышленного преступления;</w:t>
      </w:r>
    </w:p>
    <w:p w:rsidR="00193050" w:rsidRDefault="00AF142E" w:rsidP="001443FF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BF59A0">
        <w:rPr>
          <w:rFonts w:eastAsiaTheme="minorHAnsi"/>
          <w:sz w:val="28"/>
          <w:szCs w:val="28"/>
          <w:lang w:eastAsia="en-US"/>
        </w:rPr>
        <w:t>) </w:t>
      </w:r>
      <w:r w:rsidR="00193050">
        <w:rPr>
          <w:rFonts w:eastAsiaTheme="minorHAnsi"/>
          <w:sz w:val="28"/>
          <w:szCs w:val="28"/>
          <w:lang w:eastAsia="en-US"/>
        </w:rPr>
        <w:t xml:space="preserve">перечень прилагаемых </w:t>
      </w:r>
      <w:r w:rsidR="00193050" w:rsidRPr="00193050">
        <w:rPr>
          <w:rFonts w:eastAsiaTheme="minorHAnsi"/>
          <w:sz w:val="28"/>
          <w:szCs w:val="28"/>
          <w:lang w:eastAsia="en-US"/>
        </w:rPr>
        <w:t>к заявлению документов с указанием количества листов и экземпляров</w:t>
      </w:r>
      <w:r w:rsidR="00984ABE">
        <w:rPr>
          <w:rFonts w:eastAsiaTheme="minorHAnsi"/>
          <w:sz w:val="28"/>
          <w:szCs w:val="28"/>
          <w:lang w:eastAsia="en-US"/>
        </w:rPr>
        <w:t>.</w:t>
      </w:r>
    </w:p>
    <w:p w:rsidR="008C3969" w:rsidRDefault="00A41092" w:rsidP="001443F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4</w:t>
      </w:r>
      <w:r w:rsidR="00E65C84">
        <w:rPr>
          <w:sz w:val="28"/>
          <w:szCs w:val="28"/>
        </w:rPr>
        <w:t>.</w:t>
      </w:r>
      <w:r w:rsidR="008A100C">
        <w:rPr>
          <w:sz w:val="28"/>
          <w:szCs w:val="28"/>
        </w:rPr>
        <w:t> </w:t>
      </w:r>
      <w:r w:rsidR="004F1A02" w:rsidRPr="004F1A02">
        <w:rPr>
          <w:sz w:val="28"/>
          <w:szCs w:val="28"/>
        </w:rPr>
        <w:t xml:space="preserve">Обязательными приложениями к заявлению являются документы </w:t>
      </w:r>
      <w:r w:rsidR="00425486">
        <w:rPr>
          <w:sz w:val="28"/>
          <w:szCs w:val="28"/>
        </w:rPr>
        <w:br/>
      </w:r>
      <w:r w:rsidR="004F1A02" w:rsidRPr="004F1A02">
        <w:rPr>
          <w:sz w:val="28"/>
          <w:szCs w:val="28"/>
        </w:rPr>
        <w:t xml:space="preserve">и материалы, подтверждающие </w:t>
      </w:r>
      <w:r w:rsidR="008C3969">
        <w:rPr>
          <w:sz w:val="28"/>
          <w:szCs w:val="28"/>
        </w:rPr>
        <w:t xml:space="preserve">соответствие </w:t>
      </w:r>
      <w:r w:rsidR="00DA11B9">
        <w:rPr>
          <w:sz w:val="28"/>
          <w:szCs w:val="28"/>
        </w:rPr>
        <w:t>физического лица</w:t>
      </w:r>
      <w:r w:rsidR="008C3969">
        <w:rPr>
          <w:sz w:val="28"/>
          <w:szCs w:val="28"/>
        </w:rPr>
        <w:t xml:space="preserve"> требованиям, указанным в пункте 10 Порядка.</w:t>
      </w:r>
    </w:p>
    <w:p w:rsidR="008A6B69" w:rsidRDefault="00830D91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5</w:t>
      </w:r>
      <w:r w:rsidR="008A6B69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Обработка персональных данных </w:t>
      </w:r>
      <w:r w:rsidR="00DA11B9">
        <w:rPr>
          <w:sz w:val="28"/>
          <w:szCs w:val="28"/>
        </w:rPr>
        <w:t xml:space="preserve">физического лица </w:t>
      </w:r>
      <w:r w:rsidR="008A6B69">
        <w:rPr>
          <w:sz w:val="28"/>
          <w:szCs w:val="28"/>
        </w:rPr>
        <w:t>и их использование осуществляется</w:t>
      </w:r>
      <w:r w:rsidR="008C3969">
        <w:rPr>
          <w:sz w:val="28"/>
          <w:szCs w:val="28"/>
        </w:rPr>
        <w:t xml:space="preserve"> национальными объединениями саморегулируемых организаций</w:t>
      </w:r>
      <w:r w:rsidR="008A6B69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8A6B69" w:rsidRPr="00505D83">
        <w:rPr>
          <w:sz w:val="28"/>
          <w:szCs w:val="28"/>
        </w:rPr>
        <w:t xml:space="preserve">с соблюдением </w:t>
      </w:r>
      <w:r w:rsidR="004F1A02">
        <w:rPr>
          <w:sz w:val="28"/>
          <w:szCs w:val="28"/>
        </w:rPr>
        <w:t>установленных</w:t>
      </w:r>
      <w:r w:rsidR="008A6B69" w:rsidRPr="00505D83">
        <w:rPr>
          <w:sz w:val="28"/>
          <w:szCs w:val="28"/>
        </w:rPr>
        <w:t xml:space="preserve"> законодательств</w:t>
      </w:r>
      <w:r w:rsidR="004F1A02">
        <w:rPr>
          <w:sz w:val="28"/>
          <w:szCs w:val="28"/>
        </w:rPr>
        <w:t>ом</w:t>
      </w:r>
      <w:r w:rsidR="008A6B69" w:rsidRPr="00505D83">
        <w:rPr>
          <w:sz w:val="28"/>
          <w:szCs w:val="28"/>
        </w:rPr>
        <w:t xml:space="preserve"> Российской Федерации </w:t>
      </w:r>
      <w:r w:rsidR="004F1A02">
        <w:rPr>
          <w:sz w:val="28"/>
          <w:szCs w:val="28"/>
        </w:rPr>
        <w:t xml:space="preserve">требований </w:t>
      </w:r>
      <w:r w:rsidR="008A6B69">
        <w:rPr>
          <w:sz w:val="28"/>
          <w:szCs w:val="28"/>
        </w:rPr>
        <w:t>о защите персональных данных</w:t>
      </w:r>
      <w:r w:rsidR="008A6B69" w:rsidRPr="00505D83">
        <w:rPr>
          <w:sz w:val="28"/>
          <w:szCs w:val="28"/>
        </w:rPr>
        <w:t>.</w:t>
      </w:r>
    </w:p>
    <w:p w:rsidR="00285A3F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1A02">
        <w:rPr>
          <w:sz w:val="28"/>
          <w:szCs w:val="28"/>
        </w:rPr>
        <w:t>6</w:t>
      </w:r>
      <w:r w:rsidR="00285A3F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8A6B69">
        <w:rPr>
          <w:sz w:val="28"/>
          <w:szCs w:val="28"/>
        </w:rPr>
        <w:t xml:space="preserve">Рассмотрение </w:t>
      </w:r>
      <w:r w:rsidR="00285A3F">
        <w:rPr>
          <w:sz w:val="28"/>
          <w:szCs w:val="28"/>
        </w:rPr>
        <w:t>указанно</w:t>
      </w:r>
      <w:r w:rsidR="008A6B69">
        <w:rPr>
          <w:sz w:val="28"/>
          <w:szCs w:val="28"/>
        </w:rPr>
        <w:t>го</w:t>
      </w:r>
      <w:r w:rsidR="00285A3F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1</w:t>
      </w:r>
      <w:r w:rsidR="004F1A02">
        <w:rPr>
          <w:sz w:val="28"/>
          <w:szCs w:val="28"/>
        </w:rPr>
        <w:t>3</w:t>
      </w:r>
      <w:r w:rsidR="00311493">
        <w:rPr>
          <w:sz w:val="28"/>
          <w:szCs w:val="28"/>
        </w:rPr>
        <w:t xml:space="preserve"> Порядка</w:t>
      </w:r>
      <w:r w:rsidR="00285A3F">
        <w:rPr>
          <w:sz w:val="28"/>
          <w:szCs w:val="28"/>
        </w:rPr>
        <w:t xml:space="preserve"> заявлени</w:t>
      </w:r>
      <w:r w:rsidR="004F1A02">
        <w:rPr>
          <w:sz w:val="28"/>
          <w:szCs w:val="28"/>
        </w:rPr>
        <w:t>я</w:t>
      </w:r>
      <w:r w:rsidR="00285A3F">
        <w:rPr>
          <w:sz w:val="28"/>
          <w:szCs w:val="28"/>
        </w:rPr>
        <w:t xml:space="preserve"> и прилагаемы</w:t>
      </w:r>
      <w:r w:rsidR="004F1A02">
        <w:rPr>
          <w:sz w:val="28"/>
          <w:szCs w:val="28"/>
        </w:rPr>
        <w:t>х</w:t>
      </w:r>
      <w:r w:rsidR="00285A3F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285A3F">
        <w:rPr>
          <w:sz w:val="28"/>
          <w:szCs w:val="28"/>
        </w:rPr>
        <w:t>к нему документ</w:t>
      </w:r>
      <w:r w:rsidR="004F1A02">
        <w:rPr>
          <w:sz w:val="28"/>
          <w:szCs w:val="28"/>
        </w:rPr>
        <w:t>ов</w:t>
      </w:r>
      <w:r w:rsidR="00285A3F">
        <w:rPr>
          <w:sz w:val="28"/>
          <w:szCs w:val="28"/>
        </w:rPr>
        <w:t xml:space="preserve"> и материал</w:t>
      </w:r>
      <w:r w:rsidR="004F1A02">
        <w:rPr>
          <w:sz w:val="28"/>
          <w:szCs w:val="28"/>
        </w:rPr>
        <w:t>ов, а также</w:t>
      </w:r>
      <w:r w:rsidR="00ED1BCA">
        <w:rPr>
          <w:sz w:val="28"/>
          <w:szCs w:val="28"/>
        </w:rPr>
        <w:t xml:space="preserve"> при</w:t>
      </w:r>
      <w:r w:rsidR="008A6B69">
        <w:rPr>
          <w:sz w:val="28"/>
          <w:szCs w:val="28"/>
        </w:rPr>
        <w:t>нятие</w:t>
      </w:r>
      <w:r w:rsidR="00ED1BCA">
        <w:rPr>
          <w:sz w:val="28"/>
          <w:szCs w:val="28"/>
        </w:rPr>
        <w:t xml:space="preserve"> решени</w:t>
      </w:r>
      <w:r w:rsidR="008A6B69">
        <w:rPr>
          <w:sz w:val="28"/>
          <w:szCs w:val="28"/>
        </w:rPr>
        <w:t>я</w:t>
      </w:r>
      <w:r w:rsidR="00ED1BCA">
        <w:rPr>
          <w:sz w:val="28"/>
          <w:szCs w:val="28"/>
        </w:rPr>
        <w:t xml:space="preserve"> о включении </w:t>
      </w:r>
      <w:r w:rsidR="00DA11B9">
        <w:rPr>
          <w:sz w:val="28"/>
          <w:szCs w:val="28"/>
        </w:rPr>
        <w:t xml:space="preserve">сведений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 xml:space="preserve">о физическом лице </w:t>
      </w:r>
      <w:r w:rsidR="00ED1BCA">
        <w:rPr>
          <w:sz w:val="28"/>
          <w:szCs w:val="28"/>
        </w:rPr>
        <w:t xml:space="preserve">в национальный реестр или об отказе во включении </w:t>
      </w:r>
      <w:r w:rsidR="00DA11B9">
        <w:rPr>
          <w:sz w:val="28"/>
          <w:szCs w:val="28"/>
        </w:rPr>
        <w:t xml:space="preserve">сведений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о физическом лице</w:t>
      </w:r>
      <w:r w:rsidR="00ED1BCA">
        <w:rPr>
          <w:sz w:val="28"/>
          <w:szCs w:val="28"/>
        </w:rPr>
        <w:t xml:space="preserve"> в национальный реестр</w:t>
      </w:r>
      <w:r w:rsidR="008A6B69">
        <w:rPr>
          <w:sz w:val="28"/>
          <w:szCs w:val="28"/>
        </w:rPr>
        <w:t xml:space="preserve"> осуществляется</w:t>
      </w:r>
      <w:r w:rsidR="008C3969">
        <w:rPr>
          <w:sz w:val="28"/>
          <w:szCs w:val="28"/>
        </w:rPr>
        <w:t xml:space="preserve"> Национальным объединением саморегулируемых организаций</w:t>
      </w:r>
      <w:r w:rsidR="00285A3F">
        <w:rPr>
          <w:sz w:val="28"/>
          <w:szCs w:val="28"/>
        </w:rPr>
        <w:t xml:space="preserve"> в течение четырнад</w:t>
      </w:r>
      <w:r w:rsidR="00ED1BCA">
        <w:rPr>
          <w:sz w:val="28"/>
          <w:szCs w:val="28"/>
        </w:rPr>
        <w:t xml:space="preserve">цати дней </w:t>
      </w:r>
      <w:r w:rsidR="00425486">
        <w:rPr>
          <w:sz w:val="28"/>
          <w:szCs w:val="28"/>
        </w:rPr>
        <w:br/>
      </w:r>
      <w:r w:rsidR="00ED1BCA">
        <w:rPr>
          <w:sz w:val="28"/>
          <w:szCs w:val="28"/>
        </w:rPr>
        <w:t>со дня поступления таких заявления, документов и материалов</w:t>
      </w:r>
      <w:r w:rsidR="008A6B69">
        <w:rPr>
          <w:sz w:val="28"/>
          <w:szCs w:val="28"/>
        </w:rPr>
        <w:t xml:space="preserve"> от </w:t>
      </w:r>
      <w:r w:rsidR="00DA11B9">
        <w:rPr>
          <w:sz w:val="28"/>
          <w:szCs w:val="28"/>
        </w:rPr>
        <w:t>физического лица</w:t>
      </w:r>
      <w:r w:rsidR="00ED1BCA">
        <w:rPr>
          <w:sz w:val="28"/>
          <w:szCs w:val="28"/>
        </w:rPr>
        <w:t>.</w:t>
      </w:r>
    </w:p>
    <w:p w:rsidR="008E1DF0" w:rsidRDefault="00A41092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D91">
        <w:rPr>
          <w:sz w:val="28"/>
          <w:szCs w:val="28"/>
        </w:rPr>
        <w:t>7</w:t>
      </w:r>
      <w:r w:rsidR="00A10E08">
        <w:rPr>
          <w:sz w:val="28"/>
          <w:szCs w:val="28"/>
        </w:rPr>
        <w:t>.</w:t>
      </w:r>
      <w:r w:rsidR="004F1A02">
        <w:rPr>
          <w:sz w:val="28"/>
          <w:szCs w:val="28"/>
        </w:rPr>
        <w:t> </w:t>
      </w:r>
      <w:r w:rsidR="00A10E08" w:rsidRPr="00A10E08">
        <w:rPr>
          <w:sz w:val="28"/>
          <w:szCs w:val="28"/>
        </w:rPr>
        <w:t>В случае</w:t>
      </w:r>
      <w:r w:rsidR="008E1DF0">
        <w:rPr>
          <w:sz w:val="28"/>
          <w:szCs w:val="28"/>
        </w:rPr>
        <w:t xml:space="preserve"> несоответствия заявления и прилагаемых к нему документов</w:t>
      </w:r>
      <w:r w:rsidR="00DA11B9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и материалов</w:t>
      </w:r>
      <w:r w:rsidR="008E1DF0">
        <w:rPr>
          <w:sz w:val="28"/>
          <w:szCs w:val="28"/>
        </w:rPr>
        <w:t xml:space="preserve"> требо</w:t>
      </w:r>
      <w:r w:rsidR="00AD0748">
        <w:rPr>
          <w:sz w:val="28"/>
          <w:szCs w:val="28"/>
        </w:rPr>
        <w:t>ваниям, указанным в пунктах 13 –</w:t>
      </w:r>
      <w:r w:rsidR="008E1DF0">
        <w:rPr>
          <w:sz w:val="28"/>
          <w:szCs w:val="28"/>
        </w:rPr>
        <w:t xml:space="preserve"> 14 Порядка, Национальное объединение саморегулируемых организаций возвращает указанные </w:t>
      </w:r>
      <w:r w:rsidR="00DA11B9">
        <w:rPr>
          <w:sz w:val="28"/>
          <w:szCs w:val="28"/>
        </w:rPr>
        <w:t>заявление, документы и материалы направившему их физическому лицу</w:t>
      </w:r>
      <w:r w:rsidR="008E1DF0">
        <w:rPr>
          <w:sz w:val="28"/>
          <w:szCs w:val="28"/>
        </w:rPr>
        <w:t xml:space="preserve"> в течение пяти рабочих дней со дня их поступления с указанием причин возврата.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86958">
        <w:rPr>
          <w:sz w:val="28"/>
          <w:szCs w:val="28"/>
        </w:rPr>
        <w:t xml:space="preserve">. </w:t>
      </w:r>
      <w:r w:rsidR="00086958" w:rsidRPr="00086958">
        <w:rPr>
          <w:sz w:val="28"/>
          <w:szCs w:val="28"/>
        </w:rPr>
        <w:t>Национальное объединение саморегулируемых организаций отказывает физическому лицу во включении сведений о нем в национальный реестр в случае: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86958" w:rsidRPr="00086958">
        <w:rPr>
          <w:sz w:val="28"/>
          <w:szCs w:val="28"/>
        </w:rPr>
        <w:t xml:space="preserve">) несоответствия такого лица требованиям, установленным </w:t>
      </w:r>
      <w:r w:rsidR="00984ABE">
        <w:rPr>
          <w:sz w:val="28"/>
          <w:szCs w:val="28"/>
        </w:rPr>
        <w:t>пу</w:t>
      </w:r>
      <w:r w:rsidR="00DA11B9">
        <w:rPr>
          <w:sz w:val="28"/>
          <w:szCs w:val="28"/>
        </w:rPr>
        <w:t>н</w:t>
      </w:r>
      <w:r w:rsidR="00984ABE">
        <w:rPr>
          <w:sz w:val="28"/>
          <w:szCs w:val="28"/>
        </w:rPr>
        <w:t>ктом 10 Порядка</w:t>
      </w:r>
      <w:r w:rsidR="00086958" w:rsidRPr="00086958">
        <w:rPr>
          <w:sz w:val="28"/>
          <w:szCs w:val="28"/>
        </w:rPr>
        <w:t>;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86958" w:rsidRPr="00086958">
        <w:rPr>
          <w:sz w:val="28"/>
          <w:szCs w:val="28"/>
        </w:rPr>
        <w:t>) установления факта представления документов, содержащих недостоверные сведения;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6958" w:rsidRPr="00086958">
        <w:rPr>
          <w:sz w:val="28"/>
          <w:szCs w:val="28"/>
        </w:rPr>
        <w:t>) наличия у такого физического лица непогашенной или неснятой судимости за совершение умышленного преступления;</w:t>
      </w:r>
    </w:p>
    <w:p w:rsidR="00086958" w:rsidRPr="0008695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6958" w:rsidRPr="00086958">
        <w:rPr>
          <w:sz w:val="28"/>
          <w:szCs w:val="28"/>
        </w:rPr>
        <w:t xml:space="preserve">) наличия в отношении такого физического лица решений об исключении сведений о нем из национального реестра по указанным в </w:t>
      </w:r>
      <w:r w:rsidR="00425486">
        <w:rPr>
          <w:sz w:val="28"/>
          <w:szCs w:val="28"/>
        </w:rPr>
        <w:t xml:space="preserve">подпунктах «в» – </w:t>
      </w:r>
      <w:r w:rsidR="00DA11B9">
        <w:rPr>
          <w:sz w:val="28"/>
          <w:szCs w:val="28"/>
        </w:rPr>
        <w:t>«д» пункта 2</w:t>
      </w:r>
      <w:r w:rsidR="00015EEE">
        <w:rPr>
          <w:sz w:val="28"/>
          <w:szCs w:val="28"/>
        </w:rPr>
        <w:t>3</w:t>
      </w:r>
      <w:r w:rsidR="00DA11B9">
        <w:rPr>
          <w:sz w:val="28"/>
          <w:szCs w:val="28"/>
        </w:rPr>
        <w:t xml:space="preserve"> Порядка</w:t>
      </w:r>
      <w:r w:rsidR="00086958" w:rsidRPr="00086958">
        <w:rPr>
          <w:sz w:val="28"/>
          <w:szCs w:val="28"/>
        </w:rPr>
        <w:t xml:space="preserve"> основаниям, принятых за период не более чем три года, предшествующих дате подачи заявления, указанного в </w:t>
      </w:r>
      <w:r w:rsidR="00DA11B9">
        <w:rPr>
          <w:sz w:val="28"/>
          <w:szCs w:val="28"/>
        </w:rPr>
        <w:t>пункте 13</w:t>
      </w:r>
      <w:r w:rsidR="00086958" w:rsidRPr="00086958">
        <w:rPr>
          <w:sz w:val="28"/>
          <w:szCs w:val="28"/>
        </w:rPr>
        <w:t xml:space="preserve"> </w:t>
      </w:r>
      <w:r w:rsidR="00DA11B9">
        <w:rPr>
          <w:sz w:val="28"/>
          <w:szCs w:val="28"/>
        </w:rPr>
        <w:t>Порядка</w:t>
      </w:r>
      <w:r w:rsidR="00086958" w:rsidRPr="00086958">
        <w:rPr>
          <w:sz w:val="28"/>
          <w:szCs w:val="28"/>
        </w:rPr>
        <w:t>;</w:t>
      </w:r>
      <w:r w:rsidR="00425486">
        <w:rPr>
          <w:sz w:val="28"/>
          <w:szCs w:val="28"/>
        </w:rPr>
        <w:t xml:space="preserve"> </w:t>
      </w:r>
    </w:p>
    <w:p w:rsidR="00086958" w:rsidRPr="00A10E08" w:rsidRDefault="008E1DF0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6958" w:rsidRPr="00086958">
        <w:rPr>
          <w:sz w:val="28"/>
          <w:szCs w:val="28"/>
        </w:rPr>
        <w:t>) наличия в отношении такого физического лица решений об исключении сведений</w:t>
      </w:r>
      <w:r w:rsidR="00FB0ECF">
        <w:rPr>
          <w:sz w:val="28"/>
          <w:szCs w:val="28"/>
        </w:rPr>
        <w:t xml:space="preserve"> о нем из национального реестра</w:t>
      </w:r>
      <w:r w:rsidR="00086958" w:rsidRPr="00086958">
        <w:rPr>
          <w:sz w:val="28"/>
          <w:szCs w:val="28"/>
        </w:rPr>
        <w:t xml:space="preserve">, принятых за период не менее чем два года, предшествующих дате подачи заявления, указанного в </w:t>
      </w:r>
      <w:r w:rsidR="00DA11B9">
        <w:rPr>
          <w:sz w:val="28"/>
          <w:szCs w:val="28"/>
        </w:rPr>
        <w:t>пункте 13</w:t>
      </w:r>
      <w:r w:rsidR="00DA11B9" w:rsidRPr="00086958">
        <w:rPr>
          <w:sz w:val="28"/>
          <w:szCs w:val="28"/>
        </w:rPr>
        <w:t xml:space="preserve"> </w:t>
      </w:r>
      <w:r w:rsidR="00DA11B9">
        <w:rPr>
          <w:sz w:val="28"/>
          <w:szCs w:val="28"/>
        </w:rPr>
        <w:t>Порядка</w:t>
      </w:r>
      <w:r w:rsidR="00086958" w:rsidRPr="00086958">
        <w:rPr>
          <w:sz w:val="28"/>
          <w:szCs w:val="28"/>
        </w:rPr>
        <w:t>.</w:t>
      </w:r>
    </w:p>
    <w:p w:rsidR="00DA11B9" w:rsidRDefault="00AD0748" w:rsidP="00A10E0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Указанные в пунктах 13 – </w:t>
      </w:r>
      <w:r w:rsidR="00DA11B9">
        <w:rPr>
          <w:sz w:val="28"/>
          <w:szCs w:val="28"/>
        </w:rPr>
        <w:t xml:space="preserve">14 Порядка заявление и прилагаемые к нему документы и материалы по выбору физического лица могут быть поданы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lastRenderedPageBreak/>
        <w:t>в письменной форме или в форме электронных документов</w:t>
      </w:r>
      <w:r w:rsidR="00AF142E">
        <w:rPr>
          <w:sz w:val="28"/>
          <w:szCs w:val="28"/>
        </w:rPr>
        <w:t xml:space="preserve"> согласно</w:t>
      </w:r>
      <w:r w:rsidR="00BF59A0">
        <w:rPr>
          <w:sz w:val="28"/>
          <w:szCs w:val="28"/>
        </w:rPr>
        <w:t xml:space="preserve"> регламент</w:t>
      </w:r>
      <w:r w:rsidR="00AF142E">
        <w:rPr>
          <w:sz w:val="28"/>
          <w:szCs w:val="28"/>
        </w:rPr>
        <w:t>у</w:t>
      </w:r>
      <w:r w:rsidR="00BF59A0">
        <w:rPr>
          <w:sz w:val="28"/>
          <w:szCs w:val="28"/>
        </w:rPr>
        <w:t>, утвержденн</w:t>
      </w:r>
      <w:r w:rsidR="00AF142E">
        <w:rPr>
          <w:sz w:val="28"/>
          <w:szCs w:val="28"/>
        </w:rPr>
        <w:t>ому</w:t>
      </w:r>
      <w:r w:rsidR="00BF59A0">
        <w:rPr>
          <w:sz w:val="28"/>
          <w:szCs w:val="28"/>
        </w:rPr>
        <w:t xml:space="preserve"> соответствующим Национальным объединением саморегулируемых организаци</w:t>
      </w:r>
      <w:r>
        <w:rPr>
          <w:sz w:val="28"/>
          <w:szCs w:val="28"/>
        </w:rPr>
        <w:t xml:space="preserve">й в соответствии с пунктами 7 – </w:t>
      </w:r>
      <w:r w:rsidR="00BF59A0">
        <w:rPr>
          <w:sz w:val="28"/>
          <w:szCs w:val="28"/>
        </w:rPr>
        <w:t>8 Порядка</w:t>
      </w:r>
      <w:r w:rsidR="00DA11B9">
        <w:rPr>
          <w:sz w:val="28"/>
          <w:szCs w:val="28"/>
        </w:rPr>
        <w:t>.</w:t>
      </w:r>
    </w:p>
    <w:p w:rsidR="00BF59A0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1BCA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ED1BCA">
        <w:rPr>
          <w:sz w:val="28"/>
          <w:szCs w:val="28"/>
        </w:rPr>
        <w:t>Национальное объединение саморегулируемых организаций уведомляет</w:t>
      </w:r>
      <w:r w:rsidR="00DA11B9">
        <w:rPr>
          <w:sz w:val="28"/>
          <w:szCs w:val="28"/>
        </w:rPr>
        <w:t xml:space="preserve"> </w:t>
      </w:r>
      <w:r w:rsidR="00425486">
        <w:rPr>
          <w:sz w:val="28"/>
          <w:szCs w:val="28"/>
        </w:rPr>
        <w:br/>
      </w:r>
      <w:r w:rsidR="00DA11B9">
        <w:rPr>
          <w:sz w:val="28"/>
          <w:szCs w:val="28"/>
        </w:rPr>
        <w:t>в письменной</w:t>
      </w:r>
      <w:r w:rsidR="00BF59A0">
        <w:rPr>
          <w:sz w:val="28"/>
          <w:szCs w:val="28"/>
        </w:rPr>
        <w:t xml:space="preserve"> форме</w:t>
      </w:r>
      <w:r w:rsidR="00AD0748">
        <w:rPr>
          <w:sz w:val="28"/>
          <w:szCs w:val="28"/>
        </w:rPr>
        <w:t xml:space="preserve"> или </w:t>
      </w:r>
      <w:r w:rsidR="00DA11B9">
        <w:rPr>
          <w:sz w:val="28"/>
          <w:szCs w:val="28"/>
        </w:rPr>
        <w:t>форме</w:t>
      </w:r>
      <w:r w:rsidR="00ED1BCA">
        <w:rPr>
          <w:sz w:val="28"/>
          <w:szCs w:val="28"/>
        </w:rPr>
        <w:t xml:space="preserve"> </w:t>
      </w:r>
      <w:r w:rsidR="00BF59A0">
        <w:rPr>
          <w:sz w:val="28"/>
          <w:szCs w:val="28"/>
        </w:rPr>
        <w:t xml:space="preserve">электронного документа, подписанного усиленной квалифицированной электронной подписью, </w:t>
      </w:r>
      <w:r w:rsidR="00DA11B9">
        <w:rPr>
          <w:sz w:val="28"/>
          <w:szCs w:val="28"/>
        </w:rPr>
        <w:t xml:space="preserve">физическое лицо </w:t>
      </w:r>
      <w:r w:rsidR="00ED1BCA">
        <w:rPr>
          <w:sz w:val="28"/>
          <w:szCs w:val="28"/>
        </w:rPr>
        <w:t xml:space="preserve">о принятом решении </w:t>
      </w:r>
      <w:r w:rsidR="00425486">
        <w:rPr>
          <w:sz w:val="28"/>
          <w:szCs w:val="28"/>
        </w:rPr>
        <w:br/>
      </w:r>
      <w:r w:rsidR="00ED1BCA">
        <w:rPr>
          <w:sz w:val="28"/>
          <w:szCs w:val="28"/>
        </w:rPr>
        <w:t xml:space="preserve">о включении </w:t>
      </w:r>
      <w:r w:rsidR="00DA11B9">
        <w:rPr>
          <w:sz w:val="28"/>
          <w:szCs w:val="28"/>
        </w:rPr>
        <w:t xml:space="preserve">сведений о нем </w:t>
      </w:r>
      <w:r w:rsidR="00ED1BCA">
        <w:rPr>
          <w:sz w:val="28"/>
          <w:szCs w:val="28"/>
        </w:rPr>
        <w:t xml:space="preserve">в национальный реестр или об отказе во включении </w:t>
      </w:r>
      <w:r w:rsidR="00DA11B9">
        <w:rPr>
          <w:sz w:val="28"/>
          <w:szCs w:val="28"/>
        </w:rPr>
        <w:t xml:space="preserve">таких сведений </w:t>
      </w:r>
      <w:r w:rsidR="00ED1BCA">
        <w:rPr>
          <w:sz w:val="28"/>
          <w:szCs w:val="28"/>
        </w:rPr>
        <w:t>в национальный реестр в срок не</w:t>
      </w:r>
      <w:r w:rsidR="00EB22C8">
        <w:rPr>
          <w:sz w:val="28"/>
          <w:szCs w:val="28"/>
        </w:rPr>
        <w:t> </w:t>
      </w:r>
      <w:r w:rsidR="00ED1BCA">
        <w:rPr>
          <w:sz w:val="28"/>
          <w:szCs w:val="28"/>
        </w:rPr>
        <w:t>позднее, чем через три дня со дня принятия такого решения.</w:t>
      </w:r>
    </w:p>
    <w:p w:rsidR="00F12B2A" w:rsidRPr="00F12B2A" w:rsidRDefault="00830D91" w:rsidP="00046F6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311493">
        <w:rPr>
          <w:sz w:val="28"/>
          <w:szCs w:val="28"/>
        </w:rPr>
        <w:t> </w:t>
      </w:r>
      <w:r w:rsidR="008F2C8A">
        <w:rPr>
          <w:sz w:val="28"/>
          <w:szCs w:val="28"/>
        </w:rPr>
        <w:t xml:space="preserve">Сведения о </w:t>
      </w:r>
      <w:r w:rsidR="00DA11B9">
        <w:rPr>
          <w:sz w:val="28"/>
          <w:szCs w:val="28"/>
        </w:rPr>
        <w:t>физическом лице</w:t>
      </w:r>
      <w:r w:rsidR="008F2C8A">
        <w:rPr>
          <w:sz w:val="28"/>
          <w:szCs w:val="28"/>
        </w:rPr>
        <w:t xml:space="preserve"> считаются включенными</w:t>
      </w:r>
      <w:r w:rsidR="00F12B2A">
        <w:rPr>
          <w:sz w:val="28"/>
          <w:szCs w:val="28"/>
        </w:rPr>
        <w:t xml:space="preserve"> в национальный реестр со дня присвоения </w:t>
      </w:r>
      <w:r w:rsidR="00DA11B9">
        <w:rPr>
          <w:sz w:val="28"/>
          <w:szCs w:val="28"/>
        </w:rPr>
        <w:t xml:space="preserve">записи в реестре </w:t>
      </w:r>
      <w:r w:rsidR="00F12B2A">
        <w:rPr>
          <w:sz w:val="28"/>
          <w:szCs w:val="28"/>
        </w:rPr>
        <w:t>идентификационного номера специалиста.</w:t>
      </w:r>
    </w:p>
    <w:p w:rsidR="00ED1BCA" w:rsidRDefault="00830D91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D1BCA" w:rsidRPr="00953E4B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 xml:space="preserve">случае изменения </w:t>
      </w:r>
      <w:r w:rsidR="00953E4B">
        <w:rPr>
          <w:sz w:val="28"/>
          <w:szCs w:val="28"/>
        </w:rPr>
        <w:t xml:space="preserve">включенных в </w:t>
      </w:r>
      <w:r w:rsidR="00FB0ECF">
        <w:rPr>
          <w:sz w:val="28"/>
          <w:szCs w:val="28"/>
        </w:rPr>
        <w:t>нацио</w:t>
      </w:r>
      <w:r w:rsidR="00FB0ECF" w:rsidRPr="00953E4B">
        <w:rPr>
          <w:sz w:val="28"/>
          <w:szCs w:val="28"/>
        </w:rPr>
        <w:t>н</w:t>
      </w:r>
      <w:r w:rsidR="00FB0ECF">
        <w:rPr>
          <w:sz w:val="28"/>
          <w:szCs w:val="28"/>
        </w:rPr>
        <w:t>а</w:t>
      </w:r>
      <w:r w:rsidR="00FB0ECF" w:rsidRPr="00953E4B">
        <w:rPr>
          <w:sz w:val="28"/>
          <w:szCs w:val="28"/>
        </w:rPr>
        <w:t>льны</w:t>
      </w:r>
      <w:r w:rsidR="00FB0ECF">
        <w:rPr>
          <w:sz w:val="28"/>
          <w:szCs w:val="28"/>
        </w:rPr>
        <w:t>й</w:t>
      </w:r>
      <w:r w:rsidR="00FB0ECF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сведений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о специалисте</w:t>
      </w:r>
      <w:r w:rsidR="00953E4B" w:rsidRPr="00953E4B">
        <w:rPr>
          <w:sz w:val="28"/>
          <w:szCs w:val="28"/>
        </w:rPr>
        <w:t>,</w:t>
      </w:r>
      <w:r>
        <w:rPr>
          <w:sz w:val="28"/>
          <w:szCs w:val="28"/>
        </w:rPr>
        <w:t xml:space="preserve"> такой специалист</w:t>
      </w:r>
      <w:r w:rsidR="00953E4B" w:rsidRPr="00953E4B">
        <w:rPr>
          <w:sz w:val="28"/>
          <w:szCs w:val="28"/>
        </w:rPr>
        <w:t xml:space="preserve"> </w:t>
      </w:r>
      <w:r w:rsidR="00DA11B9">
        <w:rPr>
          <w:sz w:val="28"/>
          <w:szCs w:val="28"/>
        </w:rPr>
        <w:t xml:space="preserve">в письменной или электронной форме </w:t>
      </w:r>
      <w:r w:rsidR="00ED1BCA" w:rsidRPr="00953E4B">
        <w:rPr>
          <w:sz w:val="28"/>
          <w:szCs w:val="28"/>
        </w:rPr>
        <w:t>уведомляет</w:t>
      </w:r>
      <w:r w:rsidR="00953E4B" w:rsidRPr="00953E4B">
        <w:rPr>
          <w:sz w:val="28"/>
          <w:szCs w:val="28"/>
        </w:rPr>
        <w:t xml:space="preserve"> об этом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 xml:space="preserve">соответствующее Национальное </w:t>
      </w:r>
      <w:r w:rsidR="0082036F">
        <w:rPr>
          <w:sz w:val="28"/>
          <w:szCs w:val="28"/>
        </w:rPr>
        <w:t xml:space="preserve">объединение </w:t>
      </w:r>
      <w:r w:rsidR="00953E4B" w:rsidRPr="00953E4B">
        <w:rPr>
          <w:sz w:val="28"/>
          <w:szCs w:val="28"/>
        </w:rPr>
        <w:t>саморегулируемых организаций в течение четырнадцати</w:t>
      </w:r>
      <w:r w:rsidR="00ED1BCA" w:rsidRPr="00953E4B">
        <w:rPr>
          <w:sz w:val="28"/>
          <w:szCs w:val="28"/>
        </w:rPr>
        <w:t xml:space="preserve"> </w:t>
      </w:r>
      <w:r w:rsidR="00953E4B" w:rsidRPr="00953E4B">
        <w:rPr>
          <w:sz w:val="28"/>
          <w:szCs w:val="28"/>
        </w:rPr>
        <w:t>дней со дня таких изменений</w:t>
      </w:r>
      <w:r w:rsidR="00ED1BCA" w:rsidRPr="00953E4B">
        <w:rPr>
          <w:sz w:val="28"/>
          <w:szCs w:val="28"/>
        </w:rPr>
        <w:t xml:space="preserve"> с</w:t>
      </w:r>
      <w:r w:rsidR="00EB22C8">
        <w:rPr>
          <w:sz w:val="28"/>
          <w:szCs w:val="28"/>
        </w:rPr>
        <w:t> </w:t>
      </w:r>
      <w:r w:rsidR="00ED1BCA" w:rsidRPr="00953E4B">
        <w:rPr>
          <w:sz w:val="28"/>
          <w:szCs w:val="28"/>
        </w:rPr>
        <w:t>приложением надлежащим образом заверенных копий документов</w:t>
      </w:r>
      <w:r w:rsidR="00953E4B" w:rsidRPr="00953E4B">
        <w:rPr>
          <w:sz w:val="28"/>
          <w:szCs w:val="28"/>
        </w:rPr>
        <w:t xml:space="preserve"> и</w:t>
      </w:r>
      <w:r w:rsidR="00EB22C8">
        <w:rPr>
          <w:sz w:val="28"/>
          <w:szCs w:val="28"/>
        </w:rPr>
        <w:t> </w:t>
      </w:r>
      <w:r w:rsidR="00953E4B" w:rsidRPr="00953E4B">
        <w:rPr>
          <w:sz w:val="28"/>
          <w:szCs w:val="28"/>
        </w:rPr>
        <w:t>материалов</w:t>
      </w:r>
      <w:r w:rsidR="00ED1BCA" w:rsidRPr="00953E4B">
        <w:rPr>
          <w:sz w:val="28"/>
          <w:szCs w:val="28"/>
        </w:rPr>
        <w:t>, подтверждающих такие изменения.</w:t>
      </w:r>
      <w:r w:rsidR="00953E4B">
        <w:rPr>
          <w:sz w:val="28"/>
          <w:szCs w:val="28"/>
        </w:rPr>
        <w:t xml:space="preserve"> Рассмотрение таких изменений Национальным объединением саморегулируемых организаций осуществляется в порядке, предусмотренном пунктами </w:t>
      </w:r>
      <w:r w:rsidR="00A41092">
        <w:rPr>
          <w:sz w:val="28"/>
          <w:szCs w:val="28"/>
        </w:rPr>
        <w:t>1</w:t>
      </w:r>
      <w:r w:rsidR="00311493">
        <w:rPr>
          <w:sz w:val="28"/>
          <w:szCs w:val="28"/>
        </w:rPr>
        <w:t>5</w:t>
      </w:r>
      <w:r w:rsidR="00A41092">
        <w:rPr>
          <w:sz w:val="28"/>
          <w:szCs w:val="28"/>
        </w:rPr>
        <w:t xml:space="preserve"> </w:t>
      </w:r>
      <w:r w:rsidR="00AD0748">
        <w:rPr>
          <w:sz w:val="28"/>
          <w:szCs w:val="28"/>
        </w:rPr>
        <w:t xml:space="preserve">– </w:t>
      </w:r>
      <w:r>
        <w:rPr>
          <w:sz w:val="28"/>
          <w:szCs w:val="28"/>
        </w:rPr>
        <w:t>20</w:t>
      </w:r>
      <w:r w:rsidR="00A41092"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953E4B">
        <w:rPr>
          <w:sz w:val="28"/>
          <w:szCs w:val="28"/>
        </w:rPr>
        <w:t>.</w:t>
      </w:r>
    </w:p>
    <w:p w:rsidR="00AA6490" w:rsidRDefault="00A41092" w:rsidP="00953E4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3</w:t>
      </w:r>
      <w:r w:rsidR="00AA6490">
        <w:rPr>
          <w:sz w:val="28"/>
          <w:szCs w:val="28"/>
        </w:rPr>
        <w:t>.</w:t>
      </w:r>
      <w:r w:rsidR="00311493">
        <w:rPr>
          <w:sz w:val="28"/>
          <w:szCs w:val="28"/>
        </w:rPr>
        <w:t> </w:t>
      </w:r>
      <w:r w:rsidR="00AA6490">
        <w:rPr>
          <w:sz w:val="28"/>
          <w:szCs w:val="28"/>
        </w:rPr>
        <w:t>Национальное объединение саморегулируемых организаций принимает решение об исключении</w:t>
      </w:r>
      <w:r w:rsidR="008F2C8A">
        <w:rPr>
          <w:sz w:val="28"/>
          <w:szCs w:val="28"/>
        </w:rPr>
        <w:t xml:space="preserve"> сведений о</w:t>
      </w:r>
      <w:r w:rsidR="00AA6490">
        <w:rPr>
          <w:sz w:val="28"/>
          <w:szCs w:val="28"/>
        </w:rPr>
        <w:t xml:space="preserve"> </w:t>
      </w:r>
      <w:r w:rsidR="008F2C8A">
        <w:rPr>
          <w:sz w:val="28"/>
          <w:szCs w:val="28"/>
        </w:rPr>
        <w:t xml:space="preserve">специалисте </w:t>
      </w:r>
      <w:r w:rsidR="00AA6490">
        <w:rPr>
          <w:sz w:val="28"/>
          <w:szCs w:val="28"/>
        </w:rPr>
        <w:t xml:space="preserve">из национального реестра </w:t>
      </w:r>
      <w:r w:rsidR="00425486">
        <w:rPr>
          <w:sz w:val="28"/>
          <w:szCs w:val="28"/>
        </w:rPr>
        <w:br/>
      </w:r>
      <w:r w:rsidR="00AA6490">
        <w:rPr>
          <w:sz w:val="28"/>
          <w:szCs w:val="28"/>
        </w:rPr>
        <w:t>в следующих случаях: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86958" w:rsidRPr="00086958">
        <w:rPr>
          <w:sz w:val="28"/>
          <w:szCs w:val="28"/>
        </w:rPr>
        <w:t>) на основании заявления такого физического лица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86958" w:rsidRPr="00086958">
        <w:rPr>
          <w:sz w:val="28"/>
          <w:szCs w:val="28"/>
        </w:rPr>
        <w:t>) в связи со смертью такого физического лица (в том числе на основании обращения саморегулируемой организации)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6958" w:rsidRPr="00086958">
        <w:rPr>
          <w:sz w:val="28"/>
          <w:szCs w:val="28"/>
        </w:rPr>
        <w:t xml:space="preserve">) в случае, если по вине такого физического лица осуществлялись выплаты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>из компенсационных фондов саморегулируемой организации и вина этого специалиста была установлена судом (в том числе на основании обращения саморегулируемой организации)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6958" w:rsidRPr="00086958">
        <w:rPr>
          <w:sz w:val="28"/>
          <w:szCs w:val="28"/>
        </w:rPr>
        <w:t xml:space="preserve">) в случае привлечения такого физического лица к административной ответственности два и более раза за аналогичные правонарушения, допущенные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 xml:space="preserve">при выполнении инженерных изысканий, подготовке проектной документации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 xml:space="preserve">в отношении одного объекта капитального строительства, допущенные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>при осуществлении строительства, реконструкции, капитального ремонта одного объекта капитального строительства (в том числе на основании обращения саморегулируемой организации);</w:t>
      </w:r>
    </w:p>
    <w:p w:rsidR="00086958" w:rsidRP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6958" w:rsidRPr="00086958">
        <w:rPr>
          <w:sz w:val="28"/>
          <w:szCs w:val="28"/>
        </w:rPr>
        <w:t>)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установлена судом (на основании обращения такого индивидуального предпринимателя или такого юридического лица);</w:t>
      </w:r>
    </w:p>
    <w:p w:rsidR="00086958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86958" w:rsidRPr="00086958">
        <w:rPr>
          <w:sz w:val="28"/>
          <w:szCs w:val="28"/>
        </w:rPr>
        <w:t xml:space="preserve">) по истечении у иностранного гражданина срока действия разрешения </w:t>
      </w:r>
      <w:r w:rsidR="00425486">
        <w:rPr>
          <w:sz w:val="28"/>
          <w:szCs w:val="28"/>
        </w:rPr>
        <w:br/>
      </w:r>
      <w:r w:rsidR="00086958" w:rsidRPr="00086958">
        <w:rPr>
          <w:sz w:val="28"/>
          <w:szCs w:val="28"/>
        </w:rPr>
        <w:t>на временное проживание в Российской Федерации и срок</w:t>
      </w:r>
      <w:r>
        <w:rPr>
          <w:sz w:val="28"/>
          <w:szCs w:val="28"/>
        </w:rPr>
        <w:t xml:space="preserve">а действия разрешения </w:t>
      </w:r>
      <w:r w:rsidR="00425486">
        <w:rPr>
          <w:sz w:val="28"/>
          <w:szCs w:val="28"/>
        </w:rPr>
        <w:br/>
      </w:r>
      <w:r>
        <w:rPr>
          <w:sz w:val="28"/>
          <w:szCs w:val="28"/>
        </w:rPr>
        <w:t>на работу;</w:t>
      </w:r>
    </w:p>
    <w:p w:rsidR="0082036F" w:rsidRDefault="0082036F" w:rsidP="0008695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Pr="0082036F">
        <w:rPr>
          <w:sz w:val="28"/>
          <w:szCs w:val="28"/>
        </w:rPr>
        <w:t>) вступление в законную силу решения суда о привлечении такого физического лица к ответственности за совершение умышленного преступления</w:t>
      </w:r>
      <w:r>
        <w:rPr>
          <w:sz w:val="28"/>
          <w:szCs w:val="28"/>
        </w:rPr>
        <w:t>.</w:t>
      </w:r>
    </w:p>
    <w:p w:rsidR="00C528F6" w:rsidRPr="00C528F6" w:rsidRDefault="00A41092" w:rsidP="00C528F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4</w:t>
      </w:r>
      <w:r w:rsidR="00C528F6" w:rsidRPr="00C528F6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C528F6" w:rsidRPr="00C528F6">
        <w:rPr>
          <w:sz w:val="28"/>
          <w:szCs w:val="28"/>
        </w:rPr>
        <w:t>Решение о</w:t>
      </w:r>
      <w:r w:rsidR="00C528F6">
        <w:rPr>
          <w:sz w:val="28"/>
          <w:szCs w:val="28"/>
        </w:rPr>
        <w:t>б</w:t>
      </w:r>
      <w:r w:rsidR="00C528F6" w:rsidRPr="00C528F6">
        <w:rPr>
          <w:sz w:val="28"/>
          <w:szCs w:val="28"/>
        </w:rPr>
        <w:t xml:space="preserve"> исключении </w:t>
      </w:r>
      <w:r w:rsidR="008F2C8A">
        <w:rPr>
          <w:sz w:val="28"/>
          <w:szCs w:val="28"/>
        </w:rPr>
        <w:t>сведений о специалисте</w:t>
      </w:r>
      <w:r w:rsidR="004049A5">
        <w:rPr>
          <w:sz w:val="28"/>
          <w:szCs w:val="28"/>
        </w:rPr>
        <w:t xml:space="preserve"> </w:t>
      </w:r>
      <w:r w:rsidR="00C528F6" w:rsidRPr="00C528F6">
        <w:rPr>
          <w:sz w:val="28"/>
          <w:szCs w:val="28"/>
        </w:rPr>
        <w:t>из</w:t>
      </w:r>
      <w:r w:rsidR="00C528F6">
        <w:rPr>
          <w:sz w:val="28"/>
          <w:szCs w:val="28"/>
        </w:rPr>
        <w:t xml:space="preserve"> национального</w:t>
      </w:r>
      <w:r w:rsidR="00C528F6" w:rsidRPr="00C528F6">
        <w:rPr>
          <w:sz w:val="28"/>
          <w:szCs w:val="28"/>
        </w:rPr>
        <w:t xml:space="preserve"> реестра принимается </w:t>
      </w:r>
      <w:r w:rsidR="00C528F6">
        <w:rPr>
          <w:sz w:val="28"/>
          <w:szCs w:val="28"/>
        </w:rPr>
        <w:t>Национальным объедине</w:t>
      </w:r>
      <w:r w:rsidR="00B83F41">
        <w:rPr>
          <w:sz w:val="28"/>
          <w:szCs w:val="28"/>
        </w:rPr>
        <w:t>нием</w:t>
      </w:r>
      <w:r w:rsidR="00C528F6" w:rsidRPr="00C528F6">
        <w:rPr>
          <w:sz w:val="28"/>
          <w:szCs w:val="28"/>
        </w:rPr>
        <w:t xml:space="preserve"> </w:t>
      </w:r>
      <w:r w:rsidR="00A9236C">
        <w:rPr>
          <w:sz w:val="28"/>
          <w:szCs w:val="28"/>
        </w:rPr>
        <w:t xml:space="preserve">саморегулируемых </w:t>
      </w:r>
      <w:r w:rsidR="00B83F41">
        <w:rPr>
          <w:sz w:val="28"/>
          <w:szCs w:val="28"/>
        </w:rPr>
        <w:t xml:space="preserve">организаций </w:t>
      </w:r>
      <w:r w:rsidR="00425486">
        <w:rPr>
          <w:sz w:val="28"/>
          <w:szCs w:val="28"/>
        </w:rPr>
        <w:br/>
      </w:r>
      <w:r w:rsidR="00C528F6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четырнадцати</w:t>
      </w:r>
      <w:r w:rsidR="00C528F6" w:rsidRPr="00C528F6">
        <w:rPr>
          <w:sz w:val="28"/>
          <w:szCs w:val="28"/>
        </w:rPr>
        <w:t xml:space="preserve"> дней со </w:t>
      </w:r>
      <w:r w:rsidR="00B83F41">
        <w:rPr>
          <w:sz w:val="28"/>
          <w:szCs w:val="28"/>
        </w:rPr>
        <w:t xml:space="preserve">дня </w:t>
      </w:r>
      <w:r w:rsidR="00C7131E">
        <w:rPr>
          <w:sz w:val="28"/>
          <w:szCs w:val="28"/>
        </w:rPr>
        <w:t>поступления в</w:t>
      </w:r>
      <w:r w:rsidR="00EB22C8">
        <w:rPr>
          <w:sz w:val="28"/>
          <w:szCs w:val="28"/>
        </w:rPr>
        <w:t> </w:t>
      </w:r>
      <w:r w:rsidR="00C7131E">
        <w:rPr>
          <w:sz w:val="28"/>
          <w:szCs w:val="28"/>
        </w:rPr>
        <w:t xml:space="preserve">Национальное объединение саморегулируемых организаций документов, подтверждающих наличие </w:t>
      </w:r>
      <w:r w:rsidR="00B83F41">
        <w:rPr>
          <w:sz w:val="28"/>
          <w:szCs w:val="28"/>
        </w:rPr>
        <w:t xml:space="preserve">оснований, предусмотренных пунктом </w:t>
      </w:r>
      <w:r>
        <w:rPr>
          <w:sz w:val="28"/>
          <w:szCs w:val="28"/>
        </w:rPr>
        <w:t>2</w:t>
      </w:r>
      <w:r w:rsidR="00EB22C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11493">
        <w:rPr>
          <w:sz w:val="28"/>
          <w:szCs w:val="28"/>
        </w:rPr>
        <w:t>Порядка</w:t>
      </w:r>
      <w:r w:rsidR="00500427">
        <w:rPr>
          <w:sz w:val="28"/>
          <w:szCs w:val="28"/>
        </w:rPr>
        <w:t>. Со дня принятия решения об исключении</w:t>
      </w:r>
      <w:r w:rsidR="00DA11B9">
        <w:rPr>
          <w:sz w:val="28"/>
          <w:szCs w:val="28"/>
        </w:rPr>
        <w:t xml:space="preserve"> сведений о специалисте</w:t>
      </w:r>
      <w:r w:rsidR="00500427">
        <w:rPr>
          <w:sz w:val="28"/>
          <w:szCs w:val="28"/>
        </w:rPr>
        <w:t xml:space="preserve"> из национального реестра идентификационный номер</w:t>
      </w:r>
      <w:r w:rsidR="00FB0ECF">
        <w:rPr>
          <w:sz w:val="28"/>
          <w:szCs w:val="28"/>
        </w:rPr>
        <w:t xml:space="preserve"> записи в реестре о таком специалисте</w:t>
      </w:r>
      <w:r w:rsidR="00500427">
        <w:rPr>
          <w:sz w:val="28"/>
          <w:szCs w:val="28"/>
        </w:rPr>
        <w:t xml:space="preserve"> признается недействительным</w:t>
      </w:r>
      <w:r w:rsidR="00C528F6" w:rsidRPr="00C528F6">
        <w:rPr>
          <w:sz w:val="28"/>
          <w:szCs w:val="28"/>
        </w:rPr>
        <w:t>.</w:t>
      </w:r>
    </w:p>
    <w:p w:rsidR="00872DB9" w:rsidRDefault="00B83231" w:rsidP="00872DB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16E">
        <w:rPr>
          <w:sz w:val="28"/>
          <w:szCs w:val="28"/>
        </w:rPr>
        <w:t>5</w:t>
      </w:r>
      <w:r w:rsidR="00B83F41">
        <w:rPr>
          <w:sz w:val="28"/>
          <w:szCs w:val="28"/>
        </w:rPr>
        <w:t>.</w:t>
      </w:r>
      <w:r w:rsidR="00C46382">
        <w:rPr>
          <w:sz w:val="28"/>
          <w:szCs w:val="28"/>
        </w:rPr>
        <w:t> </w:t>
      </w:r>
      <w:r w:rsidR="00B83F41" w:rsidRPr="00C528F6">
        <w:rPr>
          <w:sz w:val="28"/>
          <w:szCs w:val="28"/>
        </w:rPr>
        <w:t>Решение о</w:t>
      </w:r>
      <w:r w:rsidR="00B83F41">
        <w:rPr>
          <w:sz w:val="28"/>
          <w:szCs w:val="28"/>
        </w:rPr>
        <w:t>б</w:t>
      </w:r>
      <w:r w:rsidR="00B83F41" w:rsidRPr="00C528F6">
        <w:rPr>
          <w:sz w:val="28"/>
          <w:szCs w:val="28"/>
        </w:rPr>
        <w:t xml:space="preserve"> исключении </w:t>
      </w:r>
      <w:r w:rsidR="008F2C8A">
        <w:rPr>
          <w:sz w:val="28"/>
          <w:szCs w:val="28"/>
        </w:rPr>
        <w:t>сведений о специалисте</w:t>
      </w:r>
      <w:r w:rsidR="008F2C8A" w:rsidRPr="00C528F6">
        <w:rPr>
          <w:sz w:val="28"/>
          <w:szCs w:val="28"/>
        </w:rPr>
        <w:t xml:space="preserve"> </w:t>
      </w:r>
      <w:r w:rsidR="00B83F41" w:rsidRPr="00C528F6">
        <w:rPr>
          <w:sz w:val="28"/>
          <w:szCs w:val="28"/>
        </w:rPr>
        <w:t>из</w:t>
      </w:r>
      <w:r w:rsidR="00B83F41">
        <w:rPr>
          <w:sz w:val="28"/>
          <w:szCs w:val="28"/>
        </w:rPr>
        <w:t xml:space="preserve"> национального</w:t>
      </w:r>
      <w:r w:rsidR="00B83F41" w:rsidRPr="00C528F6">
        <w:rPr>
          <w:sz w:val="28"/>
          <w:szCs w:val="28"/>
        </w:rPr>
        <w:t xml:space="preserve"> реестра </w:t>
      </w:r>
      <w:r w:rsidR="00B83F41">
        <w:rPr>
          <w:sz w:val="28"/>
          <w:szCs w:val="28"/>
        </w:rPr>
        <w:t>направляется Национальным объединением</w:t>
      </w:r>
      <w:r w:rsidR="00B83F41" w:rsidRPr="00C528F6">
        <w:rPr>
          <w:sz w:val="28"/>
          <w:szCs w:val="28"/>
        </w:rPr>
        <w:t xml:space="preserve"> </w:t>
      </w:r>
      <w:r w:rsidR="00B83F41">
        <w:rPr>
          <w:sz w:val="28"/>
          <w:szCs w:val="28"/>
        </w:rPr>
        <w:t xml:space="preserve">саморегулируемой организаций </w:t>
      </w:r>
      <w:r w:rsidR="0082036F">
        <w:rPr>
          <w:sz w:val="28"/>
          <w:szCs w:val="28"/>
        </w:rPr>
        <w:t xml:space="preserve">такому </w:t>
      </w:r>
      <w:r w:rsidR="00B83F41">
        <w:rPr>
          <w:sz w:val="28"/>
          <w:szCs w:val="28"/>
        </w:rPr>
        <w:t xml:space="preserve">специалисту </w:t>
      </w:r>
      <w:r w:rsidR="00FB0ECF">
        <w:rPr>
          <w:sz w:val="28"/>
          <w:szCs w:val="28"/>
        </w:rPr>
        <w:t>в письменной</w:t>
      </w:r>
      <w:r w:rsidR="00BF59A0">
        <w:rPr>
          <w:sz w:val="28"/>
          <w:szCs w:val="28"/>
        </w:rPr>
        <w:t xml:space="preserve"> форме</w:t>
      </w:r>
      <w:r w:rsidR="00425486">
        <w:rPr>
          <w:sz w:val="28"/>
          <w:szCs w:val="28"/>
        </w:rPr>
        <w:t xml:space="preserve"> или </w:t>
      </w:r>
      <w:r w:rsidR="00FB0ECF">
        <w:rPr>
          <w:sz w:val="28"/>
          <w:szCs w:val="28"/>
        </w:rPr>
        <w:t xml:space="preserve">форме </w:t>
      </w:r>
      <w:r w:rsidR="00BF59A0">
        <w:rPr>
          <w:sz w:val="28"/>
          <w:szCs w:val="28"/>
        </w:rPr>
        <w:t>электронного документа, подписанного усиленной квалифицированной электронной подписью,</w:t>
      </w:r>
      <w:r w:rsidR="00BF59A0" w:rsidRPr="00C528F6">
        <w:rPr>
          <w:sz w:val="28"/>
          <w:szCs w:val="28"/>
        </w:rPr>
        <w:t xml:space="preserve"> </w:t>
      </w:r>
      <w:r w:rsidR="00B83F41" w:rsidRPr="00C528F6">
        <w:rPr>
          <w:sz w:val="28"/>
          <w:szCs w:val="28"/>
        </w:rPr>
        <w:t xml:space="preserve">в течение </w:t>
      </w:r>
      <w:r w:rsidR="00B83F41">
        <w:rPr>
          <w:sz w:val="28"/>
          <w:szCs w:val="28"/>
        </w:rPr>
        <w:t>трех дней со дня его принятия.</w:t>
      </w:r>
    </w:p>
    <w:p w:rsidR="005F4CCC" w:rsidRDefault="005F4CCC" w:rsidP="00E74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5954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276D5" w:rsidTr="00B276D5">
        <w:tc>
          <w:tcPr>
            <w:tcW w:w="5954" w:type="dxa"/>
          </w:tcPr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6D5" w:rsidRPr="002F5691" w:rsidRDefault="00672E79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:rsidR="00B276D5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B276D5" w:rsidRPr="002F5691" w:rsidRDefault="00B276D5" w:rsidP="005A3A09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691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:rsidR="00B276D5" w:rsidRDefault="00B276D5" w:rsidP="005A3A09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6D5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B276D5" w:rsidRPr="000C074B" w:rsidRDefault="00B276D5" w:rsidP="005F4CCC">
      <w:pPr>
        <w:ind w:right="-2"/>
        <w:jc w:val="center"/>
        <w:rPr>
          <w:b/>
          <w:bCs/>
          <w:sz w:val="28"/>
          <w:szCs w:val="28"/>
        </w:rPr>
      </w:pPr>
    </w:p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направлений подготовки, специаль</w:t>
      </w:r>
      <w:r>
        <w:rPr>
          <w:b/>
          <w:bCs/>
          <w:sz w:val="28"/>
          <w:szCs w:val="28"/>
        </w:rPr>
        <w:t>ностей в области строительства,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получение высшего образования по которым необходимо для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инженерных изысканий,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архитектурно-строительного проектирования, </w:t>
      </w:r>
    </w:p>
    <w:p w:rsidR="00A71CC5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специалистов по организации строительства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917"/>
      </w:tblGrid>
      <w:tr w:rsidR="00015EEE" w:rsidRPr="00015EEE" w:rsidTr="0099389E">
        <w:trPr>
          <w:trHeight w:val="300"/>
        </w:trPr>
        <w:tc>
          <w:tcPr>
            <w:tcW w:w="704" w:type="dxa"/>
            <w:noWrap/>
            <w:vAlign w:val="center"/>
          </w:tcPr>
          <w:p w:rsidR="00015EEE" w:rsidRPr="00015EEE" w:rsidRDefault="00015EEE" w:rsidP="0099389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noWrap/>
            <w:vAlign w:val="center"/>
          </w:tcPr>
          <w:p w:rsidR="00015EEE" w:rsidRPr="00015EEE" w:rsidRDefault="00015EEE" w:rsidP="00015EE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917" w:type="dxa"/>
            <w:noWrap/>
            <w:vAlign w:val="center"/>
          </w:tcPr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направлений подготовки,</w:t>
            </w:r>
          </w:p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специальностей высшего образова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комплексная механизация машиностро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комплексная механизация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и управл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металлургическ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5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производства и распределения электроэне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4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теплоэнергетических процес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4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ированные системы управл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зированные электротехнологические установки и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ка и телемеха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ка и управление в технических система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ка, телемеханика и связь на железнодорожном транспорт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ческая электро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атическое управление электроэнергетическими системам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обильные дорог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втомобильные дороги и аэродро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8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5.03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5.04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гроинженер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2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2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9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9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5534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63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9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5217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703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703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701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07.03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07.04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рхитектур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403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томные станции: проектирование, эксплуатация и инжинирин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томные электрические станции и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Атомные электростанции и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Бурение нефтяных и газовых скважин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акуумная и компрессорная техника физических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9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зрывн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нутризаводское электро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доснабжение и водоотвед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9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доснабжение и канализац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3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5.0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енная картограф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6.04.1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оенное и административное управл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Высоковольтная электроэнергетика и электр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азотурбинные, паротурбинные установки и двигат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 и дистанционное зондир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3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 и разведка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, разведка и разработка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физ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авлические машины, гидроприводы и гидропневмоавтома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гелогия и инженерная 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01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Гидрогеология и инженерная 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5.03.1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5.04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мелиорац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морских путей и порт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путей и порт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речных сооружений и гидроэлектростан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9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стан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нергетические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ая электромеха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 и хозя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й кадаст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9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07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Градо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Дизайн архитектурной сред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8.03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8.04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ащищенные системы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ельный кадаст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4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земельный кадаст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кадастр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ая геодез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1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4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фокоммуникационные технологии и системы специальной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3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 и геоинформа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ибернетика электрических систем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ммунальное строительство и хозя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производство радиоаппаратур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радио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9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- и реактор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риогенная 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Лесное хозяйство и ландшафт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ркшейдерск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ительные технологии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6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пищевы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4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нефтяных и газовых промыс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предприятий связ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лиорация, рекультивация и охрана земел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обрабатывающие станки и комплекс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режущие станки и инструмен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печ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процессы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технология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7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цветных метал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черных метал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и автоматизация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процессов сельскохозяйствен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</w:t>
            </w:r>
            <w:bookmarkStart w:id="0" w:name="_GoBack"/>
            <w:bookmarkEnd w:id="0"/>
            <w:r w:rsidRPr="00015EEE">
              <w:rPr>
                <w:sz w:val="28"/>
                <w:szCs w:val="28"/>
              </w:rPr>
              <w:t>анизация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цветной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и цветной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1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6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троника и робот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ая электро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ые телекоммуникационны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09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Морские нефтегазовые сооруж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онн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1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онн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уннел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комплекс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9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сре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ы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5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ефтегазовое дел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агрегаты нефтегазов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2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технология свароч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1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нефтегазопереработ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работка металлов давлением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1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городском хозяйств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строительств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ткрытые горные рабо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5.1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чистка природных и сточных вод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арогенератор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земная разработка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, строительные, дорож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.01.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бор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3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боры точной механи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кладная геодез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кладная ге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9.05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6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3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4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обустро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8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0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обустройство и водопольз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2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польз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зда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радио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электронных сре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эксплуатация газонефтепроводов, газохранилищ и нефтебаз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технических и технологических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бетонных и железобетонных изделий и</w:t>
            </w:r>
            <w:r w:rsidR="009E7786">
              <w:rPr>
                <w:sz w:val="28"/>
                <w:szCs w:val="28"/>
              </w:rPr>
              <w:t> </w:t>
            </w:r>
            <w:r w:rsidRPr="00015EEE">
              <w:rPr>
                <w:sz w:val="28"/>
                <w:szCs w:val="28"/>
              </w:rPr>
              <w:t>конструкций для сборного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Производство строительных изделий и деталей </w:t>
            </w:r>
            <w:r w:rsidR="009E7786">
              <w:rPr>
                <w:sz w:val="28"/>
                <w:szCs w:val="28"/>
              </w:rPr>
              <w:br/>
            </w:r>
            <w:r w:rsidRPr="00015EEE">
              <w:rPr>
                <w:sz w:val="28"/>
                <w:szCs w:val="28"/>
              </w:rPr>
              <w:t>(с 1955 г.)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материалов, изделий и конструк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ая тепл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ое и гражданск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 и радиовещ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, радиовещание и телевид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07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3.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2007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5525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6542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2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4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3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4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физика и электро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 и комплекс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нефтяных и газовых месторо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еконструкция и реставрация архитектурного наслед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3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еставрация и реконструкция архитектурного наслед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6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02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адово-парковое и ландшафт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льскохозяйствен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ти связи и системы коммута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9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истемы обеспечения движения поезд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ооружение газонефтепроводов, газохранилищ и нефтебаз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радиотехнически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электромеханически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ные и дорожны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8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втомобильных дорог и аэродром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эродром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горных предприят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подземных сооружений и шахт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тепловых и атомных электростан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1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уникальных зданий и сооруж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аппаратура и 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связь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21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Телекоммуника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7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- и электрообеспечение специальных технических систем и объект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вые электрические стан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9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газоснабжение и вентиляц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техника и автоматизация металлургических печ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техника, автоматизация и экология тепловых агрегатов в металлур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, автоматизация и экология промышленных печ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 и тепл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ческие установки электростанц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7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технологии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физика низких температур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1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разведки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3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физ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эксплуатация зданий, оборудования и автоматических систем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6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21.05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Технологии геологической развед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ческие машины и оборуд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открытой разработки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2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техника разведки месторождений полезных ископаемых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, металлорежущие станки и инструмен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, оборудование и автоматизация машиностроительных производст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ранспорт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2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и биотехнолог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5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природных энергоносителей и углеродных материа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вердого топли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 и углеродных материал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кондиционир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системы жизнеобеспечения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ые и компрессорные машины и установк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Шахтное и подземное строительство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8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логия и природопользова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2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организация строитель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управление в строительств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1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ертиза и управление недвижимостью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горных машин и комплексов открытых разработ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железных доро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6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транспортнотехнологических машин и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железнодорожного транспорт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горных работ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мышленных предприятий и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цессов сельскохозяйственного производ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аппара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и электронные аппара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 и аппарат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истемы и сет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, сети и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меха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5.04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автоматика физических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микроэлектро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наноэлектро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1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2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1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железных дорог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техника, электромеханика и электротехноло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605</w:t>
            </w:r>
            <w:r w:rsidR="009E7786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технологические установки и системы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1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 и электротехника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етическое маш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 и ресурсосберегающие процессы в химической технологии, нефтехимии и биотехноло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5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машиностроение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обеспечение предприятий</w:t>
            </w:r>
          </w:p>
        </w:tc>
      </w:tr>
      <w:tr w:rsidR="00015EEE" w:rsidRPr="00015EEE" w:rsidTr="0099389E">
        <w:trPr>
          <w:trHeight w:val="300"/>
        </w:trPr>
        <w:tc>
          <w:tcPr>
            <w:tcW w:w="70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Ядерная энергетика и теплофизика</w:t>
            </w:r>
          </w:p>
        </w:tc>
      </w:tr>
    </w:tbl>
    <w:p w:rsidR="009E7786" w:rsidRDefault="009E7786" w:rsidP="003C1127">
      <w:pPr>
        <w:pStyle w:val="af"/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1</w:t>
      </w:r>
      <w:r w:rsidRPr="0092757A">
        <w:rPr>
          <w:sz w:val="28"/>
          <w:szCs w:val="28"/>
        </w:rPr>
        <w:t xml:space="preserve"> В соответствии с приказом </w:t>
      </w:r>
      <w:r w:rsidR="0099389E" w:rsidRPr="009E0CEB">
        <w:rPr>
          <w:sz w:val="28"/>
          <w:szCs w:val="28"/>
        </w:rPr>
        <w:t>Мин</w:t>
      </w:r>
      <w:r w:rsidR="0099389E">
        <w:rPr>
          <w:sz w:val="28"/>
          <w:szCs w:val="28"/>
        </w:rPr>
        <w:t xml:space="preserve">истерства </w:t>
      </w:r>
      <w:r w:rsidR="0099389E" w:rsidRPr="004477EF">
        <w:rPr>
          <w:sz w:val="28"/>
          <w:szCs w:val="28"/>
        </w:rPr>
        <w:t>высшего и среднего специального</w:t>
      </w:r>
      <w:r w:rsidR="0099389E">
        <w:rPr>
          <w:sz w:val="28"/>
          <w:szCs w:val="28"/>
        </w:rPr>
        <w:t xml:space="preserve"> </w:t>
      </w:r>
      <w:r w:rsidR="0099389E" w:rsidRPr="004477EF">
        <w:rPr>
          <w:sz w:val="28"/>
          <w:szCs w:val="28"/>
        </w:rPr>
        <w:t>образования СССР</w:t>
      </w:r>
      <w:r w:rsidRPr="0092757A">
        <w:rPr>
          <w:sz w:val="28"/>
          <w:szCs w:val="28"/>
        </w:rPr>
        <w:t xml:space="preserve"> от 9 сентября 1954 г. № 975 на основе решения Совета Министров СССР и ЦК КПСС от 30 августа 1954 г. «Об улучшении качества подготовки специалистов высшей и средней квалификации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2</w:t>
      </w:r>
      <w:r w:rsidRPr="0092757A">
        <w:rPr>
          <w:sz w:val="28"/>
          <w:szCs w:val="28"/>
        </w:rPr>
        <w:t> </w:t>
      </w:r>
      <w:r w:rsidR="00607F72" w:rsidRPr="009E0CEB">
        <w:rPr>
          <w:sz w:val="28"/>
          <w:szCs w:val="28"/>
        </w:rPr>
        <w:t>В соответствии с приказом Мин</w:t>
      </w:r>
      <w:r w:rsidR="00607F72">
        <w:rPr>
          <w:sz w:val="28"/>
          <w:szCs w:val="28"/>
        </w:rPr>
        <w:t xml:space="preserve">истерства </w:t>
      </w:r>
      <w:r w:rsidR="00607F72" w:rsidRPr="004477EF">
        <w:rPr>
          <w:sz w:val="28"/>
          <w:szCs w:val="28"/>
        </w:rPr>
        <w:t>высшего и среднего специального</w:t>
      </w:r>
      <w:r w:rsidR="00607F72">
        <w:rPr>
          <w:sz w:val="28"/>
          <w:szCs w:val="28"/>
        </w:rPr>
        <w:t xml:space="preserve"> </w:t>
      </w:r>
      <w:r w:rsidR="00607F72" w:rsidRPr="004477EF">
        <w:rPr>
          <w:sz w:val="28"/>
          <w:szCs w:val="28"/>
        </w:rPr>
        <w:t>образования СССР</w:t>
      </w:r>
      <w:r w:rsidR="00607F72" w:rsidRPr="009E0CEB">
        <w:rPr>
          <w:sz w:val="28"/>
          <w:szCs w:val="28"/>
        </w:rPr>
        <w:t xml:space="preserve"> от 5 сентября 1975 г. № 831 «Об утверждении Перечня действующих специальностей и специализаций высших учебных заведений СССР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3</w:t>
      </w:r>
      <w:r w:rsidRPr="0092757A">
        <w:rPr>
          <w:sz w:val="28"/>
          <w:szCs w:val="28"/>
          <w:lang w:val="en-US"/>
        </w:rPr>
        <w:t> </w:t>
      </w:r>
      <w:r w:rsidR="00607F72" w:rsidRPr="00F27108">
        <w:rPr>
          <w:sz w:val="28"/>
          <w:szCs w:val="28"/>
        </w:rPr>
        <w:t xml:space="preserve">В соответствии с приказом </w:t>
      </w:r>
      <w:r w:rsidR="00607F72" w:rsidRPr="004477EF">
        <w:rPr>
          <w:sz w:val="28"/>
          <w:szCs w:val="28"/>
        </w:rPr>
        <w:t xml:space="preserve">Министерства высшего и среднего специального образования СССР </w:t>
      </w:r>
      <w:r w:rsidR="00607F72" w:rsidRPr="00F27108">
        <w:rPr>
          <w:sz w:val="28"/>
          <w:szCs w:val="28"/>
        </w:rPr>
        <w:t>от 17 ноября 1987 г. № 790 «Об утверждении перечня специальностей вузов СССР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4</w:t>
      </w:r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 xml:space="preserve">В соответствии с приказом </w:t>
      </w:r>
      <w:r w:rsidR="0099389E">
        <w:rPr>
          <w:sz w:val="28"/>
          <w:szCs w:val="28"/>
        </w:rPr>
        <w:t xml:space="preserve">Государственного комитета Российской Федерации по высшему образованию от </w:t>
      </w:r>
      <w:r w:rsidRPr="0092757A">
        <w:rPr>
          <w:sz w:val="28"/>
          <w:szCs w:val="28"/>
        </w:rPr>
        <w:t>5</w:t>
      </w:r>
      <w:r w:rsidR="0099389E">
        <w:rPr>
          <w:sz w:val="28"/>
          <w:szCs w:val="28"/>
        </w:rPr>
        <w:t xml:space="preserve"> марта </w:t>
      </w:r>
      <w:r w:rsidRPr="0092757A">
        <w:rPr>
          <w:sz w:val="28"/>
          <w:szCs w:val="28"/>
        </w:rPr>
        <w:t>1994</w:t>
      </w:r>
      <w:r w:rsidR="0099389E"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5</w:t>
      </w:r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 xml:space="preserve">В соответствии с приказом </w:t>
      </w:r>
      <w:r w:rsidR="00607F72" w:rsidRPr="00540F6C">
        <w:rPr>
          <w:sz w:val="28"/>
          <w:szCs w:val="28"/>
        </w:rPr>
        <w:t>Министерства образования и науки Российской Федерации</w:t>
      </w:r>
      <w:r w:rsidR="00607F72" w:rsidRPr="0092757A">
        <w:rPr>
          <w:sz w:val="28"/>
          <w:szCs w:val="28"/>
        </w:rPr>
        <w:t xml:space="preserve"> </w:t>
      </w:r>
      <w:r w:rsidRPr="0092757A">
        <w:rPr>
          <w:sz w:val="28"/>
          <w:szCs w:val="28"/>
        </w:rPr>
        <w:t>от 8</w:t>
      </w:r>
      <w:r w:rsidR="00607F72">
        <w:rPr>
          <w:sz w:val="28"/>
          <w:szCs w:val="28"/>
        </w:rPr>
        <w:t xml:space="preserve"> ноября </w:t>
      </w:r>
      <w:r w:rsidRPr="0092757A">
        <w:rPr>
          <w:sz w:val="28"/>
          <w:szCs w:val="28"/>
        </w:rPr>
        <w:t>2000</w:t>
      </w:r>
      <w:r w:rsidR="00607F72"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3200 «Об утверждении государственных образовательных стандартов высшего профессионального образования»</w:t>
      </w:r>
      <w:r w:rsidR="00607F72">
        <w:rPr>
          <w:sz w:val="28"/>
          <w:szCs w:val="28"/>
        </w:rPr>
        <w:t xml:space="preserve">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</w:t>
      </w:r>
      <w:r w:rsidR="00607F72">
        <w:rPr>
          <w:sz w:val="28"/>
          <w:szCs w:val="28"/>
        </w:rPr>
        <w:t xml:space="preserve"> </w:t>
      </w:r>
      <w:r w:rsidR="0099389E">
        <w:rPr>
          <w:sz w:val="28"/>
          <w:szCs w:val="28"/>
        </w:rPr>
        <w:t>от 31 июля 2001 г. № 2845, от 23 августа 2001 г. № 3003, от 24 января 2002 г. № 181, от 31 июля 2002 г. № 2975, от 8 октября 2002 г. № 3521, от 8 октября 2002 г. № 3522, от 15 апреля 2003 г. № 1611, от 28 апреля 2003 г. № 1882, от 6 августа 2003 г. № 3254, от 25 сентября 2003 г. № 3676)</w:t>
      </w:r>
      <w:r w:rsidRPr="0092757A">
        <w:rPr>
          <w:sz w:val="28"/>
          <w:szCs w:val="28"/>
        </w:rPr>
        <w:t>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6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2 января 2005 г. № 4 «Об утверждении перечня направлений подготовки (специальностей) высшего профессионального образования»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 от 25 марта 2005 г. № 91, от 12 июля 2005 г. № 197, от 2 марта 2006 г. № 43, от 27 сентября 2007 года № 265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607F72" w:rsidRPr="00F27108" w:rsidRDefault="0092757A" w:rsidP="00607F72">
      <w:pPr>
        <w:pStyle w:val="af"/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lastRenderedPageBreak/>
        <w:t>7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>В соответствии с приказом Министерства образования и науки Российской Федерации от 17 сентября 2009 г. № 337 «Об утверждении перечней направлений подготовки высшего профессионального образования» (Зарегистрировано Министерством юстиции Российской Федерации 30 октября 2009 г., регистрационный № 15158) (с изменениями, внесенными приказами Министерства образования и науки Российской Федерации</w:t>
      </w:r>
      <w:r w:rsidR="00607F72">
        <w:rPr>
          <w:sz w:val="28"/>
          <w:szCs w:val="28"/>
        </w:rPr>
        <w:t xml:space="preserve"> </w:t>
      </w:r>
      <w:r w:rsidR="00607F72" w:rsidRPr="00540F6C">
        <w:rPr>
          <w:sz w:val="28"/>
          <w:szCs w:val="28"/>
        </w:rPr>
        <w:t>от 9 марта 2010 г. № 168 (Зарегистрировано Министерством юстиции Российской Федерации 26 апреля 2010 г., регистрационный № 17016), от 12 августа 2010 г. № 856 (зарегистрировано Министерством юстиции Российской Федерации 13 сентября 2010 г., регистрационный № 18418), от 11 марта 2011 года № 1352 (Зарегистрировано Министерством юстиции Российской Федерации 4 апреля 2011 г., регистрационный № 20389), от 5 июля 2011 г. № 2099 (Зарегистрировано Министерством юстиции Российской Федерации 8 августа 2011 г., регистрационный № 21577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8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 г., регистрационный № 30163) (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2014 г., регистрационный № 31448), от 20 августа 2014 г. № 1033 (Зарегистрирован Министерством юстиции Российской Федерации 3 сентября 2014 г., регистрационный № 33947), от 13 октября 2014 г. № 1313 (Зарегистрирован Министерством юстиции 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44), от 1 октября 2015 г. № 1080 (Зарегистрирован Министерством юстиции Российской Федерации 19 октября 2015 г., регистрационный № 39355) и от 1 декабря 2016 г. № 1508 (Зарегистрирован Министерством юстиции Российской Федерации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20 декабря 2016 г., регистрационный № 44807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9</w:t>
      </w:r>
      <w:r w:rsidRPr="0092757A">
        <w:rPr>
          <w:sz w:val="28"/>
          <w:szCs w:val="28"/>
          <w:lang w:val="en-US"/>
        </w:rPr>
        <w:t> </w:t>
      </w:r>
      <w:r w:rsidR="00607F72" w:rsidRPr="00F27108">
        <w:rPr>
          <w:sz w:val="28"/>
          <w:szCs w:val="28"/>
        </w:rPr>
        <w:t xml:space="preserve">В соответствии с приказом </w:t>
      </w:r>
      <w:r w:rsidR="00607F72" w:rsidRPr="00540F6C">
        <w:rPr>
          <w:sz w:val="28"/>
          <w:szCs w:val="28"/>
        </w:rPr>
        <w:t>Министерства образования и науки Российской Федерации</w:t>
      </w:r>
      <w:r w:rsidR="00607F72" w:rsidRPr="00540F6C" w:rsidDel="00540F6C">
        <w:rPr>
          <w:sz w:val="28"/>
          <w:szCs w:val="28"/>
        </w:rPr>
        <w:t xml:space="preserve"> </w:t>
      </w:r>
      <w:r w:rsidR="00607F72" w:rsidRPr="00F27108">
        <w:rPr>
          <w:sz w:val="28"/>
          <w:szCs w:val="28"/>
        </w:rPr>
        <w:t>от 12 сентября 2013 г. № 1060 «Об утверждении перечней специальностей и направлений подготовки высшего образования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» (зарегистрировано Мин</w:t>
      </w:r>
      <w:r w:rsidR="00607F72">
        <w:rPr>
          <w:sz w:val="28"/>
          <w:szCs w:val="28"/>
        </w:rPr>
        <w:t xml:space="preserve">истерством </w:t>
      </w:r>
      <w:r w:rsidR="00607F72" w:rsidRPr="00F27108">
        <w:rPr>
          <w:sz w:val="28"/>
          <w:szCs w:val="28"/>
        </w:rPr>
        <w:t>юст</w:t>
      </w:r>
      <w:r w:rsidR="00607F72">
        <w:rPr>
          <w:sz w:val="28"/>
          <w:szCs w:val="28"/>
        </w:rPr>
        <w:t>иции</w:t>
      </w:r>
      <w:r w:rsidR="00607F72" w:rsidRPr="00F27108">
        <w:rPr>
          <w:sz w:val="28"/>
          <w:szCs w:val="28"/>
        </w:rPr>
        <w:t xml:space="preserve"> </w:t>
      </w:r>
      <w:r w:rsidR="00607F72">
        <w:rPr>
          <w:sz w:val="28"/>
          <w:szCs w:val="28"/>
        </w:rPr>
        <w:t>Российской Федерации</w:t>
      </w:r>
      <w:r w:rsidR="00607F72" w:rsidRPr="00F27108">
        <w:rPr>
          <w:sz w:val="28"/>
          <w:szCs w:val="28"/>
        </w:rPr>
        <w:t xml:space="preserve"> 14 октября 2013 г., регистрационный № 30160) (</w:t>
      </w:r>
      <w:r w:rsidR="00607F72">
        <w:rPr>
          <w:sz w:val="28"/>
          <w:szCs w:val="28"/>
        </w:rPr>
        <w:t xml:space="preserve">с изменениями, внесенными приказом Министерства образования и науки Российской Федерации </w:t>
      </w:r>
      <w:r w:rsidR="00607F72" w:rsidRPr="00F27108">
        <w:rPr>
          <w:sz w:val="28"/>
          <w:szCs w:val="28"/>
        </w:rPr>
        <w:t xml:space="preserve">от 9 января 2017 г. № 9 (зарегистрировано </w:t>
      </w:r>
      <w:r w:rsidR="00607F72">
        <w:rPr>
          <w:sz w:val="28"/>
          <w:szCs w:val="28"/>
        </w:rPr>
        <w:t xml:space="preserve">Министерством юстиции Российской Федерации </w:t>
      </w:r>
      <w:r w:rsidR="00607F72" w:rsidRPr="00F27108">
        <w:rPr>
          <w:sz w:val="28"/>
          <w:szCs w:val="28"/>
        </w:rPr>
        <w:t>3 февраля 2017 г., регистрационный № 45524)</w:t>
      </w:r>
      <w:r w:rsidR="00607F72">
        <w:rPr>
          <w:sz w:val="28"/>
          <w:szCs w:val="28"/>
        </w:rPr>
        <w:t>.</w:t>
      </w:r>
    </w:p>
    <w:p w:rsidR="0092757A" w:rsidRDefault="0092757A" w:rsidP="003C1127">
      <w:pPr>
        <w:pStyle w:val="af"/>
        <w:jc w:val="both"/>
        <w:rPr>
          <w:sz w:val="28"/>
          <w:szCs w:val="28"/>
        </w:rPr>
      </w:pPr>
    </w:p>
    <w:p w:rsidR="0092757A" w:rsidRPr="009E7786" w:rsidRDefault="00607F72" w:rsidP="0099389E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0</w:t>
      </w:r>
      <w:r w:rsidRPr="00F27108">
        <w:rPr>
          <w:sz w:val="28"/>
          <w:szCs w:val="28"/>
        </w:rPr>
        <w:t> </w:t>
      </w:r>
      <w:r w:rsidRPr="00540F6C">
        <w:rPr>
          <w:sz w:val="28"/>
          <w:szCs w:val="28"/>
        </w:rPr>
        <w:t xml:space="preserve">Соответствие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</w:t>
      </w:r>
      <w:r w:rsidRPr="00540F6C">
        <w:rPr>
          <w:sz w:val="28"/>
          <w:szCs w:val="28"/>
        </w:rPr>
        <w:lastRenderedPageBreak/>
        <w:t xml:space="preserve">Республики Крым, специальностям и направлениям подготовки, установленным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 xml:space="preserve">в Российской Федерации, установлено приказом Министерства образования и науки Российской Федерации от 19 мая 2014 г. № 554 (Зарегистрировано Министерством юстиции Российской Федерации 29 мая 2014 г., регистрационный № 32476)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(с изменениями, внесенными приказом Министерства образования и науки Российской Федерации от 28 июля 2014 г. № 840 (Зарегистрировано Министерством юстиции Российской Федерации 8 августа 2014 г., регистрационный № 33494).</w:t>
      </w:r>
    </w:p>
    <w:sectPr w:rsidR="0092757A" w:rsidRPr="009E7786" w:rsidSect="001F3BCA">
      <w:headerReference w:type="even" r:id="rId8"/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02" w:rsidRDefault="00A92602" w:rsidP="00F56398">
      <w:r>
        <w:separator/>
      </w:r>
    </w:p>
  </w:endnote>
  <w:endnote w:type="continuationSeparator" w:id="0">
    <w:p w:rsidR="00A92602" w:rsidRDefault="00A92602" w:rsidP="00F56398">
      <w:r>
        <w:continuationSeparator/>
      </w:r>
    </w:p>
  </w:endnote>
  <w:endnote w:type="continuationNotice" w:id="1">
    <w:p w:rsidR="00A92602" w:rsidRDefault="00A92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02" w:rsidRDefault="00A92602" w:rsidP="00F56398">
      <w:r>
        <w:separator/>
      </w:r>
    </w:p>
  </w:footnote>
  <w:footnote w:type="continuationSeparator" w:id="0">
    <w:p w:rsidR="00A92602" w:rsidRDefault="00A92602" w:rsidP="00F56398">
      <w:r>
        <w:continuationSeparator/>
      </w:r>
    </w:p>
  </w:footnote>
  <w:footnote w:type="continuationNotice" w:id="1">
    <w:p w:rsidR="00A92602" w:rsidRDefault="00A926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72" w:rsidRDefault="00607F72" w:rsidP="005F4CCC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07F72" w:rsidRDefault="00607F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14"/>
    <w:rsid w:val="0000041B"/>
    <w:rsid w:val="00000CC9"/>
    <w:rsid w:val="000010BA"/>
    <w:rsid w:val="0000356E"/>
    <w:rsid w:val="0000423B"/>
    <w:rsid w:val="00004A7A"/>
    <w:rsid w:val="00004CE8"/>
    <w:rsid w:val="00005233"/>
    <w:rsid w:val="000058A0"/>
    <w:rsid w:val="00006B22"/>
    <w:rsid w:val="00007377"/>
    <w:rsid w:val="0001031F"/>
    <w:rsid w:val="00010B2F"/>
    <w:rsid w:val="00011579"/>
    <w:rsid w:val="00011BD2"/>
    <w:rsid w:val="000125A7"/>
    <w:rsid w:val="000125F3"/>
    <w:rsid w:val="00012BA1"/>
    <w:rsid w:val="00014176"/>
    <w:rsid w:val="00015056"/>
    <w:rsid w:val="000150D7"/>
    <w:rsid w:val="00015DDE"/>
    <w:rsid w:val="00015EEE"/>
    <w:rsid w:val="000164B9"/>
    <w:rsid w:val="00016B1C"/>
    <w:rsid w:val="00016D95"/>
    <w:rsid w:val="0001736F"/>
    <w:rsid w:val="00017FBD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1E2"/>
    <w:rsid w:val="000264C8"/>
    <w:rsid w:val="00026C64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559"/>
    <w:rsid w:val="00043561"/>
    <w:rsid w:val="00043EE9"/>
    <w:rsid w:val="000458F1"/>
    <w:rsid w:val="00045935"/>
    <w:rsid w:val="00046C9B"/>
    <w:rsid w:val="00046E1E"/>
    <w:rsid w:val="00046F6C"/>
    <w:rsid w:val="00047379"/>
    <w:rsid w:val="00050426"/>
    <w:rsid w:val="00050B57"/>
    <w:rsid w:val="0005203F"/>
    <w:rsid w:val="00052C84"/>
    <w:rsid w:val="0005375D"/>
    <w:rsid w:val="00054029"/>
    <w:rsid w:val="0005432C"/>
    <w:rsid w:val="0005443D"/>
    <w:rsid w:val="000557B8"/>
    <w:rsid w:val="00056916"/>
    <w:rsid w:val="00057017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936"/>
    <w:rsid w:val="00067D3E"/>
    <w:rsid w:val="0007065D"/>
    <w:rsid w:val="000706BB"/>
    <w:rsid w:val="00070D1C"/>
    <w:rsid w:val="000725D2"/>
    <w:rsid w:val="00072C6F"/>
    <w:rsid w:val="000730CF"/>
    <w:rsid w:val="00073B13"/>
    <w:rsid w:val="00074136"/>
    <w:rsid w:val="000744F6"/>
    <w:rsid w:val="00074AB0"/>
    <w:rsid w:val="00074BA8"/>
    <w:rsid w:val="00074E5C"/>
    <w:rsid w:val="0007521D"/>
    <w:rsid w:val="000769CE"/>
    <w:rsid w:val="0007713A"/>
    <w:rsid w:val="0007725A"/>
    <w:rsid w:val="00077C54"/>
    <w:rsid w:val="000803D0"/>
    <w:rsid w:val="00080CD0"/>
    <w:rsid w:val="00083C5D"/>
    <w:rsid w:val="00083E8A"/>
    <w:rsid w:val="000850AE"/>
    <w:rsid w:val="00085A7B"/>
    <w:rsid w:val="00085B8D"/>
    <w:rsid w:val="00086958"/>
    <w:rsid w:val="00087885"/>
    <w:rsid w:val="00087E90"/>
    <w:rsid w:val="00087FC1"/>
    <w:rsid w:val="00090D4B"/>
    <w:rsid w:val="00090FF6"/>
    <w:rsid w:val="00091316"/>
    <w:rsid w:val="000915DA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6678"/>
    <w:rsid w:val="00096E6E"/>
    <w:rsid w:val="00097693"/>
    <w:rsid w:val="00097CB0"/>
    <w:rsid w:val="000A1659"/>
    <w:rsid w:val="000A272E"/>
    <w:rsid w:val="000A281A"/>
    <w:rsid w:val="000A2C60"/>
    <w:rsid w:val="000A2D97"/>
    <w:rsid w:val="000A2DC2"/>
    <w:rsid w:val="000A2DD4"/>
    <w:rsid w:val="000A4D76"/>
    <w:rsid w:val="000A5765"/>
    <w:rsid w:val="000A5FF8"/>
    <w:rsid w:val="000A6179"/>
    <w:rsid w:val="000A66A4"/>
    <w:rsid w:val="000A6C23"/>
    <w:rsid w:val="000A6CCB"/>
    <w:rsid w:val="000A71E0"/>
    <w:rsid w:val="000B0041"/>
    <w:rsid w:val="000B197F"/>
    <w:rsid w:val="000B1B08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47C"/>
    <w:rsid w:val="000B47AA"/>
    <w:rsid w:val="000B4ADC"/>
    <w:rsid w:val="000B4C10"/>
    <w:rsid w:val="000B61CF"/>
    <w:rsid w:val="000B6C9E"/>
    <w:rsid w:val="000B7D70"/>
    <w:rsid w:val="000C0185"/>
    <w:rsid w:val="000C050B"/>
    <w:rsid w:val="000C12B4"/>
    <w:rsid w:val="000C15A8"/>
    <w:rsid w:val="000C15B0"/>
    <w:rsid w:val="000C2952"/>
    <w:rsid w:val="000C2BD3"/>
    <w:rsid w:val="000C2D8C"/>
    <w:rsid w:val="000C3861"/>
    <w:rsid w:val="000C3925"/>
    <w:rsid w:val="000C598F"/>
    <w:rsid w:val="000C5AD3"/>
    <w:rsid w:val="000C5E38"/>
    <w:rsid w:val="000C6EAB"/>
    <w:rsid w:val="000D018E"/>
    <w:rsid w:val="000D02B0"/>
    <w:rsid w:val="000D1240"/>
    <w:rsid w:val="000D14BA"/>
    <w:rsid w:val="000D14C7"/>
    <w:rsid w:val="000D1568"/>
    <w:rsid w:val="000D175A"/>
    <w:rsid w:val="000D2CE1"/>
    <w:rsid w:val="000D2E00"/>
    <w:rsid w:val="000D4277"/>
    <w:rsid w:val="000D4D4D"/>
    <w:rsid w:val="000D5A94"/>
    <w:rsid w:val="000D6B59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3838"/>
    <w:rsid w:val="000F39F4"/>
    <w:rsid w:val="000F40F3"/>
    <w:rsid w:val="000F425D"/>
    <w:rsid w:val="000F4389"/>
    <w:rsid w:val="000F694F"/>
    <w:rsid w:val="000F6B4E"/>
    <w:rsid w:val="000F73E8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CA7"/>
    <w:rsid w:val="00122703"/>
    <w:rsid w:val="00123129"/>
    <w:rsid w:val="0012356E"/>
    <w:rsid w:val="00123643"/>
    <w:rsid w:val="001237B9"/>
    <w:rsid w:val="00123C98"/>
    <w:rsid w:val="00123EEF"/>
    <w:rsid w:val="0012433A"/>
    <w:rsid w:val="00124851"/>
    <w:rsid w:val="00124C25"/>
    <w:rsid w:val="001262C4"/>
    <w:rsid w:val="0012677D"/>
    <w:rsid w:val="00126CAE"/>
    <w:rsid w:val="0012747C"/>
    <w:rsid w:val="00130000"/>
    <w:rsid w:val="001300AD"/>
    <w:rsid w:val="00130FD6"/>
    <w:rsid w:val="001317AC"/>
    <w:rsid w:val="00131EDA"/>
    <w:rsid w:val="00132EC3"/>
    <w:rsid w:val="00134536"/>
    <w:rsid w:val="00134BDA"/>
    <w:rsid w:val="00134D79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B24"/>
    <w:rsid w:val="00141CDB"/>
    <w:rsid w:val="00141D48"/>
    <w:rsid w:val="00141FB7"/>
    <w:rsid w:val="001427D1"/>
    <w:rsid w:val="00142AF4"/>
    <w:rsid w:val="001433AC"/>
    <w:rsid w:val="001443FF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8F9"/>
    <w:rsid w:val="00153BEE"/>
    <w:rsid w:val="00153F7D"/>
    <w:rsid w:val="0015421D"/>
    <w:rsid w:val="00154349"/>
    <w:rsid w:val="001550FE"/>
    <w:rsid w:val="00155A7D"/>
    <w:rsid w:val="00156439"/>
    <w:rsid w:val="001569CF"/>
    <w:rsid w:val="00160642"/>
    <w:rsid w:val="001607B8"/>
    <w:rsid w:val="001613FB"/>
    <w:rsid w:val="00161469"/>
    <w:rsid w:val="00163C67"/>
    <w:rsid w:val="00164FF0"/>
    <w:rsid w:val="0016518B"/>
    <w:rsid w:val="00165C1E"/>
    <w:rsid w:val="00166BC0"/>
    <w:rsid w:val="0016725D"/>
    <w:rsid w:val="00167503"/>
    <w:rsid w:val="0016788B"/>
    <w:rsid w:val="001678DC"/>
    <w:rsid w:val="001706DC"/>
    <w:rsid w:val="0017105F"/>
    <w:rsid w:val="00171A5A"/>
    <w:rsid w:val="00171FA2"/>
    <w:rsid w:val="00172540"/>
    <w:rsid w:val="001727D5"/>
    <w:rsid w:val="00172841"/>
    <w:rsid w:val="0017290D"/>
    <w:rsid w:val="00172E9E"/>
    <w:rsid w:val="001733AC"/>
    <w:rsid w:val="001737B9"/>
    <w:rsid w:val="00174183"/>
    <w:rsid w:val="0017453A"/>
    <w:rsid w:val="00174660"/>
    <w:rsid w:val="00174F9A"/>
    <w:rsid w:val="00176F15"/>
    <w:rsid w:val="001801AA"/>
    <w:rsid w:val="001804A0"/>
    <w:rsid w:val="00180601"/>
    <w:rsid w:val="001806AE"/>
    <w:rsid w:val="00181441"/>
    <w:rsid w:val="00181DDF"/>
    <w:rsid w:val="00181F3B"/>
    <w:rsid w:val="00182253"/>
    <w:rsid w:val="00183709"/>
    <w:rsid w:val="00183AD4"/>
    <w:rsid w:val="00183C2D"/>
    <w:rsid w:val="00184234"/>
    <w:rsid w:val="00184236"/>
    <w:rsid w:val="001847CC"/>
    <w:rsid w:val="0018505E"/>
    <w:rsid w:val="00185271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D33"/>
    <w:rsid w:val="00191E52"/>
    <w:rsid w:val="00192495"/>
    <w:rsid w:val="00192961"/>
    <w:rsid w:val="00192F51"/>
    <w:rsid w:val="00193050"/>
    <w:rsid w:val="00193E67"/>
    <w:rsid w:val="00194FA6"/>
    <w:rsid w:val="00195443"/>
    <w:rsid w:val="00195ACB"/>
    <w:rsid w:val="00196074"/>
    <w:rsid w:val="001964A4"/>
    <w:rsid w:val="00197728"/>
    <w:rsid w:val="001A0416"/>
    <w:rsid w:val="001A05AF"/>
    <w:rsid w:val="001A0E82"/>
    <w:rsid w:val="001A136A"/>
    <w:rsid w:val="001A20CE"/>
    <w:rsid w:val="001A20D1"/>
    <w:rsid w:val="001A2537"/>
    <w:rsid w:val="001A3C71"/>
    <w:rsid w:val="001A50A1"/>
    <w:rsid w:val="001A56E3"/>
    <w:rsid w:val="001A5EE0"/>
    <w:rsid w:val="001A61DD"/>
    <w:rsid w:val="001A796A"/>
    <w:rsid w:val="001B07F3"/>
    <w:rsid w:val="001B1B25"/>
    <w:rsid w:val="001B21C0"/>
    <w:rsid w:val="001B2376"/>
    <w:rsid w:val="001B25F5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699C"/>
    <w:rsid w:val="001B73E7"/>
    <w:rsid w:val="001B795C"/>
    <w:rsid w:val="001B7DE9"/>
    <w:rsid w:val="001C0798"/>
    <w:rsid w:val="001C0D99"/>
    <w:rsid w:val="001C1190"/>
    <w:rsid w:val="001C175E"/>
    <w:rsid w:val="001C2FE9"/>
    <w:rsid w:val="001C3645"/>
    <w:rsid w:val="001C3F46"/>
    <w:rsid w:val="001C464E"/>
    <w:rsid w:val="001C6665"/>
    <w:rsid w:val="001C6E98"/>
    <w:rsid w:val="001C7210"/>
    <w:rsid w:val="001C7F5C"/>
    <w:rsid w:val="001D1C12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6F22"/>
    <w:rsid w:val="001E6F2A"/>
    <w:rsid w:val="001E703B"/>
    <w:rsid w:val="001E7A1F"/>
    <w:rsid w:val="001E7A8A"/>
    <w:rsid w:val="001E7DE6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3BCA"/>
    <w:rsid w:val="001F5373"/>
    <w:rsid w:val="001F539B"/>
    <w:rsid w:val="001F6FB0"/>
    <w:rsid w:val="001F7754"/>
    <w:rsid w:val="001F7BF2"/>
    <w:rsid w:val="00200270"/>
    <w:rsid w:val="002005B7"/>
    <w:rsid w:val="00200D14"/>
    <w:rsid w:val="002014A7"/>
    <w:rsid w:val="00201D86"/>
    <w:rsid w:val="002034F1"/>
    <w:rsid w:val="00203741"/>
    <w:rsid w:val="002045F1"/>
    <w:rsid w:val="0020556A"/>
    <w:rsid w:val="002065CF"/>
    <w:rsid w:val="00210190"/>
    <w:rsid w:val="00211FE9"/>
    <w:rsid w:val="00212476"/>
    <w:rsid w:val="0021252C"/>
    <w:rsid w:val="00212831"/>
    <w:rsid w:val="00213422"/>
    <w:rsid w:val="00214F87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709"/>
    <w:rsid w:val="00221DD4"/>
    <w:rsid w:val="00222413"/>
    <w:rsid w:val="00222F53"/>
    <w:rsid w:val="0022381D"/>
    <w:rsid w:val="00224ACB"/>
    <w:rsid w:val="00224E49"/>
    <w:rsid w:val="002264EB"/>
    <w:rsid w:val="002279D0"/>
    <w:rsid w:val="00230952"/>
    <w:rsid w:val="002309C0"/>
    <w:rsid w:val="00231E61"/>
    <w:rsid w:val="00232499"/>
    <w:rsid w:val="00232802"/>
    <w:rsid w:val="00232855"/>
    <w:rsid w:val="0023322C"/>
    <w:rsid w:val="00233619"/>
    <w:rsid w:val="00233AB4"/>
    <w:rsid w:val="0023438A"/>
    <w:rsid w:val="00234DA6"/>
    <w:rsid w:val="00234EB6"/>
    <w:rsid w:val="00235572"/>
    <w:rsid w:val="00236974"/>
    <w:rsid w:val="002370CE"/>
    <w:rsid w:val="00237193"/>
    <w:rsid w:val="00237AB1"/>
    <w:rsid w:val="00237E54"/>
    <w:rsid w:val="00241A03"/>
    <w:rsid w:val="00241BC7"/>
    <w:rsid w:val="002420B2"/>
    <w:rsid w:val="002427AB"/>
    <w:rsid w:val="00242CAA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3ACC"/>
    <w:rsid w:val="00254B41"/>
    <w:rsid w:val="0025589E"/>
    <w:rsid w:val="00255A54"/>
    <w:rsid w:val="00255C9A"/>
    <w:rsid w:val="002561BA"/>
    <w:rsid w:val="00256840"/>
    <w:rsid w:val="00260F7E"/>
    <w:rsid w:val="002617A3"/>
    <w:rsid w:val="00262106"/>
    <w:rsid w:val="002638D5"/>
    <w:rsid w:val="00264140"/>
    <w:rsid w:val="00264543"/>
    <w:rsid w:val="0026459A"/>
    <w:rsid w:val="00264AA5"/>
    <w:rsid w:val="00265AE8"/>
    <w:rsid w:val="0026754A"/>
    <w:rsid w:val="00270223"/>
    <w:rsid w:val="0027086A"/>
    <w:rsid w:val="00270ED5"/>
    <w:rsid w:val="00271664"/>
    <w:rsid w:val="00271BC3"/>
    <w:rsid w:val="00271DB4"/>
    <w:rsid w:val="00272010"/>
    <w:rsid w:val="00272168"/>
    <w:rsid w:val="002739B2"/>
    <w:rsid w:val="00273EDA"/>
    <w:rsid w:val="00275379"/>
    <w:rsid w:val="00275D99"/>
    <w:rsid w:val="00276A26"/>
    <w:rsid w:val="00276D7D"/>
    <w:rsid w:val="002771EA"/>
    <w:rsid w:val="00277B6E"/>
    <w:rsid w:val="00277C2D"/>
    <w:rsid w:val="00280443"/>
    <w:rsid w:val="002806C7"/>
    <w:rsid w:val="00281D61"/>
    <w:rsid w:val="002827F1"/>
    <w:rsid w:val="00282DFA"/>
    <w:rsid w:val="00282F16"/>
    <w:rsid w:val="00283664"/>
    <w:rsid w:val="0028537F"/>
    <w:rsid w:val="00285A3F"/>
    <w:rsid w:val="00286330"/>
    <w:rsid w:val="002869F7"/>
    <w:rsid w:val="00286FAF"/>
    <w:rsid w:val="00287523"/>
    <w:rsid w:val="002875B2"/>
    <w:rsid w:val="0028795A"/>
    <w:rsid w:val="002879DE"/>
    <w:rsid w:val="002918F2"/>
    <w:rsid w:val="00291BAC"/>
    <w:rsid w:val="002923EB"/>
    <w:rsid w:val="0029273E"/>
    <w:rsid w:val="0029287D"/>
    <w:rsid w:val="002928C7"/>
    <w:rsid w:val="00292996"/>
    <w:rsid w:val="00292DF7"/>
    <w:rsid w:val="00292E49"/>
    <w:rsid w:val="00292FE7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505"/>
    <w:rsid w:val="00297805"/>
    <w:rsid w:val="00297935"/>
    <w:rsid w:val="002A02A5"/>
    <w:rsid w:val="002A15ED"/>
    <w:rsid w:val="002A18B7"/>
    <w:rsid w:val="002A2508"/>
    <w:rsid w:val="002A2B11"/>
    <w:rsid w:val="002A2F7E"/>
    <w:rsid w:val="002A4237"/>
    <w:rsid w:val="002A4E4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5D4B"/>
    <w:rsid w:val="002B6EDC"/>
    <w:rsid w:val="002B7AD9"/>
    <w:rsid w:val="002C145B"/>
    <w:rsid w:val="002C2026"/>
    <w:rsid w:val="002C3840"/>
    <w:rsid w:val="002C3F91"/>
    <w:rsid w:val="002C46BE"/>
    <w:rsid w:val="002C4719"/>
    <w:rsid w:val="002C52BF"/>
    <w:rsid w:val="002C70A3"/>
    <w:rsid w:val="002D0196"/>
    <w:rsid w:val="002D0279"/>
    <w:rsid w:val="002D0873"/>
    <w:rsid w:val="002D0D9A"/>
    <w:rsid w:val="002D17B3"/>
    <w:rsid w:val="002D1BC6"/>
    <w:rsid w:val="002D215F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EDC"/>
    <w:rsid w:val="002F2C1D"/>
    <w:rsid w:val="002F3045"/>
    <w:rsid w:val="002F33FE"/>
    <w:rsid w:val="002F3442"/>
    <w:rsid w:val="002F3956"/>
    <w:rsid w:val="002F4894"/>
    <w:rsid w:val="002F5691"/>
    <w:rsid w:val="002F6100"/>
    <w:rsid w:val="002F775C"/>
    <w:rsid w:val="003014C5"/>
    <w:rsid w:val="00301E5F"/>
    <w:rsid w:val="00301ED0"/>
    <w:rsid w:val="00301F14"/>
    <w:rsid w:val="00302030"/>
    <w:rsid w:val="00302C00"/>
    <w:rsid w:val="00302D49"/>
    <w:rsid w:val="00302E22"/>
    <w:rsid w:val="00302EC4"/>
    <w:rsid w:val="003048E3"/>
    <w:rsid w:val="00304E11"/>
    <w:rsid w:val="00306ACD"/>
    <w:rsid w:val="003100D8"/>
    <w:rsid w:val="00311493"/>
    <w:rsid w:val="0031186C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5B94"/>
    <w:rsid w:val="00315FC3"/>
    <w:rsid w:val="00316B23"/>
    <w:rsid w:val="00316FE0"/>
    <w:rsid w:val="00321217"/>
    <w:rsid w:val="00321B4D"/>
    <w:rsid w:val="003235B3"/>
    <w:rsid w:val="00323930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22A"/>
    <w:rsid w:val="00331819"/>
    <w:rsid w:val="0033194E"/>
    <w:rsid w:val="00331955"/>
    <w:rsid w:val="00333722"/>
    <w:rsid w:val="00334015"/>
    <w:rsid w:val="00334FD3"/>
    <w:rsid w:val="00335019"/>
    <w:rsid w:val="00335111"/>
    <w:rsid w:val="00335225"/>
    <w:rsid w:val="00335740"/>
    <w:rsid w:val="00335BD0"/>
    <w:rsid w:val="0033682E"/>
    <w:rsid w:val="00337427"/>
    <w:rsid w:val="0033742B"/>
    <w:rsid w:val="003407F8"/>
    <w:rsid w:val="00342FF7"/>
    <w:rsid w:val="0034757A"/>
    <w:rsid w:val="00350B18"/>
    <w:rsid w:val="00350F81"/>
    <w:rsid w:val="00351749"/>
    <w:rsid w:val="003517AB"/>
    <w:rsid w:val="0035249A"/>
    <w:rsid w:val="003524B2"/>
    <w:rsid w:val="003539A7"/>
    <w:rsid w:val="00353AFF"/>
    <w:rsid w:val="00354485"/>
    <w:rsid w:val="00354D6E"/>
    <w:rsid w:val="0035547A"/>
    <w:rsid w:val="0035573D"/>
    <w:rsid w:val="00355DD4"/>
    <w:rsid w:val="00357817"/>
    <w:rsid w:val="00357F38"/>
    <w:rsid w:val="00360233"/>
    <w:rsid w:val="003607BD"/>
    <w:rsid w:val="00360934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5097"/>
    <w:rsid w:val="003651DE"/>
    <w:rsid w:val="00365AEC"/>
    <w:rsid w:val="003663CE"/>
    <w:rsid w:val="00367563"/>
    <w:rsid w:val="0037008B"/>
    <w:rsid w:val="00370C4B"/>
    <w:rsid w:val="00371E73"/>
    <w:rsid w:val="00371E7E"/>
    <w:rsid w:val="00372019"/>
    <w:rsid w:val="00372516"/>
    <w:rsid w:val="00374710"/>
    <w:rsid w:val="003747DA"/>
    <w:rsid w:val="00375995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12E6"/>
    <w:rsid w:val="003919B7"/>
    <w:rsid w:val="00392126"/>
    <w:rsid w:val="003924E9"/>
    <w:rsid w:val="00392BF2"/>
    <w:rsid w:val="00393DFF"/>
    <w:rsid w:val="0039499E"/>
    <w:rsid w:val="00394E92"/>
    <w:rsid w:val="003951B9"/>
    <w:rsid w:val="0039541B"/>
    <w:rsid w:val="0039571A"/>
    <w:rsid w:val="00395DD2"/>
    <w:rsid w:val="00396246"/>
    <w:rsid w:val="0039654E"/>
    <w:rsid w:val="00397E7E"/>
    <w:rsid w:val="003A0877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A74"/>
    <w:rsid w:val="003A5B70"/>
    <w:rsid w:val="003A62B8"/>
    <w:rsid w:val="003A783B"/>
    <w:rsid w:val="003B0D2E"/>
    <w:rsid w:val="003B1ECA"/>
    <w:rsid w:val="003B20C7"/>
    <w:rsid w:val="003B2225"/>
    <w:rsid w:val="003B225D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D6"/>
    <w:rsid w:val="003B758B"/>
    <w:rsid w:val="003C0686"/>
    <w:rsid w:val="003C0CD1"/>
    <w:rsid w:val="003C106F"/>
    <w:rsid w:val="003C1127"/>
    <w:rsid w:val="003C15E4"/>
    <w:rsid w:val="003C2EED"/>
    <w:rsid w:val="003C333C"/>
    <w:rsid w:val="003C47AF"/>
    <w:rsid w:val="003C5784"/>
    <w:rsid w:val="003C57F7"/>
    <w:rsid w:val="003C593C"/>
    <w:rsid w:val="003C66B7"/>
    <w:rsid w:val="003C6745"/>
    <w:rsid w:val="003D048A"/>
    <w:rsid w:val="003D08E7"/>
    <w:rsid w:val="003D0B01"/>
    <w:rsid w:val="003D1855"/>
    <w:rsid w:val="003D198C"/>
    <w:rsid w:val="003D207C"/>
    <w:rsid w:val="003D3B8D"/>
    <w:rsid w:val="003D4B1F"/>
    <w:rsid w:val="003D535B"/>
    <w:rsid w:val="003D5380"/>
    <w:rsid w:val="003D5821"/>
    <w:rsid w:val="003D6172"/>
    <w:rsid w:val="003D7480"/>
    <w:rsid w:val="003E0764"/>
    <w:rsid w:val="003E0D3E"/>
    <w:rsid w:val="003E1123"/>
    <w:rsid w:val="003E2B6F"/>
    <w:rsid w:val="003E2F3B"/>
    <w:rsid w:val="003E374B"/>
    <w:rsid w:val="003E38A2"/>
    <w:rsid w:val="003E3CE7"/>
    <w:rsid w:val="003E4422"/>
    <w:rsid w:val="003E5CB3"/>
    <w:rsid w:val="003E68D6"/>
    <w:rsid w:val="003E6B22"/>
    <w:rsid w:val="003E7037"/>
    <w:rsid w:val="003E722A"/>
    <w:rsid w:val="003E7984"/>
    <w:rsid w:val="003E7A66"/>
    <w:rsid w:val="003F024D"/>
    <w:rsid w:val="003F041B"/>
    <w:rsid w:val="003F053F"/>
    <w:rsid w:val="003F0674"/>
    <w:rsid w:val="003F17D2"/>
    <w:rsid w:val="003F2020"/>
    <w:rsid w:val="003F22A9"/>
    <w:rsid w:val="003F3BD5"/>
    <w:rsid w:val="003F3FC6"/>
    <w:rsid w:val="003F509D"/>
    <w:rsid w:val="003F58F5"/>
    <w:rsid w:val="003F5E28"/>
    <w:rsid w:val="003F66B8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9A5"/>
    <w:rsid w:val="00404ABA"/>
    <w:rsid w:val="00404CD3"/>
    <w:rsid w:val="00404E77"/>
    <w:rsid w:val="00405338"/>
    <w:rsid w:val="004059EB"/>
    <w:rsid w:val="00406284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6245"/>
    <w:rsid w:val="004172B9"/>
    <w:rsid w:val="00420329"/>
    <w:rsid w:val="00420A4C"/>
    <w:rsid w:val="00420E50"/>
    <w:rsid w:val="0042101B"/>
    <w:rsid w:val="00423CFE"/>
    <w:rsid w:val="00424C68"/>
    <w:rsid w:val="00424C9D"/>
    <w:rsid w:val="00424F3D"/>
    <w:rsid w:val="00425068"/>
    <w:rsid w:val="00425486"/>
    <w:rsid w:val="004256BF"/>
    <w:rsid w:val="004256C4"/>
    <w:rsid w:val="004275E2"/>
    <w:rsid w:val="00430C02"/>
    <w:rsid w:val="00431333"/>
    <w:rsid w:val="0043144D"/>
    <w:rsid w:val="0043284B"/>
    <w:rsid w:val="00432BF4"/>
    <w:rsid w:val="00433BB8"/>
    <w:rsid w:val="00433F08"/>
    <w:rsid w:val="00434280"/>
    <w:rsid w:val="0043459A"/>
    <w:rsid w:val="00435E68"/>
    <w:rsid w:val="00436237"/>
    <w:rsid w:val="0043773D"/>
    <w:rsid w:val="0044011C"/>
    <w:rsid w:val="00440161"/>
    <w:rsid w:val="00440B6C"/>
    <w:rsid w:val="00440EA7"/>
    <w:rsid w:val="00440FFB"/>
    <w:rsid w:val="0044197D"/>
    <w:rsid w:val="00441CFE"/>
    <w:rsid w:val="00443644"/>
    <w:rsid w:val="00443D67"/>
    <w:rsid w:val="00444099"/>
    <w:rsid w:val="004444D7"/>
    <w:rsid w:val="00444A64"/>
    <w:rsid w:val="00445259"/>
    <w:rsid w:val="00445297"/>
    <w:rsid w:val="00445A5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2F80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A07"/>
    <w:rsid w:val="004571A2"/>
    <w:rsid w:val="0045752F"/>
    <w:rsid w:val="00457C29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67D93"/>
    <w:rsid w:val="0047136B"/>
    <w:rsid w:val="00471BE2"/>
    <w:rsid w:val="00471DA5"/>
    <w:rsid w:val="00472AE5"/>
    <w:rsid w:val="004737E8"/>
    <w:rsid w:val="004737FA"/>
    <w:rsid w:val="00473BF6"/>
    <w:rsid w:val="004746E9"/>
    <w:rsid w:val="00474AD1"/>
    <w:rsid w:val="00474D21"/>
    <w:rsid w:val="00477A42"/>
    <w:rsid w:val="0048002B"/>
    <w:rsid w:val="004815F3"/>
    <w:rsid w:val="0048221B"/>
    <w:rsid w:val="004832C4"/>
    <w:rsid w:val="004838E2"/>
    <w:rsid w:val="00483F27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EA2"/>
    <w:rsid w:val="00491375"/>
    <w:rsid w:val="004922E2"/>
    <w:rsid w:val="004927D6"/>
    <w:rsid w:val="00492960"/>
    <w:rsid w:val="004948CD"/>
    <w:rsid w:val="00494E37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DC"/>
    <w:rsid w:val="004A40B5"/>
    <w:rsid w:val="004A6309"/>
    <w:rsid w:val="004A6B2A"/>
    <w:rsid w:val="004A6F5C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C022D"/>
    <w:rsid w:val="004C05ED"/>
    <w:rsid w:val="004C1474"/>
    <w:rsid w:val="004C1922"/>
    <w:rsid w:val="004C1C60"/>
    <w:rsid w:val="004C3CA5"/>
    <w:rsid w:val="004C41FD"/>
    <w:rsid w:val="004C44CC"/>
    <w:rsid w:val="004C4975"/>
    <w:rsid w:val="004C5F10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6863"/>
    <w:rsid w:val="004D6FBD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4F5"/>
    <w:rsid w:val="004E4E5E"/>
    <w:rsid w:val="004E62CD"/>
    <w:rsid w:val="004E7C6A"/>
    <w:rsid w:val="004F0657"/>
    <w:rsid w:val="004F0DE7"/>
    <w:rsid w:val="004F18B0"/>
    <w:rsid w:val="004F1A02"/>
    <w:rsid w:val="004F21B4"/>
    <w:rsid w:val="004F2AFD"/>
    <w:rsid w:val="004F2E71"/>
    <w:rsid w:val="004F4BAD"/>
    <w:rsid w:val="004F4E3A"/>
    <w:rsid w:val="004F5AC2"/>
    <w:rsid w:val="004F5ADF"/>
    <w:rsid w:val="004F62DA"/>
    <w:rsid w:val="005003E9"/>
    <w:rsid w:val="00500427"/>
    <w:rsid w:val="00500C68"/>
    <w:rsid w:val="00501369"/>
    <w:rsid w:val="005028AE"/>
    <w:rsid w:val="0050481D"/>
    <w:rsid w:val="005048D7"/>
    <w:rsid w:val="00505D70"/>
    <w:rsid w:val="00505D83"/>
    <w:rsid w:val="00505E40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431D"/>
    <w:rsid w:val="00514E85"/>
    <w:rsid w:val="00515393"/>
    <w:rsid w:val="005161F0"/>
    <w:rsid w:val="0051717F"/>
    <w:rsid w:val="00520143"/>
    <w:rsid w:val="005202F3"/>
    <w:rsid w:val="00520B1C"/>
    <w:rsid w:val="00521BB8"/>
    <w:rsid w:val="00521E18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F7"/>
    <w:rsid w:val="00527721"/>
    <w:rsid w:val="00530C1B"/>
    <w:rsid w:val="00533038"/>
    <w:rsid w:val="00533789"/>
    <w:rsid w:val="00533FA6"/>
    <w:rsid w:val="00534863"/>
    <w:rsid w:val="005349D1"/>
    <w:rsid w:val="00534D91"/>
    <w:rsid w:val="00534FD5"/>
    <w:rsid w:val="00535587"/>
    <w:rsid w:val="00535A61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AC"/>
    <w:rsid w:val="00550979"/>
    <w:rsid w:val="00550FF9"/>
    <w:rsid w:val="005510CB"/>
    <w:rsid w:val="0055132C"/>
    <w:rsid w:val="00551B71"/>
    <w:rsid w:val="00552061"/>
    <w:rsid w:val="005523A0"/>
    <w:rsid w:val="0055257F"/>
    <w:rsid w:val="005527BA"/>
    <w:rsid w:val="0055318C"/>
    <w:rsid w:val="00554BF8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36E5"/>
    <w:rsid w:val="00563D0E"/>
    <w:rsid w:val="00564007"/>
    <w:rsid w:val="00565CC4"/>
    <w:rsid w:val="0056611A"/>
    <w:rsid w:val="005669E4"/>
    <w:rsid w:val="00566DBD"/>
    <w:rsid w:val="00567E19"/>
    <w:rsid w:val="00567ED3"/>
    <w:rsid w:val="00570079"/>
    <w:rsid w:val="0057048C"/>
    <w:rsid w:val="00570513"/>
    <w:rsid w:val="0057091C"/>
    <w:rsid w:val="005714CF"/>
    <w:rsid w:val="00571530"/>
    <w:rsid w:val="00571577"/>
    <w:rsid w:val="00571641"/>
    <w:rsid w:val="0057176D"/>
    <w:rsid w:val="00571E05"/>
    <w:rsid w:val="00572536"/>
    <w:rsid w:val="0057407C"/>
    <w:rsid w:val="00574315"/>
    <w:rsid w:val="00574BB7"/>
    <w:rsid w:val="00575CA6"/>
    <w:rsid w:val="0057699C"/>
    <w:rsid w:val="00576D2F"/>
    <w:rsid w:val="00577782"/>
    <w:rsid w:val="00577D3A"/>
    <w:rsid w:val="0058029E"/>
    <w:rsid w:val="00580390"/>
    <w:rsid w:val="0058191C"/>
    <w:rsid w:val="00581B2F"/>
    <w:rsid w:val="00583480"/>
    <w:rsid w:val="00583B91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3A09"/>
    <w:rsid w:val="005A3B8E"/>
    <w:rsid w:val="005A4135"/>
    <w:rsid w:val="005A480E"/>
    <w:rsid w:val="005A4E3F"/>
    <w:rsid w:val="005A510F"/>
    <w:rsid w:val="005A5207"/>
    <w:rsid w:val="005A5DDE"/>
    <w:rsid w:val="005A62F9"/>
    <w:rsid w:val="005A652D"/>
    <w:rsid w:val="005A65E3"/>
    <w:rsid w:val="005A6620"/>
    <w:rsid w:val="005A6E3E"/>
    <w:rsid w:val="005A724B"/>
    <w:rsid w:val="005A72A6"/>
    <w:rsid w:val="005B0A90"/>
    <w:rsid w:val="005B1025"/>
    <w:rsid w:val="005B18FB"/>
    <w:rsid w:val="005B332C"/>
    <w:rsid w:val="005B4535"/>
    <w:rsid w:val="005B51E3"/>
    <w:rsid w:val="005B574F"/>
    <w:rsid w:val="005B57B9"/>
    <w:rsid w:val="005B603C"/>
    <w:rsid w:val="005B68B5"/>
    <w:rsid w:val="005B6E74"/>
    <w:rsid w:val="005B6F71"/>
    <w:rsid w:val="005B7E46"/>
    <w:rsid w:val="005B7E6F"/>
    <w:rsid w:val="005C0068"/>
    <w:rsid w:val="005C0C71"/>
    <w:rsid w:val="005C0E2B"/>
    <w:rsid w:val="005C16C9"/>
    <w:rsid w:val="005C1EDD"/>
    <w:rsid w:val="005C2611"/>
    <w:rsid w:val="005C2816"/>
    <w:rsid w:val="005C2839"/>
    <w:rsid w:val="005C2F96"/>
    <w:rsid w:val="005C3DC3"/>
    <w:rsid w:val="005C3F23"/>
    <w:rsid w:val="005C41BB"/>
    <w:rsid w:val="005C4827"/>
    <w:rsid w:val="005C4BDA"/>
    <w:rsid w:val="005C6234"/>
    <w:rsid w:val="005C783F"/>
    <w:rsid w:val="005C7B7B"/>
    <w:rsid w:val="005C7F3A"/>
    <w:rsid w:val="005D1304"/>
    <w:rsid w:val="005D21BD"/>
    <w:rsid w:val="005D261F"/>
    <w:rsid w:val="005D3977"/>
    <w:rsid w:val="005D4399"/>
    <w:rsid w:val="005D4BE8"/>
    <w:rsid w:val="005D554A"/>
    <w:rsid w:val="005D5918"/>
    <w:rsid w:val="005D5A9A"/>
    <w:rsid w:val="005D7014"/>
    <w:rsid w:val="005D72C1"/>
    <w:rsid w:val="005D7BF1"/>
    <w:rsid w:val="005D7FD8"/>
    <w:rsid w:val="005E09A4"/>
    <w:rsid w:val="005E0A2A"/>
    <w:rsid w:val="005E17AE"/>
    <w:rsid w:val="005E2194"/>
    <w:rsid w:val="005E2F33"/>
    <w:rsid w:val="005E3328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2BC"/>
    <w:rsid w:val="005F0659"/>
    <w:rsid w:val="005F07D0"/>
    <w:rsid w:val="005F13B5"/>
    <w:rsid w:val="005F2360"/>
    <w:rsid w:val="005F28BF"/>
    <w:rsid w:val="005F4780"/>
    <w:rsid w:val="005F4CCC"/>
    <w:rsid w:val="005F5449"/>
    <w:rsid w:val="005F54B1"/>
    <w:rsid w:val="005F5B2E"/>
    <w:rsid w:val="005F77D4"/>
    <w:rsid w:val="005F7933"/>
    <w:rsid w:val="005F7F0D"/>
    <w:rsid w:val="00600362"/>
    <w:rsid w:val="006007D9"/>
    <w:rsid w:val="0060084A"/>
    <w:rsid w:val="00601215"/>
    <w:rsid w:val="00601FD6"/>
    <w:rsid w:val="00602910"/>
    <w:rsid w:val="00603460"/>
    <w:rsid w:val="006038D2"/>
    <w:rsid w:val="0060528F"/>
    <w:rsid w:val="0060568D"/>
    <w:rsid w:val="00607183"/>
    <w:rsid w:val="00607559"/>
    <w:rsid w:val="006077CB"/>
    <w:rsid w:val="00607F72"/>
    <w:rsid w:val="00610236"/>
    <w:rsid w:val="00611FBE"/>
    <w:rsid w:val="0061256A"/>
    <w:rsid w:val="00613EDB"/>
    <w:rsid w:val="0061416E"/>
    <w:rsid w:val="0061452E"/>
    <w:rsid w:val="006163D0"/>
    <w:rsid w:val="00616520"/>
    <w:rsid w:val="0062005A"/>
    <w:rsid w:val="006200FC"/>
    <w:rsid w:val="0062044B"/>
    <w:rsid w:val="00620DD2"/>
    <w:rsid w:val="0062183C"/>
    <w:rsid w:val="00622001"/>
    <w:rsid w:val="006227C2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72BD"/>
    <w:rsid w:val="00627937"/>
    <w:rsid w:val="00627F77"/>
    <w:rsid w:val="006311D6"/>
    <w:rsid w:val="0063145A"/>
    <w:rsid w:val="0063148B"/>
    <w:rsid w:val="00632C23"/>
    <w:rsid w:val="00632F4F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2253"/>
    <w:rsid w:val="006423F3"/>
    <w:rsid w:val="00642AEA"/>
    <w:rsid w:val="00642BF4"/>
    <w:rsid w:val="00643194"/>
    <w:rsid w:val="006431C0"/>
    <w:rsid w:val="00643A62"/>
    <w:rsid w:val="00643B1B"/>
    <w:rsid w:val="00643C1D"/>
    <w:rsid w:val="00643E89"/>
    <w:rsid w:val="00644226"/>
    <w:rsid w:val="00644D0C"/>
    <w:rsid w:val="00645064"/>
    <w:rsid w:val="00645428"/>
    <w:rsid w:val="00645807"/>
    <w:rsid w:val="00645DAC"/>
    <w:rsid w:val="00646806"/>
    <w:rsid w:val="00647E4A"/>
    <w:rsid w:val="006501B5"/>
    <w:rsid w:val="006502FA"/>
    <w:rsid w:val="006503EC"/>
    <w:rsid w:val="00650494"/>
    <w:rsid w:val="006509EE"/>
    <w:rsid w:val="00651212"/>
    <w:rsid w:val="006525A6"/>
    <w:rsid w:val="006532E0"/>
    <w:rsid w:val="00654140"/>
    <w:rsid w:val="00657290"/>
    <w:rsid w:val="00657D29"/>
    <w:rsid w:val="00657DA3"/>
    <w:rsid w:val="00657E64"/>
    <w:rsid w:val="00660A77"/>
    <w:rsid w:val="006616D6"/>
    <w:rsid w:val="0066170A"/>
    <w:rsid w:val="00662473"/>
    <w:rsid w:val="00663C92"/>
    <w:rsid w:val="00663CB2"/>
    <w:rsid w:val="006640B0"/>
    <w:rsid w:val="006646C0"/>
    <w:rsid w:val="00665A21"/>
    <w:rsid w:val="0066684D"/>
    <w:rsid w:val="00666DA8"/>
    <w:rsid w:val="00667258"/>
    <w:rsid w:val="00667304"/>
    <w:rsid w:val="00670164"/>
    <w:rsid w:val="006706AD"/>
    <w:rsid w:val="00671F8A"/>
    <w:rsid w:val="00672E79"/>
    <w:rsid w:val="0067334C"/>
    <w:rsid w:val="0067424B"/>
    <w:rsid w:val="0067485E"/>
    <w:rsid w:val="00676E95"/>
    <w:rsid w:val="00677051"/>
    <w:rsid w:val="0067761F"/>
    <w:rsid w:val="00677C07"/>
    <w:rsid w:val="00681074"/>
    <w:rsid w:val="00681434"/>
    <w:rsid w:val="006815F6"/>
    <w:rsid w:val="006821EC"/>
    <w:rsid w:val="00682284"/>
    <w:rsid w:val="006823F3"/>
    <w:rsid w:val="00682AE0"/>
    <w:rsid w:val="00683E54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33F"/>
    <w:rsid w:val="006A4778"/>
    <w:rsid w:val="006A500A"/>
    <w:rsid w:val="006A57F0"/>
    <w:rsid w:val="006A59BF"/>
    <w:rsid w:val="006A6493"/>
    <w:rsid w:val="006A7EBA"/>
    <w:rsid w:val="006B0244"/>
    <w:rsid w:val="006B04D6"/>
    <w:rsid w:val="006B11F8"/>
    <w:rsid w:val="006B15A3"/>
    <w:rsid w:val="006B18B9"/>
    <w:rsid w:val="006B1A0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6A3D"/>
    <w:rsid w:val="006B74C8"/>
    <w:rsid w:val="006B74D6"/>
    <w:rsid w:val="006C07C8"/>
    <w:rsid w:val="006C189F"/>
    <w:rsid w:val="006C1B0B"/>
    <w:rsid w:val="006C22EF"/>
    <w:rsid w:val="006C2450"/>
    <w:rsid w:val="006C3053"/>
    <w:rsid w:val="006C33F4"/>
    <w:rsid w:val="006C406C"/>
    <w:rsid w:val="006C5529"/>
    <w:rsid w:val="006C55F2"/>
    <w:rsid w:val="006C59C5"/>
    <w:rsid w:val="006C5DA9"/>
    <w:rsid w:val="006C6A7D"/>
    <w:rsid w:val="006C74A6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DDB"/>
    <w:rsid w:val="006E3A37"/>
    <w:rsid w:val="006E3DF3"/>
    <w:rsid w:val="006E3F93"/>
    <w:rsid w:val="006E4650"/>
    <w:rsid w:val="006E505A"/>
    <w:rsid w:val="006E63A5"/>
    <w:rsid w:val="006E668F"/>
    <w:rsid w:val="006E7096"/>
    <w:rsid w:val="006E70E0"/>
    <w:rsid w:val="006E7249"/>
    <w:rsid w:val="006E74EA"/>
    <w:rsid w:val="006E760C"/>
    <w:rsid w:val="006E7767"/>
    <w:rsid w:val="006E7CE2"/>
    <w:rsid w:val="006F0481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FCB"/>
    <w:rsid w:val="006F7AB9"/>
    <w:rsid w:val="007001E6"/>
    <w:rsid w:val="0070026F"/>
    <w:rsid w:val="007003A4"/>
    <w:rsid w:val="00700798"/>
    <w:rsid w:val="007012B4"/>
    <w:rsid w:val="007021FA"/>
    <w:rsid w:val="00702346"/>
    <w:rsid w:val="00703307"/>
    <w:rsid w:val="00703813"/>
    <w:rsid w:val="00704412"/>
    <w:rsid w:val="00704572"/>
    <w:rsid w:val="0070470A"/>
    <w:rsid w:val="0070492A"/>
    <w:rsid w:val="0070564B"/>
    <w:rsid w:val="0070570A"/>
    <w:rsid w:val="00705FE6"/>
    <w:rsid w:val="00705FF0"/>
    <w:rsid w:val="00706087"/>
    <w:rsid w:val="007066D1"/>
    <w:rsid w:val="007068EB"/>
    <w:rsid w:val="00706A8C"/>
    <w:rsid w:val="00707402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40D1"/>
    <w:rsid w:val="00724984"/>
    <w:rsid w:val="007249DB"/>
    <w:rsid w:val="007250ED"/>
    <w:rsid w:val="00726225"/>
    <w:rsid w:val="00726469"/>
    <w:rsid w:val="00726C71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F6"/>
    <w:rsid w:val="0073582F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6008"/>
    <w:rsid w:val="00746287"/>
    <w:rsid w:val="00747CC8"/>
    <w:rsid w:val="007501AC"/>
    <w:rsid w:val="0075029A"/>
    <w:rsid w:val="00750377"/>
    <w:rsid w:val="00751B95"/>
    <w:rsid w:val="00751DC3"/>
    <w:rsid w:val="00753603"/>
    <w:rsid w:val="00754614"/>
    <w:rsid w:val="00754A70"/>
    <w:rsid w:val="00754ABD"/>
    <w:rsid w:val="007562E9"/>
    <w:rsid w:val="00760A52"/>
    <w:rsid w:val="00762342"/>
    <w:rsid w:val="00762385"/>
    <w:rsid w:val="007633D4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7BF4"/>
    <w:rsid w:val="0077021D"/>
    <w:rsid w:val="00770270"/>
    <w:rsid w:val="00770A8B"/>
    <w:rsid w:val="007737AE"/>
    <w:rsid w:val="00773EB0"/>
    <w:rsid w:val="0077407B"/>
    <w:rsid w:val="00775155"/>
    <w:rsid w:val="00775406"/>
    <w:rsid w:val="00775DC0"/>
    <w:rsid w:val="00777299"/>
    <w:rsid w:val="00777A4B"/>
    <w:rsid w:val="00780308"/>
    <w:rsid w:val="007811FB"/>
    <w:rsid w:val="0078199A"/>
    <w:rsid w:val="007821B3"/>
    <w:rsid w:val="00782890"/>
    <w:rsid w:val="00782A72"/>
    <w:rsid w:val="00782B05"/>
    <w:rsid w:val="00784A47"/>
    <w:rsid w:val="00784DAC"/>
    <w:rsid w:val="007869A4"/>
    <w:rsid w:val="007876AC"/>
    <w:rsid w:val="007879F0"/>
    <w:rsid w:val="00787DFF"/>
    <w:rsid w:val="00787EB2"/>
    <w:rsid w:val="0079290E"/>
    <w:rsid w:val="0079334F"/>
    <w:rsid w:val="007935A4"/>
    <w:rsid w:val="007935DA"/>
    <w:rsid w:val="00793B5E"/>
    <w:rsid w:val="00794063"/>
    <w:rsid w:val="00794379"/>
    <w:rsid w:val="007951AA"/>
    <w:rsid w:val="00795D19"/>
    <w:rsid w:val="00796270"/>
    <w:rsid w:val="00796628"/>
    <w:rsid w:val="007968BF"/>
    <w:rsid w:val="007971F0"/>
    <w:rsid w:val="007976E7"/>
    <w:rsid w:val="007A0DCD"/>
    <w:rsid w:val="007A18E9"/>
    <w:rsid w:val="007A1D96"/>
    <w:rsid w:val="007A2CC3"/>
    <w:rsid w:val="007A304D"/>
    <w:rsid w:val="007A342E"/>
    <w:rsid w:val="007A3631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EE3"/>
    <w:rsid w:val="007B18C6"/>
    <w:rsid w:val="007B1949"/>
    <w:rsid w:val="007B2348"/>
    <w:rsid w:val="007B2E87"/>
    <w:rsid w:val="007B3A44"/>
    <w:rsid w:val="007B4446"/>
    <w:rsid w:val="007B4AA3"/>
    <w:rsid w:val="007B54D8"/>
    <w:rsid w:val="007B6017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5EC"/>
    <w:rsid w:val="007C38BC"/>
    <w:rsid w:val="007C39E9"/>
    <w:rsid w:val="007C483A"/>
    <w:rsid w:val="007C4B37"/>
    <w:rsid w:val="007C4BB5"/>
    <w:rsid w:val="007C5501"/>
    <w:rsid w:val="007C563B"/>
    <w:rsid w:val="007C580B"/>
    <w:rsid w:val="007C61F9"/>
    <w:rsid w:val="007C6EFA"/>
    <w:rsid w:val="007C715D"/>
    <w:rsid w:val="007C7667"/>
    <w:rsid w:val="007D03AA"/>
    <w:rsid w:val="007D0EC2"/>
    <w:rsid w:val="007D15C3"/>
    <w:rsid w:val="007D18EC"/>
    <w:rsid w:val="007D24F1"/>
    <w:rsid w:val="007D2B97"/>
    <w:rsid w:val="007D452B"/>
    <w:rsid w:val="007D4A47"/>
    <w:rsid w:val="007D72B5"/>
    <w:rsid w:val="007D7C8A"/>
    <w:rsid w:val="007E106A"/>
    <w:rsid w:val="007E19AE"/>
    <w:rsid w:val="007E1BEF"/>
    <w:rsid w:val="007E24FB"/>
    <w:rsid w:val="007E2529"/>
    <w:rsid w:val="007E3311"/>
    <w:rsid w:val="007E38A0"/>
    <w:rsid w:val="007E4089"/>
    <w:rsid w:val="007E53FC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7F7085"/>
    <w:rsid w:val="0080167F"/>
    <w:rsid w:val="00801EA5"/>
    <w:rsid w:val="00801F80"/>
    <w:rsid w:val="00802232"/>
    <w:rsid w:val="0080241C"/>
    <w:rsid w:val="0080295D"/>
    <w:rsid w:val="008036F8"/>
    <w:rsid w:val="00803BE6"/>
    <w:rsid w:val="00803DEA"/>
    <w:rsid w:val="00804383"/>
    <w:rsid w:val="0080732D"/>
    <w:rsid w:val="00807850"/>
    <w:rsid w:val="00810414"/>
    <w:rsid w:val="00810888"/>
    <w:rsid w:val="0081096C"/>
    <w:rsid w:val="00810B5D"/>
    <w:rsid w:val="008119A2"/>
    <w:rsid w:val="00811AB1"/>
    <w:rsid w:val="00813D4F"/>
    <w:rsid w:val="00814BA2"/>
    <w:rsid w:val="00815102"/>
    <w:rsid w:val="008156F8"/>
    <w:rsid w:val="00815D62"/>
    <w:rsid w:val="0081676A"/>
    <w:rsid w:val="0082036F"/>
    <w:rsid w:val="0082161C"/>
    <w:rsid w:val="0082382A"/>
    <w:rsid w:val="00823EF9"/>
    <w:rsid w:val="00824B3E"/>
    <w:rsid w:val="00824C92"/>
    <w:rsid w:val="00825197"/>
    <w:rsid w:val="008264B2"/>
    <w:rsid w:val="008272E9"/>
    <w:rsid w:val="0082742B"/>
    <w:rsid w:val="00827A45"/>
    <w:rsid w:val="00827ACF"/>
    <w:rsid w:val="0083048B"/>
    <w:rsid w:val="008304B6"/>
    <w:rsid w:val="00830948"/>
    <w:rsid w:val="00830D8B"/>
    <w:rsid w:val="00830D91"/>
    <w:rsid w:val="00830E51"/>
    <w:rsid w:val="008333F1"/>
    <w:rsid w:val="00833690"/>
    <w:rsid w:val="00833786"/>
    <w:rsid w:val="00834500"/>
    <w:rsid w:val="00834570"/>
    <w:rsid w:val="00834620"/>
    <w:rsid w:val="00834BA2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3289"/>
    <w:rsid w:val="00843713"/>
    <w:rsid w:val="00844154"/>
    <w:rsid w:val="00850237"/>
    <w:rsid w:val="008510BD"/>
    <w:rsid w:val="00851142"/>
    <w:rsid w:val="00851BE1"/>
    <w:rsid w:val="00851DBD"/>
    <w:rsid w:val="00851E19"/>
    <w:rsid w:val="008525A2"/>
    <w:rsid w:val="008527AA"/>
    <w:rsid w:val="00853434"/>
    <w:rsid w:val="00854898"/>
    <w:rsid w:val="008551FC"/>
    <w:rsid w:val="008569A6"/>
    <w:rsid w:val="008569FE"/>
    <w:rsid w:val="008572E1"/>
    <w:rsid w:val="00857817"/>
    <w:rsid w:val="008578B8"/>
    <w:rsid w:val="008608F1"/>
    <w:rsid w:val="00861401"/>
    <w:rsid w:val="00861EFE"/>
    <w:rsid w:val="00862DE0"/>
    <w:rsid w:val="00863BE9"/>
    <w:rsid w:val="00863C13"/>
    <w:rsid w:val="008644CC"/>
    <w:rsid w:val="008652D5"/>
    <w:rsid w:val="00866815"/>
    <w:rsid w:val="00866A8A"/>
    <w:rsid w:val="00867954"/>
    <w:rsid w:val="00870519"/>
    <w:rsid w:val="00870CA9"/>
    <w:rsid w:val="00872A3A"/>
    <w:rsid w:val="00872DB9"/>
    <w:rsid w:val="00873219"/>
    <w:rsid w:val="0087381B"/>
    <w:rsid w:val="0087436D"/>
    <w:rsid w:val="008748CF"/>
    <w:rsid w:val="00874BFE"/>
    <w:rsid w:val="00875490"/>
    <w:rsid w:val="008771FC"/>
    <w:rsid w:val="00877A33"/>
    <w:rsid w:val="00882647"/>
    <w:rsid w:val="00882B57"/>
    <w:rsid w:val="00882EED"/>
    <w:rsid w:val="008836B4"/>
    <w:rsid w:val="00884688"/>
    <w:rsid w:val="008856D2"/>
    <w:rsid w:val="008861A9"/>
    <w:rsid w:val="00887AE5"/>
    <w:rsid w:val="00890EBA"/>
    <w:rsid w:val="00893BF9"/>
    <w:rsid w:val="00893E22"/>
    <w:rsid w:val="00893FBC"/>
    <w:rsid w:val="008941A5"/>
    <w:rsid w:val="00894323"/>
    <w:rsid w:val="008944D9"/>
    <w:rsid w:val="00894B14"/>
    <w:rsid w:val="00894DC3"/>
    <w:rsid w:val="0089580D"/>
    <w:rsid w:val="00895C96"/>
    <w:rsid w:val="00895F56"/>
    <w:rsid w:val="00896269"/>
    <w:rsid w:val="00896A63"/>
    <w:rsid w:val="00896CF0"/>
    <w:rsid w:val="008A01AC"/>
    <w:rsid w:val="008A0479"/>
    <w:rsid w:val="008A0C6F"/>
    <w:rsid w:val="008A0CE1"/>
    <w:rsid w:val="008A100C"/>
    <w:rsid w:val="008A1358"/>
    <w:rsid w:val="008A1C64"/>
    <w:rsid w:val="008A25C0"/>
    <w:rsid w:val="008A2672"/>
    <w:rsid w:val="008A2730"/>
    <w:rsid w:val="008A39A3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6B69"/>
    <w:rsid w:val="008A7B00"/>
    <w:rsid w:val="008B050D"/>
    <w:rsid w:val="008B1B4C"/>
    <w:rsid w:val="008B29BE"/>
    <w:rsid w:val="008B414A"/>
    <w:rsid w:val="008B480F"/>
    <w:rsid w:val="008B4D64"/>
    <w:rsid w:val="008B646B"/>
    <w:rsid w:val="008B68F7"/>
    <w:rsid w:val="008B6D84"/>
    <w:rsid w:val="008B73B8"/>
    <w:rsid w:val="008C030D"/>
    <w:rsid w:val="008C052E"/>
    <w:rsid w:val="008C1D85"/>
    <w:rsid w:val="008C1FF7"/>
    <w:rsid w:val="008C21E1"/>
    <w:rsid w:val="008C248F"/>
    <w:rsid w:val="008C31A8"/>
    <w:rsid w:val="008C3969"/>
    <w:rsid w:val="008C3E09"/>
    <w:rsid w:val="008C5341"/>
    <w:rsid w:val="008C550D"/>
    <w:rsid w:val="008C57AF"/>
    <w:rsid w:val="008C5A5D"/>
    <w:rsid w:val="008C6414"/>
    <w:rsid w:val="008C666E"/>
    <w:rsid w:val="008C6853"/>
    <w:rsid w:val="008C6C90"/>
    <w:rsid w:val="008C6E6C"/>
    <w:rsid w:val="008C6FF7"/>
    <w:rsid w:val="008C728F"/>
    <w:rsid w:val="008C7B9B"/>
    <w:rsid w:val="008D0AE3"/>
    <w:rsid w:val="008D0C39"/>
    <w:rsid w:val="008D0C58"/>
    <w:rsid w:val="008D1C52"/>
    <w:rsid w:val="008D2779"/>
    <w:rsid w:val="008D42C5"/>
    <w:rsid w:val="008D4BF3"/>
    <w:rsid w:val="008D580B"/>
    <w:rsid w:val="008D5EFF"/>
    <w:rsid w:val="008D6C9D"/>
    <w:rsid w:val="008D6CA5"/>
    <w:rsid w:val="008D780A"/>
    <w:rsid w:val="008D788E"/>
    <w:rsid w:val="008D7BC3"/>
    <w:rsid w:val="008E087C"/>
    <w:rsid w:val="008E1199"/>
    <w:rsid w:val="008E1DF0"/>
    <w:rsid w:val="008E1FB8"/>
    <w:rsid w:val="008E2547"/>
    <w:rsid w:val="008E3A7A"/>
    <w:rsid w:val="008E4408"/>
    <w:rsid w:val="008E473E"/>
    <w:rsid w:val="008E5193"/>
    <w:rsid w:val="008E60CB"/>
    <w:rsid w:val="008E6A6D"/>
    <w:rsid w:val="008F0756"/>
    <w:rsid w:val="008F0DD8"/>
    <w:rsid w:val="008F1864"/>
    <w:rsid w:val="008F2C8A"/>
    <w:rsid w:val="008F3F0B"/>
    <w:rsid w:val="008F5BDF"/>
    <w:rsid w:val="008F62CE"/>
    <w:rsid w:val="008F681A"/>
    <w:rsid w:val="008F6D9A"/>
    <w:rsid w:val="008F7A17"/>
    <w:rsid w:val="00900015"/>
    <w:rsid w:val="009008BA"/>
    <w:rsid w:val="00900B04"/>
    <w:rsid w:val="009017CD"/>
    <w:rsid w:val="00903498"/>
    <w:rsid w:val="00904AC7"/>
    <w:rsid w:val="00904B2E"/>
    <w:rsid w:val="00904CCD"/>
    <w:rsid w:val="0090516E"/>
    <w:rsid w:val="009055BE"/>
    <w:rsid w:val="00905A7C"/>
    <w:rsid w:val="00905B36"/>
    <w:rsid w:val="00905D96"/>
    <w:rsid w:val="00906C2A"/>
    <w:rsid w:val="00911CFC"/>
    <w:rsid w:val="00913DA9"/>
    <w:rsid w:val="00913E79"/>
    <w:rsid w:val="009140A2"/>
    <w:rsid w:val="009149CE"/>
    <w:rsid w:val="00914C68"/>
    <w:rsid w:val="00914DE9"/>
    <w:rsid w:val="00914F61"/>
    <w:rsid w:val="0091533A"/>
    <w:rsid w:val="0091588D"/>
    <w:rsid w:val="00915A5E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273F9"/>
    <w:rsid w:val="0092757A"/>
    <w:rsid w:val="00930693"/>
    <w:rsid w:val="0093118F"/>
    <w:rsid w:val="0093164D"/>
    <w:rsid w:val="00932C6B"/>
    <w:rsid w:val="00933244"/>
    <w:rsid w:val="009358B8"/>
    <w:rsid w:val="00935989"/>
    <w:rsid w:val="009359D8"/>
    <w:rsid w:val="00935AA7"/>
    <w:rsid w:val="00935C15"/>
    <w:rsid w:val="00936515"/>
    <w:rsid w:val="009365F8"/>
    <w:rsid w:val="00936605"/>
    <w:rsid w:val="0093685F"/>
    <w:rsid w:val="00936B77"/>
    <w:rsid w:val="00937197"/>
    <w:rsid w:val="00937D5A"/>
    <w:rsid w:val="00940258"/>
    <w:rsid w:val="00940447"/>
    <w:rsid w:val="009404F3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016"/>
    <w:rsid w:val="00947EC8"/>
    <w:rsid w:val="00950925"/>
    <w:rsid w:val="00950A03"/>
    <w:rsid w:val="0095198B"/>
    <w:rsid w:val="009519EB"/>
    <w:rsid w:val="00951E25"/>
    <w:rsid w:val="009525AD"/>
    <w:rsid w:val="00953E4B"/>
    <w:rsid w:val="009540C7"/>
    <w:rsid w:val="00954246"/>
    <w:rsid w:val="00955064"/>
    <w:rsid w:val="00955858"/>
    <w:rsid w:val="00955FA6"/>
    <w:rsid w:val="00956006"/>
    <w:rsid w:val="00956A61"/>
    <w:rsid w:val="009571D7"/>
    <w:rsid w:val="009573FC"/>
    <w:rsid w:val="00957912"/>
    <w:rsid w:val="00960A20"/>
    <w:rsid w:val="00960E22"/>
    <w:rsid w:val="0096101D"/>
    <w:rsid w:val="00961C5F"/>
    <w:rsid w:val="00961D72"/>
    <w:rsid w:val="00962DEE"/>
    <w:rsid w:val="009637A3"/>
    <w:rsid w:val="00965267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6DE1"/>
    <w:rsid w:val="009772AE"/>
    <w:rsid w:val="00977422"/>
    <w:rsid w:val="009774D3"/>
    <w:rsid w:val="00977862"/>
    <w:rsid w:val="0098008E"/>
    <w:rsid w:val="0098040D"/>
    <w:rsid w:val="009816FB"/>
    <w:rsid w:val="0098322D"/>
    <w:rsid w:val="00983459"/>
    <w:rsid w:val="009835B9"/>
    <w:rsid w:val="00984182"/>
    <w:rsid w:val="00984237"/>
    <w:rsid w:val="009846F6"/>
    <w:rsid w:val="00984A06"/>
    <w:rsid w:val="00984ABE"/>
    <w:rsid w:val="0098595A"/>
    <w:rsid w:val="00985F7D"/>
    <w:rsid w:val="00986473"/>
    <w:rsid w:val="009865C5"/>
    <w:rsid w:val="0098695F"/>
    <w:rsid w:val="00986E0F"/>
    <w:rsid w:val="00986E13"/>
    <w:rsid w:val="00986ED8"/>
    <w:rsid w:val="00987A57"/>
    <w:rsid w:val="00990299"/>
    <w:rsid w:val="00990309"/>
    <w:rsid w:val="00991E90"/>
    <w:rsid w:val="00991FF7"/>
    <w:rsid w:val="009921FA"/>
    <w:rsid w:val="00992548"/>
    <w:rsid w:val="00992D66"/>
    <w:rsid w:val="00992EEB"/>
    <w:rsid w:val="0099389E"/>
    <w:rsid w:val="009945DD"/>
    <w:rsid w:val="00994AE2"/>
    <w:rsid w:val="009957C5"/>
    <w:rsid w:val="009957DB"/>
    <w:rsid w:val="00995C02"/>
    <w:rsid w:val="009968B2"/>
    <w:rsid w:val="009A0099"/>
    <w:rsid w:val="009A035A"/>
    <w:rsid w:val="009A1027"/>
    <w:rsid w:val="009A11A1"/>
    <w:rsid w:val="009A12A4"/>
    <w:rsid w:val="009A181F"/>
    <w:rsid w:val="009A1A79"/>
    <w:rsid w:val="009A34C4"/>
    <w:rsid w:val="009A3C97"/>
    <w:rsid w:val="009A3CC3"/>
    <w:rsid w:val="009A48D8"/>
    <w:rsid w:val="009A62FD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61DA"/>
    <w:rsid w:val="009C69AC"/>
    <w:rsid w:val="009C751B"/>
    <w:rsid w:val="009C7973"/>
    <w:rsid w:val="009C7B50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281D"/>
    <w:rsid w:val="009D3C23"/>
    <w:rsid w:val="009D46EA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0CEB"/>
    <w:rsid w:val="009E165F"/>
    <w:rsid w:val="009E3F52"/>
    <w:rsid w:val="009E5251"/>
    <w:rsid w:val="009E544E"/>
    <w:rsid w:val="009E60AC"/>
    <w:rsid w:val="009E7080"/>
    <w:rsid w:val="009E7163"/>
    <w:rsid w:val="009E7786"/>
    <w:rsid w:val="009F0E42"/>
    <w:rsid w:val="009F3247"/>
    <w:rsid w:val="009F4E1F"/>
    <w:rsid w:val="009F4EED"/>
    <w:rsid w:val="009F657C"/>
    <w:rsid w:val="009F6CC8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5E"/>
    <w:rsid w:val="00A10A7A"/>
    <w:rsid w:val="00A10E08"/>
    <w:rsid w:val="00A110DB"/>
    <w:rsid w:val="00A114BD"/>
    <w:rsid w:val="00A12555"/>
    <w:rsid w:val="00A12939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D7A"/>
    <w:rsid w:val="00A22851"/>
    <w:rsid w:val="00A22DDB"/>
    <w:rsid w:val="00A232BD"/>
    <w:rsid w:val="00A24144"/>
    <w:rsid w:val="00A24691"/>
    <w:rsid w:val="00A25669"/>
    <w:rsid w:val="00A25A6A"/>
    <w:rsid w:val="00A2652D"/>
    <w:rsid w:val="00A271C9"/>
    <w:rsid w:val="00A274BC"/>
    <w:rsid w:val="00A3036B"/>
    <w:rsid w:val="00A31775"/>
    <w:rsid w:val="00A32300"/>
    <w:rsid w:val="00A32AE8"/>
    <w:rsid w:val="00A32E6D"/>
    <w:rsid w:val="00A33218"/>
    <w:rsid w:val="00A3337F"/>
    <w:rsid w:val="00A3398F"/>
    <w:rsid w:val="00A33B1A"/>
    <w:rsid w:val="00A342E8"/>
    <w:rsid w:val="00A35947"/>
    <w:rsid w:val="00A360CA"/>
    <w:rsid w:val="00A36227"/>
    <w:rsid w:val="00A36D8F"/>
    <w:rsid w:val="00A3727A"/>
    <w:rsid w:val="00A4012C"/>
    <w:rsid w:val="00A41092"/>
    <w:rsid w:val="00A424BD"/>
    <w:rsid w:val="00A425B7"/>
    <w:rsid w:val="00A42DB8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C98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B8D"/>
    <w:rsid w:val="00A61BAA"/>
    <w:rsid w:val="00A62224"/>
    <w:rsid w:val="00A62F12"/>
    <w:rsid w:val="00A63EB5"/>
    <w:rsid w:val="00A64421"/>
    <w:rsid w:val="00A64C86"/>
    <w:rsid w:val="00A6641B"/>
    <w:rsid w:val="00A66A05"/>
    <w:rsid w:val="00A66BBF"/>
    <w:rsid w:val="00A677CF"/>
    <w:rsid w:val="00A67FDE"/>
    <w:rsid w:val="00A715EE"/>
    <w:rsid w:val="00A71CC5"/>
    <w:rsid w:val="00A721BE"/>
    <w:rsid w:val="00A7253B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4CB7"/>
    <w:rsid w:val="00A8615A"/>
    <w:rsid w:val="00A86B50"/>
    <w:rsid w:val="00A86DBE"/>
    <w:rsid w:val="00A90FC6"/>
    <w:rsid w:val="00A92012"/>
    <w:rsid w:val="00A9236C"/>
    <w:rsid w:val="00A92602"/>
    <w:rsid w:val="00A9266D"/>
    <w:rsid w:val="00A92BD1"/>
    <w:rsid w:val="00A92EDF"/>
    <w:rsid w:val="00A936FA"/>
    <w:rsid w:val="00A94099"/>
    <w:rsid w:val="00A94548"/>
    <w:rsid w:val="00A952CF"/>
    <w:rsid w:val="00A96E7D"/>
    <w:rsid w:val="00AA0763"/>
    <w:rsid w:val="00AA0872"/>
    <w:rsid w:val="00AA08C2"/>
    <w:rsid w:val="00AA1C94"/>
    <w:rsid w:val="00AA1E3D"/>
    <w:rsid w:val="00AA2096"/>
    <w:rsid w:val="00AA241B"/>
    <w:rsid w:val="00AA399B"/>
    <w:rsid w:val="00AA3D18"/>
    <w:rsid w:val="00AA544B"/>
    <w:rsid w:val="00AA5833"/>
    <w:rsid w:val="00AA58B2"/>
    <w:rsid w:val="00AA5D3E"/>
    <w:rsid w:val="00AA6490"/>
    <w:rsid w:val="00AA70FC"/>
    <w:rsid w:val="00AA7452"/>
    <w:rsid w:val="00AA7581"/>
    <w:rsid w:val="00AA7F24"/>
    <w:rsid w:val="00AB0457"/>
    <w:rsid w:val="00AB0D3C"/>
    <w:rsid w:val="00AB1E2F"/>
    <w:rsid w:val="00AB1EF0"/>
    <w:rsid w:val="00AB1F7C"/>
    <w:rsid w:val="00AB2870"/>
    <w:rsid w:val="00AB38FF"/>
    <w:rsid w:val="00AB3DE2"/>
    <w:rsid w:val="00AB4830"/>
    <w:rsid w:val="00AB4A3F"/>
    <w:rsid w:val="00AB52CD"/>
    <w:rsid w:val="00AB5483"/>
    <w:rsid w:val="00AB5992"/>
    <w:rsid w:val="00AB692D"/>
    <w:rsid w:val="00AB750D"/>
    <w:rsid w:val="00AC0014"/>
    <w:rsid w:val="00AC01C4"/>
    <w:rsid w:val="00AC06D5"/>
    <w:rsid w:val="00AC10C8"/>
    <w:rsid w:val="00AC1397"/>
    <w:rsid w:val="00AC142D"/>
    <w:rsid w:val="00AC1935"/>
    <w:rsid w:val="00AC2054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4E9"/>
    <w:rsid w:val="00AC6883"/>
    <w:rsid w:val="00AC7836"/>
    <w:rsid w:val="00AC7A31"/>
    <w:rsid w:val="00AD0748"/>
    <w:rsid w:val="00AD0894"/>
    <w:rsid w:val="00AD0E3E"/>
    <w:rsid w:val="00AD1EAC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EEE"/>
    <w:rsid w:val="00AD7379"/>
    <w:rsid w:val="00AD737F"/>
    <w:rsid w:val="00AD787D"/>
    <w:rsid w:val="00AD7B8A"/>
    <w:rsid w:val="00AD7B98"/>
    <w:rsid w:val="00AD7CAA"/>
    <w:rsid w:val="00AE02CC"/>
    <w:rsid w:val="00AE0AA1"/>
    <w:rsid w:val="00AE0C87"/>
    <w:rsid w:val="00AE149C"/>
    <w:rsid w:val="00AE1CE9"/>
    <w:rsid w:val="00AE2093"/>
    <w:rsid w:val="00AE4177"/>
    <w:rsid w:val="00AE476B"/>
    <w:rsid w:val="00AE557B"/>
    <w:rsid w:val="00AE696B"/>
    <w:rsid w:val="00AE7C87"/>
    <w:rsid w:val="00AE7D0B"/>
    <w:rsid w:val="00AF0BF4"/>
    <w:rsid w:val="00AF142E"/>
    <w:rsid w:val="00AF1FE8"/>
    <w:rsid w:val="00AF2217"/>
    <w:rsid w:val="00AF231D"/>
    <w:rsid w:val="00AF2784"/>
    <w:rsid w:val="00AF2F6A"/>
    <w:rsid w:val="00AF360A"/>
    <w:rsid w:val="00AF3649"/>
    <w:rsid w:val="00AF4834"/>
    <w:rsid w:val="00AF58CC"/>
    <w:rsid w:val="00AF687A"/>
    <w:rsid w:val="00AF7912"/>
    <w:rsid w:val="00AF7FD4"/>
    <w:rsid w:val="00B00177"/>
    <w:rsid w:val="00B00352"/>
    <w:rsid w:val="00B00D3B"/>
    <w:rsid w:val="00B011F2"/>
    <w:rsid w:val="00B01DD7"/>
    <w:rsid w:val="00B01EF8"/>
    <w:rsid w:val="00B024CA"/>
    <w:rsid w:val="00B02FDB"/>
    <w:rsid w:val="00B049AF"/>
    <w:rsid w:val="00B04C52"/>
    <w:rsid w:val="00B04DCD"/>
    <w:rsid w:val="00B0594E"/>
    <w:rsid w:val="00B05F36"/>
    <w:rsid w:val="00B05F7E"/>
    <w:rsid w:val="00B06FF2"/>
    <w:rsid w:val="00B10477"/>
    <w:rsid w:val="00B10576"/>
    <w:rsid w:val="00B10643"/>
    <w:rsid w:val="00B11929"/>
    <w:rsid w:val="00B11F9C"/>
    <w:rsid w:val="00B120A1"/>
    <w:rsid w:val="00B121C9"/>
    <w:rsid w:val="00B1380F"/>
    <w:rsid w:val="00B14472"/>
    <w:rsid w:val="00B14E52"/>
    <w:rsid w:val="00B166B5"/>
    <w:rsid w:val="00B1721D"/>
    <w:rsid w:val="00B172A1"/>
    <w:rsid w:val="00B20C3B"/>
    <w:rsid w:val="00B2109F"/>
    <w:rsid w:val="00B21468"/>
    <w:rsid w:val="00B216E4"/>
    <w:rsid w:val="00B22717"/>
    <w:rsid w:val="00B22BB2"/>
    <w:rsid w:val="00B22DC8"/>
    <w:rsid w:val="00B2344D"/>
    <w:rsid w:val="00B238DE"/>
    <w:rsid w:val="00B23FC8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140"/>
    <w:rsid w:val="00B276D5"/>
    <w:rsid w:val="00B306C3"/>
    <w:rsid w:val="00B30867"/>
    <w:rsid w:val="00B30893"/>
    <w:rsid w:val="00B31894"/>
    <w:rsid w:val="00B326E9"/>
    <w:rsid w:val="00B328CD"/>
    <w:rsid w:val="00B3324B"/>
    <w:rsid w:val="00B335F7"/>
    <w:rsid w:val="00B3439A"/>
    <w:rsid w:val="00B349E6"/>
    <w:rsid w:val="00B34B3E"/>
    <w:rsid w:val="00B351CE"/>
    <w:rsid w:val="00B36C52"/>
    <w:rsid w:val="00B36D50"/>
    <w:rsid w:val="00B36E0C"/>
    <w:rsid w:val="00B40901"/>
    <w:rsid w:val="00B40B18"/>
    <w:rsid w:val="00B4191F"/>
    <w:rsid w:val="00B425AE"/>
    <w:rsid w:val="00B43A9D"/>
    <w:rsid w:val="00B451D6"/>
    <w:rsid w:val="00B46953"/>
    <w:rsid w:val="00B47193"/>
    <w:rsid w:val="00B5010B"/>
    <w:rsid w:val="00B50F4C"/>
    <w:rsid w:val="00B52498"/>
    <w:rsid w:val="00B52884"/>
    <w:rsid w:val="00B52EA1"/>
    <w:rsid w:val="00B53818"/>
    <w:rsid w:val="00B53ECB"/>
    <w:rsid w:val="00B54328"/>
    <w:rsid w:val="00B54685"/>
    <w:rsid w:val="00B54739"/>
    <w:rsid w:val="00B55CBB"/>
    <w:rsid w:val="00B56220"/>
    <w:rsid w:val="00B564D0"/>
    <w:rsid w:val="00B56C54"/>
    <w:rsid w:val="00B5758C"/>
    <w:rsid w:val="00B575BF"/>
    <w:rsid w:val="00B5791D"/>
    <w:rsid w:val="00B6019F"/>
    <w:rsid w:val="00B60B0B"/>
    <w:rsid w:val="00B60E37"/>
    <w:rsid w:val="00B60EDC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CA1"/>
    <w:rsid w:val="00B7112F"/>
    <w:rsid w:val="00B71B3B"/>
    <w:rsid w:val="00B72595"/>
    <w:rsid w:val="00B7293C"/>
    <w:rsid w:val="00B72DD6"/>
    <w:rsid w:val="00B736A3"/>
    <w:rsid w:val="00B73E3F"/>
    <w:rsid w:val="00B74115"/>
    <w:rsid w:val="00B741EF"/>
    <w:rsid w:val="00B752C1"/>
    <w:rsid w:val="00B75637"/>
    <w:rsid w:val="00B75D8D"/>
    <w:rsid w:val="00B75DF4"/>
    <w:rsid w:val="00B76638"/>
    <w:rsid w:val="00B7715D"/>
    <w:rsid w:val="00B776F4"/>
    <w:rsid w:val="00B800FE"/>
    <w:rsid w:val="00B80453"/>
    <w:rsid w:val="00B807D1"/>
    <w:rsid w:val="00B80B84"/>
    <w:rsid w:val="00B80E71"/>
    <w:rsid w:val="00B82241"/>
    <w:rsid w:val="00B82831"/>
    <w:rsid w:val="00B83231"/>
    <w:rsid w:val="00B8363E"/>
    <w:rsid w:val="00B83F41"/>
    <w:rsid w:val="00B84F31"/>
    <w:rsid w:val="00B85EDB"/>
    <w:rsid w:val="00B860B9"/>
    <w:rsid w:val="00B86419"/>
    <w:rsid w:val="00B8762E"/>
    <w:rsid w:val="00B9022A"/>
    <w:rsid w:val="00B9053F"/>
    <w:rsid w:val="00B91013"/>
    <w:rsid w:val="00B91308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28D"/>
    <w:rsid w:val="00BB03AA"/>
    <w:rsid w:val="00BB0BA1"/>
    <w:rsid w:val="00BB0DAD"/>
    <w:rsid w:val="00BB1723"/>
    <w:rsid w:val="00BB1981"/>
    <w:rsid w:val="00BB27BC"/>
    <w:rsid w:val="00BB3416"/>
    <w:rsid w:val="00BB3693"/>
    <w:rsid w:val="00BB3835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418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8BD"/>
    <w:rsid w:val="00BF19F6"/>
    <w:rsid w:val="00BF24FE"/>
    <w:rsid w:val="00BF26F8"/>
    <w:rsid w:val="00BF2762"/>
    <w:rsid w:val="00BF5477"/>
    <w:rsid w:val="00BF5832"/>
    <w:rsid w:val="00BF59A0"/>
    <w:rsid w:val="00BF5EBA"/>
    <w:rsid w:val="00BF6829"/>
    <w:rsid w:val="00BF75C8"/>
    <w:rsid w:val="00C002B1"/>
    <w:rsid w:val="00C0068D"/>
    <w:rsid w:val="00C011DD"/>
    <w:rsid w:val="00C01450"/>
    <w:rsid w:val="00C02B14"/>
    <w:rsid w:val="00C032FB"/>
    <w:rsid w:val="00C03319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51CA"/>
    <w:rsid w:val="00C15A7D"/>
    <w:rsid w:val="00C16193"/>
    <w:rsid w:val="00C170ED"/>
    <w:rsid w:val="00C179A3"/>
    <w:rsid w:val="00C20181"/>
    <w:rsid w:val="00C20981"/>
    <w:rsid w:val="00C20A9D"/>
    <w:rsid w:val="00C20BB4"/>
    <w:rsid w:val="00C2151C"/>
    <w:rsid w:val="00C21DF1"/>
    <w:rsid w:val="00C234F1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31197"/>
    <w:rsid w:val="00C31722"/>
    <w:rsid w:val="00C31FB2"/>
    <w:rsid w:val="00C3209F"/>
    <w:rsid w:val="00C321A6"/>
    <w:rsid w:val="00C331B2"/>
    <w:rsid w:val="00C33793"/>
    <w:rsid w:val="00C3380D"/>
    <w:rsid w:val="00C345A0"/>
    <w:rsid w:val="00C347BE"/>
    <w:rsid w:val="00C34A27"/>
    <w:rsid w:val="00C357E1"/>
    <w:rsid w:val="00C365F8"/>
    <w:rsid w:val="00C36726"/>
    <w:rsid w:val="00C368FA"/>
    <w:rsid w:val="00C36AFE"/>
    <w:rsid w:val="00C40CE8"/>
    <w:rsid w:val="00C41200"/>
    <w:rsid w:val="00C4281E"/>
    <w:rsid w:val="00C4296A"/>
    <w:rsid w:val="00C44217"/>
    <w:rsid w:val="00C45C27"/>
    <w:rsid w:val="00C461CB"/>
    <w:rsid w:val="00C46382"/>
    <w:rsid w:val="00C466C5"/>
    <w:rsid w:val="00C46E08"/>
    <w:rsid w:val="00C47B48"/>
    <w:rsid w:val="00C518A0"/>
    <w:rsid w:val="00C520AF"/>
    <w:rsid w:val="00C528F6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81C"/>
    <w:rsid w:val="00C56D26"/>
    <w:rsid w:val="00C56EA6"/>
    <w:rsid w:val="00C57177"/>
    <w:rsid w:val="00C578B9"/>
    <w:rsid w:val="00C57B86"/>
    <w:rsid w:val="00C606BF"/>
    <w:rsid w:val="00C61877"/>
    <w:rsid w:val="00C61992"/>
    <w:rsid w:val="00C625D3"/>
    <w:rsid w:val="00C626C1"/>
    <w:rsid w:val="00C62FC1"/>
    <w:rsid w:val="00C63BA8"/>
    <w:rsid w:val="00C64B69"/>
    <w:rsid w:val="00C662BF"/>
    <w:rsid w:val="00C670D8"/>
    <w:rsid w:val="00C67694"/>
    <w:rsid w:val="00C70575"/>
    <w:rsid w:val="00C706D0"/>
    <w:rsid w:val="00C7093B"/>
    <w:rsid w:val="00C70D99"/>
    <w:rsid w:val="00C70EB1"/>
    <w:rsid w:val="00C7131E"/>
    <w:rsid w:val="00C72047"/>
    <w:rsid w:val="00C72D3D"/>
    <w:rsid w:val="00C74ABA"/>
    <w:rsid w:val="00C74CA1"/>
    <w:rsid w:val="00C74F9F"/>
    <w:rsid w:val="00C75A6E"/>
    <w:rsid w:val="00C76131"/>
    <w:rsid w:val="00C766F6"/>
    <w:rsid w:val="00C76B1D"/>
    <w:rsid w:val="00C76E33"/>
    <w:rsid w:val="00C77C83"/>
    <w:rsid w:val="00C77CC4"/>
    <w:rsid w:val="00C80C03"/>
    <w:rsid w:val="00C819C4"/>
    <w:rsid w:val="00C81E4F"/>
    <w:rsid w:val="00C8284B"/>
    <w:rsid w:val="00C82E54"/>
    <w:rsid w:val="00C83035"/>
    <w:rsid w:val="00C8318E"/>
    <w:rsid w:val="00C84D73"/>
    <w:rsid w:val="00C856F3"/>
    <w:rsid w:val="00C86DED"/>
    <w:rsid w:val="00C879F8"/>
    <w:rsid w:val="00C87AF5"/>
    <w:rsid w:val="00C9014A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814"/>
    <w:rsid w:val="00CA29EF"/>
    <w:rsid w:val="00CA2F80"/>
    <w:rsid w:val="00CA3126"/>
    <w:rsid w:val="00CA3449"/>
    <w:rsid w:val="00CA6F61"/>
    <w:rsid w:val="00CA7F7F"/>
    <w:rsid w:val="00CB0514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5DF3"/>
    <w:rsid w:val="00CB6ADC"/>
    <w:rsid w:val="00CB6F39"/>
    <w:rsid w:val="00CC0258"/>
    <w:rsid w:val="00CC06C9"/>
    <w:rsid w:val="00CC174F"/>
    <w:rsid w:val="00CC2026"/>
    <w:rsid w:val="00CC284C"/>
    <w:rsid w:val="00CC2AEB"/>
    <w:rsid w:val="00CC2F1F"/>
    <w:rsid w:val="00CC3511"/>
    <w:rsid w:val="00CC5F10"/>
    <w:rsid w:val="00CC6510"/>
    <w:rsid w:val="00CD0154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81"/>
    <w:rsid w:val="00CE462C"/>
    <w:rsid w:val="00CE5391"/>
    <w:rsid w:val="00CE5D0B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108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CF7EBA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5634"/>
    <w:rsid w:val="00D05AF3"/>
    <w:rsid w:val="00D06A63"/>
    <w:rsid w:val="00D0704B"/>
    <w:rsid w:val="00D0727E"/>
    <w:rsid w:val="00D0746A"/>
    <w:rsid w:val="00D0788B"/>
    <w:rsid w:val="00D07C4B"/>
    <w:rsid w:val="00D106CD"/>
    <w:rsid w:val="00D106E0"/>
    <w:rsid w:val="00D10EDD"/>
    <w:rsid w:val="00D1150A"/>
    <w:rsid w:val="00D11DD4"/>
    <w:rsid w:val="00D127F1"/>
    <w:rsid w:val="00D13B44"/>
    <w:rsid w:val="00D142C5"/>
    <w:rsid w:val="00D14B6B"/>
    <w:rsid w:val="00D1501C"/>
    <w:rsid w:val="00D155F7"/>
    <w:rsid w:val="00D1777D"/>
    <w:rsid w:val="00D17953"/>
    <w:rsid w:val="00D20040"/>
    <w:rsid w:val="00D206E5"/>
    <w:rsid w:val="00D209CF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52A6"/>
    <w:rsid w:val="00D2535B"/>
    <w:rsid w:val="00D2549B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4FD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E81"/>
    <w:rsid w:val="00D431A3"/>
    <w:rsid w:val="00D43690"/>
    <w:rsid w:val="00D43D00"/>
    <w:rsid w:val="00D43F4C"/>
    <w:rsid w:val="00D44A8E"/>
    <w:rsid w:val="00D44C19"/>
    <w:rsid w:val="00D44F51"/>
    <w:rsid w:val="00D44FE5"/>
    <w:rsid w:val="00D4503E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E94"/>
    <w:rsid w:val="00D62911"/>
    <w:rsid w:val="00D632FF"/>
    <w:rsid w:val="00D63AC3"/>
    <w:rsid w:val="00D64C31"/>
    <w:rsid w:val="00D654D2"/>
    <w:rsid w:val="00D65745"/>
    <w:rsid w:val="00D659B8"/>
    <w:rsid w:val="00D665AD"/>
    <w:rsid w:val="00D666C2"/>
    <w:rsid w:val="00D66A2B"/>
    <w:rsid w:val="00D67190"/>
    <w:rsid w:val="00D701CF"/>
    <w:rsid w:val="00D71770"/>
    <w:rsid w:val="00D71A33"/>
    <w:rsid w:val="00D731C9"/>
    <w:rsid w:val="00D732DA"/>
    <w:rsid w:val="00D735A1"/>
    <w:rsid w:val="00D74AA5"/>
    <w:rsid w:val="00D75213"/>
    <w:rsid w:val="00D75CD7"/>
    <w:rsid w:val="00D763D7"/>
    <w:rsid w:val="00D76627"/>
    <w:rsid w:val="00D76CB0"/>
    <w:rsid w:val="00D772C7"/>
    <w:rsid w:val="00D77F4F"/>
    <w:rsid w:val="00D800D8"/>
    <w:rsid w:val="00D80948"/>
    <w:rsid w:val="00D82287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55DC"/>
    <w:rsid w:val="00D956C3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10B6"/>
    <w:rsid w:val="00DA11B9"/>
    <w:rsid w:val="00DA173E"/>
    <w:rsid w:val="00DA19B2"/>
    <w:rsid w:val="00DA28FF"/>
    <w:rsid w:val="00DA2B8E"/>
    <w:rsid w:val="00DA358B"/>
    <w:rsid w:val="00DA38F2"/>
    <w:rsid w:val="00DA3CB6"/>
    <w:rsid w:val="00DA4012"/>
    <w:rsid w:val="00DA6DE1"/>
    <w:rsid w:val="00DA6FB0"/>
    <w:rsid w:val="00DB0FF2"/>
    <w:rsid w:val="00DB1BD4"/>
    <w:rsid w:val="00DB25B4"/>
    <w:rsid w:val="00DB27EB"/>
    <w:rsid w:val="00DB385B"/>
    <w:rsid w:val="00DB42D1"/>
    <w:rsid w:val="00DB45D7"/>
    <w:rsid w:val="00DB47E8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37D"/>
    <w:rsid w:val="00DC0698"/>
    <w:rsid w:val="00DC0B27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4AF"/>
    <w:rsid w:val="00DD0DB6"/>
    <w:rsid w:val="00DD1108"/>
    <w:rsid w:val="00DD16D6"/>
    <w:rsid w:val="00DD23AB"/>
    <w:rsid w:val="00DD374D"/>
    <w:rsid w:val="00DD40BB"/>
    <w:rsid w:val="00DD4418"/>
    <w:rsid w:val="00DD48FF"/>
    <w:rsid w:val="00DD5EF7"/>
    <w:rsid w:val="00DD68A5"/>
    <w:rsid w:val="00DD727F"/>
    <w:rsid w:val="00DD78BC"/>
    <w:rsid w:val="00DD7DFF"/>
    <w:rsid w:val="00DE0A33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676"/>
    <w:rsid w:val="00DF11B2"/>
    <w:rsid w:val="00DF29D0"/>
    <w:rsid w:val="00DF2E12"/>
    <w:rsid w:val="00DF3253"/>
    <w:rsid w:val="00DF58B7"/>
    <w:rsid w:val="00DF6003"/>
    <w:rsid w:val="00DF6DD2"/>
    <w:rsid w:val="00DF7076"/>
    <w:rsid w:val="00DF7184"/>
    <w:rsid w:val="00DF79D6"/>
    <w:rsid w:val="00DF7A13"/>
    <w:rsid w:val="00E006FC"/>
    <w:rsid w:val="00E00E66"/>
    <w:rsid w:val="00E00F3E"/>
    <w:rsid w:val="00E0108A"/>
    <w:rsid w:val="00E0142B"/>
    <w:rsid w:val="00E02239"/>
    <w:rsid w:val="00E0242F"/>
    <w:rsid w:val="00E024C9"/>
    <w:rsid w:val="00E03650"/>
    <w:rsid w:val="00E04B1A"/>
    <w:rsid w:val="00E058A3"/>
    <w:rsid w:val="00E06B27"/>
    <w:rsid w:val="00E07474"/>
    <w:rsid w:val="00E0797E"/>
    <w:rsid w:val="00E10AF9"/>
    <w:rsid w:val="00E11636"/>
    <w:rsid w:val="00E119B7"/>
    <w:rsid w:val="00E12F60"/>
    <w:rsid w:val="00E13066"/>
    <w:rsid w:val="00E13765"/>
    <w:rsid w:val="00E13D13"/>
    <w:rsid w:val="00E1410B"/>
    <w:rsid w:val="00E1411F"/>
    <w:rsid w:val="00E14D4F"/>
    <w:rsid w:val="00E15F3B"/>
    <w:rsid w:val="00E15F45"/>
    <w:rsid w:val="00E15F7F"/>
    <w:rsid w:val="00E165A2"/>
    <w:rsid w:val="00E16781"/>
    <w:rsid w:val="00E1699F"/>
    <w:rsid w:val="00E16C62"/>
    <w:rsid w:val="00E16E51"/>
    <w:rsid w:val="00E17D2E"/>
    <w:rsid w:val="00E17DAB"/>
    <w:rsid w:val="00E203CB"/>
    <w:rsid w:val="00E20720"/>
    <w:rsid w:val="00E20759"/>
    <w:rsid w:val="00E21B0A"/>
    <w:rsid w:val="00E2235B"/>
    <w:rsid w:val="00E22833"/>
    <w:rsid w:val="00E24362"/>
    <w:rsid w:val="00E2465B"/>
    <w:rsid w:val="00E24815"/>
    <w:rsid w:val="00E2599E"/>
    <w:rsid w:val="00E25BE6"/>
    <w:rsid w:val="00E26ABE"/>
    <w:rsid w:val="00E2711C"/>
    <w:rsid w:val="00E277AD"/>
    <w:rsid w:val="00E27E50"/>
    <w:rsid w:val="00E3041F"/>
    <w:rsid w:val="00E306A1"/>
    <w:rsid w:val="00E306F1"/>
    <w:rsid w:val="00E30D8F"/>
    <w:rsid w:val="00E31F14"/>
    <w:rsid w:val="00E3231F"/>
    <w:rsid w:val="00E3251F"/>
    <w:rsid w:val="00E334B6"/>
    <w:rsid w:val="00E337F6"/>
    <w:rsid w:val="00E338A2"/>
    <w:rsid w:val="00E34709"/>
    <w:rsid w:val="00E34DA2"/>
    <w:rsid w:val="00E3601F"/>
    <w:rsid w:val="00E36E4D"/>
    <w:rsid w:val="00E40082"/>
    <w:rsid w:val="00E40AD5"/>
    <w:rsid w:val="00E40D78"/>
    <w:rsid w:val="00E42757"/>
    <w:rsid w:val="00E440F2"/>
    <w:rsid w:val="00E454F3"/>
    <w:rsid w:val="00E45570"/>
    <w:rsid w:val="00E4694D"/>
    <w:rsid w:val="00E46BF4"/>
    <w:rsid w:val="00E47060"/>
    <w:rsid w:val="00E47654"/>
    <w:rsid w:val="00E479B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606E2"/>
    <w:rsid w:val="00E6190F"/>
    <w:rsid w:val="00E62DED"/>
    <w:rsid w:val="00E63895"/>
    <w:rsid w:val="00E63B29"/>
    <w:rsid w:val="00E65176"/>
    <w:rsid w:val="00E65C84"/>
    <w:rsid w:val="00E66229"/>
    <w:rsid w:val="00E668C3"/>
    <w:rsid w:val="00E672A4"/>
    <w:rsid w:val="00E677AF"/>
    <w:rsid w:val="00E67ACE"/>
    <w:rsid w:val="00E710D2"/>
    <w:rsid w:val="00E72370"/>
    <w:rsid w:val="00E726D4"/>
    <w:rsid w:val="00E72AFA"/>
    <w:rsid w:val="00E72E8B"/>
    <w:rsid w:val="00E73CC5"/>
    <w:rsid w:val="00E74B27"/>
    <w:rsid w:val="00E74FE0"/>
    <w:rsid w:val="00E75188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54F2"/>
    <w:rsid w:val="00E85D73"/>
    <w:rsid w:val="00E86A78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9F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2E14"/>
    <w:rsid w:val="00EA393A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DB4"/>
    <w:rsid w:val="00EB22C8"/>
    <w:rsid w:val="00EB3046"/>
    <w:rsid w:val="00EB321B"/>
    <w:rsid w:val="00EB342D"/>
    <w:rsid w:val="00EB4A43"/>
    <w:rsid w:val="00EB58E3"/>
    <w:rsid w:val="00EB6BCE"/>
    <w:rsid w:val="00EB7EAC"/>
    <w:rsid w:val="00EC03BD"/>
    <w:rsid w:val="00EC0A27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075"/>
    <w:rsid w:val="00EC53E1"/>
    <w:rsid w:val="00EC5D89"/>
    <w:rsid w:val="00EC64EB"/>
    <w:rsid w:val="00EC6556"/>
    <w:rsid w:val="00EC7856"/>
    <w:rsid w:val="00EC7B14"/>
    <w:rsid w:val="00ED1A9E"/>
    <w:rsid w:val="00ED1BCA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328"/>
    <w:rsid w:val="00ED7520"/>
    <w:rsid w:val="00EE0953"/>
    <w:rsid w:val="00EE0DFC"/>
    <w:rsid w:val="00EE15F2"/>
    <w:rsid w:val="00EE1D62"/>
    <w:rsid w:val="00EE264D"/>
    <w:rsid w:val="00EE2FFB"/>
    <w:rsid w:val="00EE40BE"/>
    <w:rsid w:val="00EE412D"/>
    <w:rsid w:val="00EE5F55"/>
    <w:rsid w:val="00EE69AE"/>
    <w:rsid w:val="00EE743D"/>
    <w:rsid w:val="00EE7562"/>
    <w:rsid w:val="00EF150B"/>
    <w:rsid w:val="00EF16F3"/>
    <w:rsid w:val="00EF24BF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7239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36D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2B2A"/>
    <w:rsid w:val="00F13B74"/>
    <w:rsid w:val="00F13FD9"/>
    <w:rsid w:val="00F15FBF"/>
    <w:rsid w:val="00F16443"/>
    <w:rsid w:val="00F168CF"/>
    <w:rsid w:val="00F17529"/>
    <w:rsid w:val="00F178CD"/>
    <w:rsid w:val="00F179A3"/>
    <w:rsid w:val="00F17C5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BFD"/>
    <w:rsid w:val="00F247AC"/>
    <w:rsid w:val="00F24F1F"/>
    <w:rsid w:val="00F25353"/>
    <w:rsid w:val="00F25ADC"/>
    <w:rsid w:val="00F260B6"/>
    <w:rsid w:val="00F26DDC"/>
    <w:rsid w:val="00F27108"/>
    <w:rsid w:val="00F278A8"/>
    <w:rsid w:val="00F27C14"/>
    <w:rsid w:val="00F27FEB"/>
    <w:rsid w:val="00F30F35"/>
    <w:rsid w:val="00F31B1D"/>
    <w:rsid w:val="00F31BE1"/>
    <w:rsid w:val="00F3210F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117C"/>
    <w:rsid w:val="00F42793"/>
    <w:rsid w:val="00F43676"/>
    <w:rsid w:val="00F437B4"/>
    <w:rsid w:val="00F440A1"/>
    <w:rsid w:val="00F442DF"/>
    <w:rsid w:val="00F44CB1"/>
    <w:rsid w:val="00F457D3"/>
    <w:rsid w:val="00F460AA"/>
    <w:rsid w:val="00F46693"/>
    <w:rsid w:val="00F46A14"/>
    <w:rsid w:val="00F50094"/>
    <w:rsid w:val="00F505E0"/>
    <w:rsid w:val="00F507C0"/>
    <w:rsid w:val="00F508ED"/>
    <w:rsid w:val="00F50B42"/>
    <w:rsid w:val="00F520A4"/>
    <w:rsid w:val="00F52CE0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C"/>
    <w:rsid w:val="00F54BE0"/>
    <w:rsid w:val="00F55565"/>
    <w:rsid w:val="00F55CED"/>
    <w:rsid w:val="00F560AB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5D26"/>
    <w:rsid w:val="00F6611D"/>
    <w:rsid w:val="00F6616C"/>
    <w:rsid w:val="00F668DC"/>
    <w:rsid w:val="00F66A28"/>
    <w:rsid w:val="00F6784D"/>
    <w:rsid w:val="00F67AEC"/>
    <w:rsid w:val="00F67CD6"/>
    <w:rsid w:val="00F70BE3"/>
    <w:rsid w:val="00F70DB3"/>
    <w:rsid w:val="00F71D4A"/>
    <w:rsid w:val="00F723F6"/>
    <w:rsid w:val="00F727D7"/>
    <w:rsid w:val="00F73470"/>
    <w:rsid w:val="00F73D04"/>
    <w:rsid w:val="00F7431A"/>
    <w:rsid w:val="00F746A5"/>
    <w:rsid w:val="00F74933"/>
    <w:rsid w:val="00F76188"/>
    <w:rsid w:val="00F76213"/>
    <w:rsid w:val="00F766C4"/>
    <w:rsid w:val="00F7783A"/>
    <w:rsid w:val="00F80EA8"/>
    <w:rsid w:val="00F81650"/>
    <w:rsid w:val="00F82498"/>
    <w:rsid w:val="00F835AF"/>
    <w:rsid w:val="00F838E9"/>
    <w:rsid w:val="00F84793"/>
    <w:rsid w:val="00F853AF"/>
    <w:rsid w:val="00F865B3"/>
    <w:rsid w:val="00F86C4F"/>
    <w:rsid w:val="00F8702B"/>
    <w:rsid w:val="00F87F98"/>
    <w:rsid w:val="00F90C67"/>
    <w:rsid w:val="00F920D3"/>
    <w:rsid w:val="00F92B1D"/>
    <w:rsid w:val="00F939EC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BB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8DC"/>
    <w:rsid w:val="00FA68EB"/>
    <w:rsid w:val="00FA69AB"/>
    <w:rsid w:val="00FA7432"/>
    <w:rsid w:val="00FA77C7"/>
    <w:rsid w:val="00FA7AF2"/>
    <w:rsid w:val="00FB05F5"/>
    <w:rsid w:val="00FB072B"/>
    <w:rsid w:val="00FB0866"/>
    <w:rsid w:val="00FB0ECF"/>
    <w:rsid w:val="00FB1081"/>
    <w:rsid w:val="00FB10D1"/>
    <w:rsid w:val="00FB184E"/>
    <w:rsid w:val="00FB1901"/>
    <w:rsid w:val="00FB1ED2"/>
    <w:rsid w:val="00FB1FF1"/>
    <w:rsid w:val="00FB2907"/>
    <w:rsid w:val="00FB2E8F"/>
    <w:rsid w:val="00FB312C"/>
    <w:rsid w:val="00FB4B63"/>
    <w:rsid w:val="00FB59AF"/>
    <w:rsid w:val="00FB61B5"/>
    <w:rsid w:val="00FB6C3D"/>
    <w:rsid w:val="00FC095B"/>
    <w:rsid w:val="00FC098B"/>
    <w:rsid w:val="00FC0AA4"/>
    <w:rsid w:val="00FC13C5"/>
    <w:rsid w:val="00FC1748"/>
    <w:rsid w:val="00FC324F"/>
    <w:rsid w:val="00FC3267"/>
    <w:rsid w:val="00FC3865"/>
    <w:rsid w:val="00FC39DC"/>
    <w:rsid w:val="00FC3B81"/>
    <w:rsid w:val="00FC4BD5"/>
    <w:rsid w:val="00FC4BF6"/>
    <w:rsid w:val="00FC4D77"/>
    <w:rsid w:val="00FC65AF"/>
    <w:rsid w:val="00FC699E"/>
    <w:rsid w:val="00FC69C2"/>
    <w:rsid w:val="00FC6CDD"/>
    <w:rsid w:val="00FC6F98"/>
    <w:rsid w:val="00FC77A3"/>
    <w:rsid w:val="00FC7874"/>
    <w:rsid w:val="00FD1151"/>
    <w:rsid w:val="00FD1350"/>
    <w:rsid w:val="00FD1AED"/>
    <w:rsid w:val="00FD367B"/>
    <w:rsid w:val="00FD3799"/>
    <w:rsid w:val="00FD3C0C"/>
    <w:rsid w:val="00FD527D"/>
    <w:rsid w:val="00FD5572"/>
    <w:rsid w:val="00FD5F03"/>
    <w:rsid w:val="00FD641D"/>
    <w:rsid w:val="00FD6923"/>
    <w:rsid w:val="00FD736A"/>
    <w:rsid w:val="00FD79F6"/>
    <w:rsid w:val="00FD79FC"/>
    <w:rsid w:val="00FE00F9"/>
    <w:rsid w:val="00FE018C"/>
    <w:rsid w:val="00FE0B19"/>
    <w:rsid w:val="00FE0B7B"/>
    <w:rsid w:val="00FE34FB"/>
    <w:rsid w:val="00FE4A0F"/>
    <w:rsid w:val="00FE5269"/>
    <w:rsid w:val="00FE532D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F0195"/>
    <w:rsid w:val="00FF031D"/>
    <w:rsid w:val="00FF0C70"/>
    <w:rsid w:val="00FF212E"/>
    <w:rsid w:val="00FF214F"/>
    <w:rsid w:val="00FF2544"/>
    <w:rsid w:val="00FF26CA"/>
    <w:rsid w:val="00FF28DD"/>
    <w:rsid w:val="00FF42E0"/>
    <w:rsid w:val="00FF4E44"/>
    <w:rsid w:val="00FF5360"/>
    <w:rsid w:val="00FF5921"/>
    <w:rsid w:val="00FF65C3"/>
    <w:rsid w:val="00FF693A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B69CE5-29A6-42AB-984B-CA1F711D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uiPriority w:val="59"/>
    <w:locked/>
    <w:rsid w:val="005F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47F6-1A82-4350-8D6A-73959383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5839</Words>
  <Characters>3328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Смородинова Любовь Юрьевна</cp:lastModifiedBy>
  <cp:revision>3</cp:revision>
  <cp:lastPrinted>2017-02-21T10:29:00Z</cp:lastPrinted>
  <dcterms:created xsi:type="dcterms:W3CDTF">2017-03-01T14:36:00Z</dcterms:created>
  <dcterms:modified xsi:type="dcterms:W3CDTF">2017-03-01T14:52:00Z</dcterms:modified>
</cp:coreProperties>
</file>